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1703" w:type="dxa"/>
        <w:tblInd w:w="-455" w:type="dxa"/>
        <w:tblLook w:val="04A0" w:firstRow="1" w:lastRow="0" w:firstColumn="1" w:lastColumn="0" w:noHBand="0" w:noVBand="1"/>
      </w:tblPr>
      <w:tblGrid>
        <w:gridCol w:w="5683"/>
        <w:gridCol w:w="222"/>
        <w:gridCol w:w="5798"/>
      </w:tblGrid>
      <w:tr w:rsidR="0025373F" w:rsidRPr="00191E37" w14:paraId="1D905566" w14:textId="77777777" w:rsidTr="00A8053C"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7CE01" w14:textId="2AE1A581" w:rsidR="006258CE" w:rsidRPr="00191E37" w:rsidRDefault="006258CE" w:rsidP="00F111AE">
            <w:pPr>
              <w:ind w:left="720" w:hanging="720"/>
              <w:jc w:val="center"/>
              <w:rPr>
                <w:b/>
              </w:rPr>
            </w:pPr>
            <w:r w:rsidRPr="00191E37">
              <w:rPr>
                <w:b/>
              </w:rPr>
              <w:t>AUGUST 20</w:t>
            </w:r>
            <w:r w:rsidR="004D03D7">
              <w:rPr>
                <w:b/>
              </w:rPr>
              <w:t>20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856A3B4" w14:textId="77777777" w:rsidR="006258CE" w:rsidRPr="00191E37" w:rsidRDefault="006258CE" w:rsidP="00DD3C4C">
            <w:pPr>
              <w:ind w:left="190" w:hanging="190"/>
              <w:rPr>
                <w:b/>
              </w:rPr>
            </w:pP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2F1BB" w14:textId="6CD8E2D1" w:rsidR="006258CE" w:rsidRPr="00191E37" w:rsidRDefault="006258CE" w:rsidP="00A964E5">
            <w:pPr>
              <w:jc w:val="center"/>
              <w:rPr>
                <w:b/>
              </w:rPr>
            </w:pPr>
            <w:r w:rsidRPr="00191E37">
              <w:rPr>
                <w:b/>
              </w:rPr>
              <w:t xml:space="preserve">FEBRUARY </w:t>
            </w:r>
            <w:r w:rsidR="00A964E5" w:rsidRPr="00191E37">
              <w:rPr>
                <w:b/>
              </w:rPr>
              <w:t>20</w:t>
            </w:r>
            <w:r w:rsidR="00E84F3C">
              <w:rPr>
                <w:b/>
              </w:rPr>
              <w:t>2</w:t>
            </w:r>
            <w:r w:rsidR="004D03D7">
              <w:rPr>
                <w:b/>
              </w:rPr>
              <w:t>1</w:t>
            </w:r>
          </w:p>
        </w:tc>
      </w:tr>
      <w:tr w:rsidR="0025373F" w:rsidRPr="00191E37" w14:paraId="0A2EB35D" w14:textId="77777777" w:rsidTr="00A8053C">
        <w:tc>
          <w:tcPr>
            <w:tcW w:w="56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tbl>
            <w:tblPr>
              <w:tblStyle w:val="TableGrid"/>
              <w:tblW w:w="538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82"/>
              <w:gridCol w:w="3600"/>
            </w:tblGrid>
            <w:tr w:rsidR="000148AC" w14:paraId="0B5AAA77" w14:textId="77777777" w:rsidTr="009348B6">
              <w:tc>
                <w:tcPr>
                  <w:tcW w:w="1782" w:type="dxa"/>
                </w:tcPr>
                <w:p w14:paraId="68901824" w14:textId="2C90F6E9" w:rsidR="000148AC" w:rsidRDefault="009348B6" w:rsidP="00367B92">
                  <w:pPr>
                    <w:ind w:left="-108" w:right="-23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Wednesday 1</w:t>
                  </w:r>
                  <w:r w:rsidR="004D03D7">
                    <w:rPr>
                      <w:b/>
                      <w:sz w:val="20"/>
                      <w:szCs w:val="20"/>
                    </w:rPr>
                    <w:t>2</w:t>
                  </w:r>
                  <w:r w:rsidRPr="009348B6">
                    <w:rPr>
                      <w:b/>
                      <w:sz w:val="20"/>
                      <w:szCs w:val="20"/>
                      <w:vertAlign w:val="superscript"/>
                    </w:rPr>
                    <w:t>th</w:t>
                  </w:r>
                  <w:r>
                    <w:rPr>
                      <w:b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3600" w:type="dxa"/>
                </w:tcPr>
                <w:p w14:paraId="7AFB0779" w14:textId="1E94A434" w:rsidR="000148AC" w:rsidRPr="009348B6" w:rsidRDefault="00E84F3C" w:rsidP="00367B92">
                  <w:pPr>
                    <w:ind w:left="-108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</w:t>
                  </w:r>
                  <w:r w:rsidR="004D03D7">
                    <w:rPr>
                      <w:sz w:val="20"/>
                      <w:szCs w:val="20"/>
                    </w:rPr>
                    <w:t>20</w:t>
                  </w:r>
                  <w:r>
                    <w:rPr>
                      <w:sz w:val="20"/>
                      <w:szCs w:val="20"/>
                    </w:rPr>
                    <w:t>-2</w:t>
                  </w:r>
                  <w:r w:rsidR="004D03D7">
                    <w:rPr>
                      <w:sz w:val="20"/>
                      <w:szCs w:val="20"/>
                    </w:rPr>
                    <w:t>1</w:t>
                  </w:r>
                  <w:r w:rsidR="001F2886">
                    <w:rPr>
                      <w:sz w:val="20"/>
                      <w:szCs w:val="20"/>
                    </w:rPr>
                    <w:t xml:space="preserve"> </w:t>
                  </w:r>
                  <w:r w:rsidR="009348B6" w:rsidRPr="009348B6">
                    <w:rPr>
                      <w:sz w:val="20"/>
                      <w:szCs w:val="20"/>
                    </w:rPr>
                    <w:t>Enrollment Forms Due</w:t>
                  </w:r>
                </w:p>
              </w:tc>
            </w:tr>
            <w:tr w:rsidR="00A8053C" w14:paraId="2D86CC03" w14:textId="77777777" w:rsidTr="009348B6">
              <w:tc>
                <w:tcPr>
                  <w:tcW w:w="1782" w:type="dxa"/>
                </w:tcPr>
                <w:p w14:paraId="3210C5BA" w14:textId="7D476F84" w:rsidR="00A8053C" w:rsidRPr="000148AC" w:rsidRDefault="00A8053C" w:rsidP="00367B92">
                  <w:pPr>
                    <w:ind w:left="-108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600" w:type="dxa"/>
                </w:tcPr>
                <w:p w14:paraId="487E3A13" w14:textId="19DE3943" w:rsidR="00A8053C" w:rsidRPr="000148AC" w:rsidRDefault="00A8053C" w:rsidP="00367B92">
                  <w:pPr>
                    <w:tabs>
                      <w:tab w:val="right" w:pos="3744"/>
                    </w:tabs>
                    <w:ind w:left="-108"/>
                    <w:rPr>
                      <w:sz w:val="20"/>
                      <w:szCs w:val="20"/>
                    </w:rPr>
                  </w:pPr>
                </w:p>
              </w:tc>
            </w:tr>
            <w:tr w:rsidR="00A8053C" w14:paraId="0290C7FF" w14:textId="77777777" w:rsidTr="009348B6">
              <w:tc>
                <w:tcPr>
                  <w:tcW w:w="1782" w:type="dxa"/>
                </w:tcPr>
                <w:p w14:paraId="304A544C" w14:textId="77777777" w:rsidR="00A8053C" w:rsidRDefault="00A8053C" w:rsidP="00367B92">
                  <w:pPr>
                    <w:ind w:left="-108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600" w:type="dxa"/>
                </w:tcPr>
                <w:p w14:paraId="2E90C2E0" w14:textId="77777777" w:rsidR="00A8053C" w:rsidRDefault="00A8053C" w:rsidP="00367B92">
                  <w:pPr>
                    <w:ind w:left="-108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A8053C" w14:paraId="10279598" w14:textId="77777777" w:rsidTr="009348B6">
              <w:tc>
                <w:tcPr>
                  <w:tcW w:w="1782" w:type="dxa"/>
                </w:tcPr>
                <w:p w14:paraId="07553318" w14:textId="77777777" w:rsidR="00A8053C" w:rsidRDefault="00A8053C" w:rsidP="00367B92">
                  <w:pPr>
                    <w:ind w:left="-108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600" w:type="dxa"/>
                </w:tcPr>
                <w:p w14:paraId="6A95CEB3" w14:textId="77777777" w:rsidR="00A8053C" w:rsidRDefault="00A8053C" w:rsidP="00367B92">
                  <w:pPr>
                    <w:ind w:left="-108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A8053C" w14:paraId="08EC9AE6" w14:textId="77777777" w:rsidTr="00C26324">
              <w:trPr>
                <w:trHeight w:val="100"/>
              </w:trPr>
              <w:tc>
                <w:tcPr>
                  <w:tcW w:w="1782" w:type="dxa"/>
                </w:tcPr>
                <w:p w14:paraId="59A293FA" w14:textId="77777777" w:rsidR="00A8053C" w:rsidRDefault="00A8053C" w:rsidP="00367B92">
                  <w:pPr>
                    <w:ind w:left="-108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600" w:type="dxa"/>
                </w:tcPr>
                <w:p w14:paraId="4D13BAA8" w14:textId="77777777" w:rsidR="00A8053C" w:rsidRDefault="00A8053C" w:rsidP="00367B92">
                  <w:pPr>
                    <w:ind w:left="-108"/>
                    <w:rPr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43E48580" w14:textId="77777777" w:rsidR="006258CE" w:rsidRPr="00191E37" w:rsidRDefault="006258CE" w:rsidP="00367B92">
            <w:pPr>
              <w:ind w:left="-108"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30E25764" w14:textId="77777777" w:rsidR="006258CE" w:rsidRPr="00191E37" w:rsidRDefault="006258CE" w:rsidP="006258CE">
            <w:pPr>
              <w:ind w:left="190" w:hanging="190"/>
              <w:rPr>
                <w:rStyle w:val="CalendarInformationBoldChar"/>
                <w:rFonts w:eastAsiaTheme="minorEastAsia"/>
                <w:b w:val="0"/>
                <w:sz w:val="16"/>
                <w:szCs w:val="16"/>
                <w:highlight w:val="yellow"/>
              </w:rPr>
            </w:pPr>
          </w:p>
        </w:tc>
        <w:tc>
          <w:tcPr>
            <w:tcW w:w="57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tbl>
            <w:tblPr>
              <w:tblStyle w:val="TableGrid"/>
              <w:tblW w:w="558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673"/>
              <w:gridCol w:w="39"/>
              <w:gridCol w:w="3755"/>
              <w:gridCol w:w="115"/>
            </w:tblGrid>
            <w:tr w:rsidR="00886538" w:rsidRPr="00B160C4" w14:paraId="3F322E9F" w14:textId="77777777" w:rsidTr="0088201B">
              <w:trPr>
                <w:gridAfter w:val="1"/>
                <w:wAfter w:w="115" w:type="dxa"/>
              </w:trPr>
              <w:tc>
                <w:tcPr>
                  <w:tcW w:w="1673" w:type="dxa"/>
                </w:tcPr>
                <w:p w14:paraId="5F19458A" w14:textId="3A2073A8" w:rsidR="00886538" w:rsidRPr="003E6635" w:rsidRDefault="003E6635" w:rsidP="0030153B">
                  <w:pPr>
                    <w:ind w:left="-41"/>
                    <w:rPr>
                      <w:rStyle w:val="CalendarInformationBoldChar"/>
                      <w:rFonts w:eastAsiaTheme="minorEastAsia"/>
                      <w:sz w:val="20"/>
                      <w:szCs w:val="20"/>
                    </w:rPr>
                  </w:pPr>
                  <w:r w:rsidRPr="003E6635">
                    <w:rPr>
                      <w:rStyle w:val="CalendarInformationBoldChar"/>
                      <w:rFonts w:eastAsiaTheme="minorEastAsia"/>
                      <w:sz w:val="20"/>
                      <w:szCs w:val="20"/>
                    </w:rPr>
                    <w:t>Mon 1- Fri 12</w:t>
                  </w:r>
                </w:p>
              </w:tc>
              <w:tc>
                <w:tcPr>
                  <w:tcW w:w="3794" w:type="dxa"/>
                  <w:gridSpan w:val="2"/>
                </w:tcPr>
                <w:p w14:paraId="678D9FA3" w14:textId="73DE95B6" w:rsidR="00886538" w:rsidRPr="003E6635" w:rsidRDefault="003E6635" w:rsidP="0030153B">
                  <w:pPr>
                    <w:rPr>
                      <w:rStyle w:val="CalendarInformationBoldChar"/>
                      <w:rFonts w:eastAsiaTheme="minorEastAsia"/>
                      <w:b w:val="0"/>
                      <w:sz w:val="20"/>
                      <w:szCs w:val="20"/>
                    </w:rPr>
                  </w:pPr>
                  <w:r w:rsidRPr="003E6635">
                    <w:rPr>
                      <w:rStyle w:val="CalendarInformationBoldChar"/>
                      <w:rFonts w:eastAsiaTheme="minorEastAsia"/>
                      <w:b w:val="0"/>
                      <w:sz w:val="20"/>
                      <w:szCs w:val="20"/>
                    </w:rPr>
                    <w:t>Preschool Parent</w:t>
                  </w:r>
                  <w:r>
                    <w:rPr>
                      <w:rStyle w:val="CalendarInformationBoldChar"/>
                      <w:rFonts w:eastAsiaTheme="minorEastAsia"/>
                      <w:b w:val="0"/>
                      <w:sz w:val="20"/>
                      <w:szCs w:val="20"/>
                    </w:rPr>
                    <w:t>/</w:t>
                  </w:r>
                  <w:r w:rsidRPr="003E6635">
                    <w:rPr>
                      <w:rStyle w:val="CalendarInformationBoldChar"/>
                      <w:rFonts w:eastAsiaTheme="minorEastAsia"/>
                      <w:b w:val="0"/>
                      <w:sz w:val="20"/>
                      <w:szCs w:val="20"/>
                    </w:rPr>
                    <w:t>T Conferences</w:t>
                  </w:r>
                </w:p>
              </w:tc>
            </w:tr>
            <w:tr w:rsidR="0030153B" w:rsidRPr="00B160C4" w14:paraId="7EE07CD1" w14:textId="77777777" w:rsidTr="0088201B">
              <w:trPr>
                <w:gridAfter w:val="1"/>
                <w:wAfter w:w="115" w:type="dxa"/>
              </w:trPr>
              <w:tc>
                <w:tcPr>
                  <w:tcW w:w="1673" w:type="dxa"/>
                </w:tcPr>
                <w:p w14:paraId="3F964524" w14:textId="40777385" w:rsidR="0030153B" w:rsidRPr="003A1C8F" w:rsidRDefault="0030153B" w:rsidP="0030153B">
                  <w:pPr>
                    <w:ind w:left="-41"/>
                    <w:rPr>
                      <w:rStyle w:val="CalendarInformationBoldChar"/>
                      <w:rFonts w:eastAsiaTheme="minorEastAsia"/>
                      <w:sz w:val="20"/>
                      <w:szCs w:val="20"/>
                      <w:highlight w:val="yellow"/>
                    </w:rPr>
                  </w:pPr>
                  <w:r w:rsidRPr="00B160C4">
                    <w:rPr>
                      <w:rStyle w:val="CalendarInformationBoldChar"/>
                      <w:rFonts w:eastAsiaTheme="minorEastAsia"/>
                      <w:sz w:val="20"/>
                      <w:szCs w:val="20"/>
                    </w:rPr>
                    <w:t>Thursday 1</w:t>
                  </w:r>
                  <w:r>
                    <w:rPr>
                      <w:rStyle w:val="CalendarInformationBoldChar"/>
                      <w:rFonts w:eastAsiaTheme="minorEastAsia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794" w:type="dxa"/>
                  <w:gridSpan w:val="2"/>
                </w:tcPr>
                <w:p w14:paraId="02E74F79" w14:textId="2268EE69" w:rsidR="0030153B" w:rsidRPr="003A1C8F" w:rsidRDefault="0030153B" w:rsidP="0030153B">
                  <w:pPr>
                    <w:rPr>
                      <w:rFonts w:eastAsia="Times New Roman" w:cs="Times New Roman"/>
                      <w:sz w:val="20"/>
                      <w:szCs w:val="20"/>
                      <w:highlight w:val="yellow"/>
                    </w:rPr>
                  </w:pPr>
                  <w:proofErr w:type="spellStart"/>
                  <w:r w:rsidRPr="00B160C4">
                    <w:rPr>
                      <w:rStyle w:val="CalendarInformationBoldChar"/>
                      <w:rFonts w:eastAsiaTheme="minorEastAsia"/>
                      <w:b w:val="0"/>
                      <w:sz w:val="20"/>
                      <w:szCs w:val="20"/>
                    </w:rPr>
                    <w:t>Valentines</w:t>
                  </w:r>
                  <w:proofErr w:type="spellEnd"/>
                  <w:r w:rsidRPr="00B160C4">
                    <w:rPr>
                      <w:rStyle w:val="CalendarInformationBoldChar"/>
                      <w:rFonts w:eastAsiaTheme="minorEastAsia"/>
                      <w:b w:val="0"/>
                      <w:sz w:val="20"/>
                      <w:szCs w:val="20"/>
                    </w:rPr>
                    <w:t xml:space="preserve"> Day</w:t>
                  </w:r>
                  <w:r>
                    <w:rPr>
                      <w:rStyle w:val="CalendarInformationBoldChar"/>
                      <w:rFonts w:eastAsiaTheme="minorEastAsia"/>
                      <w:b w:val="0"/>
                      <w:sz w:val="20"/>
                      <w:szCs w:val="20"/>
                    </w:rPr>
                    <w:t xml:space="preserve"> Celebration</w:t>
                  </w:r>
                </w:p>
              </w:tc>
            </w:tr>
            <w:tr w:rsidR="0030153B" w:rsidRPr="00B160C4" w14:paraId="4B25723F" w14:textId="77777777" w:rsidTr="0088201B">
              <w:trPr>
                <w:gridAfter w:val="1"/>
                <w:wAfter w:w="115" w:type="dxa"/>
              </w:trPr>
              <w:tc>
                <w:tcPr>
                  <w:tcW w:w="1673" w:type="dxa"/>
                </w:tcPr>
                <w:p w14:paraId="578E4C6D" w14:textId="064F70ED" w:rsidR="0030153B" w:rsidRPr="00B160C4" w:rsidRDefault="0030153B" w:rsidP="0030153B">
                  <w:pPr>
                    <w:ind w:left="-41"/>
                    <w:rPr>
                      <w:rStyle w:val="CalendarInformationBoldChar"/>
                      <w:rFonts w:eastAsiaTheme="minorEastAsia"/>
                      <w:sz w:val="20"/>
                      <w:szCs w:val="20"/>
                    </w:rPr>
                  </w:pPr>
                  <w:r w:rsidRPr="003A1C8F">
                    <w:rPr>
                      <w:rStyle w:val="CalendarInformationBoldChar"/>
                      <w:rFonts w:eastAsiaTheme="minorEastAsia"/>
                      <w:sz w:val="20"/>
                      <w:szCs w:val="20"/>
                      <w:highlight w:val="yellow"/>
                    </w:rPr>
                    <w:t xml:space="preserve">Friday </w:t>
                  </w:r>
                  <w:r>
                    <w:rPr>
                      <w:rStyle w:val="CalendarInformationBoldChar"/>
                      <w:rFonts w:eastAsiaTheme="minorEastAsia"/>
                      <w:sz w:val="20"/>
                      <w:szCs w:val="20"/>
                      <w:highlight w:val="yellow"/>
                    </w:rPr>
                    <w:t>12</w:t>
                  </w:r>
                  <w:r w:rsidRPr="003A1C8F">
                    <w:rPr>
                      <w:rStyle w:val="CalendarInformationBoldChar"/>
                      <w:rFonts w:eastAsiaTheme="minorEastAsia"/>
                      <w:b w:val="0"/>
                      <w:sz w:val="20"/>
                      <w:szCs w:val="20"/>
                      <w:highlight w:val="yellow"/>
                    </w:rPr>
                    <w:t xml:space="preserve">          </w:t>
                  </w:r>
                </w:p>
              </w:tc>
              <w:tc>
                <w:tcPr>
                  <w:tcW w:w="3794" w:type="dxa"/>
                  <w:gridSpan w:val="2"/>
                </w:tcPr>
                <w:p w14:paraId="0916CF90" w14:textId="30ABE746" w:rsidR="0030153B" w:rsidRPr="00B160C4" w:rsidRDefault="0030153B" w:rsidP="0030153B">
                  <w:pPr>
                    <w:rPr>
                      <w:rStyle w:val="CalendarInformationBoldChar"/>
                      <w:rFonts w:eastAsiaTheme="minorEastAsia"/>
                      <w:b w:val="0"/>
                      <w:sz w:val="20"/>
                      <w:szCs w:val="20"/>
                    </w:rPr>
                  </w:pPr>
                  <w:r w:rsidRPr="003A1C8F">
                    <w:rPr>
                      <w:rFonts w:eastAsia="Times New Roman" w:cs="Times New Roman"/>
                      <w:sz w:val="20"/>
                      <w:szCs w:val="20"/>
                      <w:highlight w:val="yellow"/>
                    </w:rPr>
                    <w:t>Professional Development Day</w:t>
                  </w:r>
                </w:p>
              </w:tc>
            </w:tr>
            <w:tr w:rsidR="00C54221" w:rsidRPr="00B160C4" w14:paraId="7D98EB0A" w14:textId="77777777" w:rsidTr="0088201B">
              <w:trPr>
                <w:gridAfter w:val="1"/>
                <w:wAfter w:w="115" w:type="dxa"/>
              </w:trPr>
              <w:tc>
                <w:tcPr>
                  <w:tcW w:w="1673" w:type="dxa"/>
                </w:tcPr>
                <w:p w14:paraId="5EEEE596" w14:textId="0052691D" w:rsidR="00C54221" w:rsidRPr="00367B92" w:rsidRDefault="00C54221" w:rsidP="003A1C8F">
                  <w:pPr>
                    <w:ind w:left="-41"/>
                    <w:rPr>
                      <w:rStyle w:val="CalendarInformationBoldChar"/>
                      <w:rFonts w:eastAsiaTheme="minorEastAsia"/>
                      <w:sz w:val="20"/>
                      <w:szCs w:val="20"/>
                      <w:highlight w:val="yellow"/>
                    </w:rPr>
                  </w:pPr>
                  <w:r w:rsidRPr="00367B92">
                    <w:rPr>
                      <w:rStyle w:val="CalendarInformationBoldChar"/>
                      <w:rFonts w:eastAsiaTheme="minorEastAsia"/>
                      <w:sz w:val="20"/>
                      <w:szCs w:val="20"/>
                      <w:highlight w:val="yellow"/>
                    </w:rPr>
                    <w:t xml:space="preserve">Monday </w:t>
                  </w:r>
                  <w:r w:rsidR="0030153B">
                    <w:rPr>
                      <w:rStyle w:val="CalendarInformationBoldChar"/>
                      <w:rFonts w:eastAsiaTheme="minorEastAsia"/>
                      <w:sz w:val="20"/>
                      <w:szCs w:val="20"/>
                      <w:highlight w:val="yellow"/>
                    </w:rPr>
                    <w:t>15</w:t>
                  </w:r>
                  <w:r w:rsidRPr="00367B92">
                    <w:rPr>
                      <w:rStyle w:val="CalendarInformationBoldChar"/>
                      <w:rFonts w:eastAsiaTheme="minorEastAsia"/>
                      <w:b w:val="0"/>
                      <w:sz w:val="20"/>
                      <w:szCs w:val="20"/>
                      <w:highlight w:val="yellow"/>
                    </w:rPr>
                    <w:t xml:space="preserve">    </w:t>
                  </w:r>
                  <w:r w:rsidRPr="00367B92">
                    <w:rPr>
                      <w:sz w:val="20"/>
                      <w:szCs w:val="20"/>
                      <w:highlight w:val="yellow"/>
                    </w:rPr>
                    <w:t xml:space="preserve"> </w:t>
                  </w:r>
                </w:p>
              </w:tc>
              <w:tc>
                <w:tcPr>
                  <w:tcW w:w="3794" w:type="dxa"/>
                  <w:gridSpan w:val="2"/>
                </w:tcPr>
                <w:p w14:paraId="0DEAA3C1" w14:textId="29660111" w:rsidR="00C54221" w:rsidRPr="00367B92" w:rsidRDefault="00C54221" w:rsidP="003A1C8F">
                  <w:pPr>
                    <w:rPr>
                      <w:sz w:val="20"/>
                      <w:szCs w:val="20"/>
                      <w:highlight w:val="yellow"/>
                    </w:rPr>
                  </w:pPr>
                  <w:r w:rsidRPr="00367B92">
                    <w:rPr>
                      <w:sz w:val="20"/>
                      <w:szCs w:val="20"/>
                      <w:highlight w:val="yellow"/>
                    </w:rPr>
                    <w:t>Presidents’ Day (H)</w:t>
                  </w:r>
                </w:p>
              </w:tc>
            </w:tr>
            <w:tr w:rsidR="00C54221" w:rsidRPr="00B160C4" w14:paraId="22B6C40B" w14:textId="77777777" w:rsidTr="0088201B">
              <w:trPr>
                <w:gridAfter w:val="1"/>
                <w:wAfter w:w="115" w:type="dxa"/>
              </w:trPr>
              <w:tc>
                <w:tcPr>
                  <w:tcW w:w="1673" w:type="dxa"/>
                </w:tcPr>
                <w:p w14:paraId="0D25EE13" w14:textId="69D22055" w:rsidR="00C54221" w:rsidRPr="00B160C4" w:rsidRDefault="00C54221" w:rsidP="009009A7">
                  <w:pPr>
                    <w:ind w:left="-41"/>
                    <w:rPr>
                      <w:b/>
                      <w:sz w:val="20"/>
                      <w:szCs w:val="20"/>
                    </w:rPr>
                  </w:pPr>
                  <w:r w:rsidRPr="00B160C4">
                    <w:rPr>
                      <w:b/>
                      <w:sz w:val="20"/>
                      <w:szCs w:val="20"/>
                    </w:rPr>
                    <w:t>T</w:t>
                  </w:r>
                  <w:r w:rsidR="009009A7" w:rsidRPr="00B160C4">
                    <w:rPr>
                      <w:b/>
                      <w:sz w:val="20"/>
                      <w:szCs w:val="20"/>
                    </w:rPr>
                    <w:t xml:space="preserve">uesday </w:t>
                  </w:r>
                  <w:r w:rsidR="0030153B">
                    <w:rPr>
                      <w:b/>
                      <w:sz w:val="20"/>
                      <w:szCs w:val="20"/>
                    </w:rPr>
                    <w:t>16</w:t>
                  </w:r>
                  <w:r w:rsidRPr="00B160C4">
                    <w:rPr>
                      <w:b/>
                      <w:sz w:val="20"/>
                      <w:szCs w:val="20"/>
                    </w:rPr>
                    <w:t xml:space="preserve">    </w:t>
                  </w:r>
                  <w:r w:rsidRPr="00B160C4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3794" w:type="dxa"/>
                  <w:gridSpan w:val="2"/>
                </w:tcPr>
                <w:p w14:paraId="032AF99E" w14:textId="0F9B24F6" w:rsidR="00C54221" w:rsidRPr="00B160C4" w:rsidRDefault="00C54221" w:rsidP="003A1C8F">
                  <w:pPr>
                    <w:rPr>
                      <w:b/>
                      <w:sz w:val="20"/>
                      <w:szCs w:val="20"/>
                    </w:rPr>
                  </w:pPr>
                  <w:r w:rsidRPr="00B160C4">
                    <w:rPr>
                      <w:sz w:val="20"/>
                      <w:szCs w:val="20"/>
                    </w:rPr>
                    <w:t>Reflective Parenting Group 4:30pm</w:t>
                  </w:r>
                </w:p>
              </w:tc>
            </w:tr>
            <w:tr w:rsidR="00C54221" w:rsidRPr="00B160C4" w14:paraId="14F65104" w14:textId="77777777" w:rsidTr="0088201B">
              <w:trPr>
                <w:gridAfter w:val="1"/>
                <w:wAfter w:w="115" w:type="dxa"/>
              </w:trPr>
              <w:tc>
                <w:tcPr>
                  <w:tcW w:w="1673" w:type="dxa"/>
                </w:tcPr>
                <w:p w14:paraId="588BA2D4" w14:textId="61977125" w:rsidR="00C54221" w:rsidRPr="00B160C4" w:rsidRDefault="00C54221" w:rsidP="00DE38FB">
                  <w:pPr>
                    <w:ind w:left="-41"/>
                    <w:rPr>
                      <w:b/>
                      <w:sz w:val="20"/>
                      <w:szCs w:val="20"/>
                    </w:rPr>
                  </w:pPr>
                  <w:r w:rsidRPr="00B160C4">
                    <w:rPr>
                      <w:b/>
                      <w:sz w:val="20"/>
                      <w:szCs w:val="20"/>
                    </w:rPr>
                    <w:t xml:space="preserve">Friday </w:t>
                  </w:r>
                  <w:r w:rsidR="0030153B">
                    <w:rPr>
                      <w:b/>
                      <w:sz w:val="20"/>
                      <w:szCs w:val="20"/>
                    </w:rPr>
                    <w:t>19</w:t>
                  </w:r>
                  <w:r w:rsidRPr="00B160C4">
                    <w:rPr>
                      <w:b/>
                      <w:sz w:val="20"/>
                      <w:szCs w:val="20"/>
                    </w:rPr>
                    <w:t xml:space="preserve">         </w:t>
                  </w:r>
                </w:p>
              </w:tc>
              <w:tc>
                <w:tcPr>
                  <w:tcW w:w="3794" w:type="dxa"/>
                  <w:gridSpan w:val="2"/>
                </w:tcPr>
                <w:p w14:paraId="7FF27EC5" w14:textId="3F90BF98" w:rsidR="00C54221" w:rsidRPr="00B160C4" w:rsidRDefault="00C54221" w:rsidP="003A1C8F">
                  <w:pPr>
                    <w:rPr>
                      <w:b/>
                      <w:sz w:val="20"/>
                      <w:szCs w:val="20"/>
                    </w:rPr>
                  </w:pPr>
                  <w:r w:rsidRPr="00B160C4">
                    <w:rPr>
                      <w:sz w:val="20"/>
                      <w:szCs w:val="20"/>
                    </w:rPr>
                    <w:t>Lunar New Year Parade</w:t>
                  </w:r>
                  <w:r w:rsidR="00A4331E" w:rsidRPr="00B160C4">
                    <w:rPr>
                      <w:rFonts w:cs="Century Gothic"/>
                      <w:sz w:val="20"/>
                      <w:szCs w:val="20"/>
                    </w:rPr>
                    <w:t xml:space="preserve"> at 11:45am</w:t>
                  </w:r>
                </w:p>
              </w:tc>
            </w:tr>
            <w:tr w:rsidR="00C26324" w:rsidRPr="00B160C4" w14:paraId="259FF401" w14:textId="77777777" w:rsidTr="00C26324">
              <w:tc>
                <w:tcPr>
                  <w:tcW w:w="1712" w:type="dxa"/>
                  <w:gridSpan w:val="2"/>
                </w:tcPr>
                <w:p w14:paraId="123A87B6" w14:textId="64A71B7D" w:rsidR="00C26324" w:rsidRPr="00B160C4" w:rsidRDefault="00C26324" w:rsidP="00C26324">
                  <w:pPr>
                    <w:ind w:left="-41"/>
                    <w:rPr>
                      <w:b/>
                      <w:sz w:val="20"/>
                      <w:szCs w:val="20"/>
                    </w:rPr>
                  </w:pPr>
                  <w:r w:rsidRPr="00B160C4">
                    <w:rPr>
                      <w:b/>
                      <w:sz w:val="20"/>
                      <w:szCs w:val="20"/>
                    </w:rPr>
                    <w:t xml:space="preserve">Friday </w:t>
                  </w:r>
                  <w:r w:rsidR="0030153B">
                    <w:rPr>
                      <w:b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3870" w:type="dxa"/>
                  <w:gridSpan w:val="2"/>
                </w:tcPr>
                <w:p w14:paraId="6A750078" w14:textId="77777777" w:rsidR="00C26324" w:rsidRPr="00B160C4" w:rsidRDefault="00C26324" w:rsidP="00C26324">
                  <w:pPr>
                    <w:rPr>
                      <w:sz w:val="19"/>
                      <w:szCs w:val="19"/>
                    </w:rPr>
                  </w:pPr>
                  <w:r>
                    <w:rPr>
                      <w:sz w:val="19"/>
                      <w:szCs w:val="19"/>
                    </w:rPr>
                    <w:t>2020-21</w:t>
                  </w:r>
                  <w:r w:rsidRPr="00B160C4">
                    <w:rPr>
                      <w:sz w:val="19"/>
                      <w:szCs w:val="19"/>
                    </w:rPr>
                    <w:t xml:space="preserve"> Parent Contracts Due (10am)</w:t>
                  </w:r>
                </w:p>
              </w:tc>
            </w:tr>
          </w:tbl>
          <w:p w14:paraId="3C8D0CBE" w14:textId="77777777" w:rsidR="001A120F" w:rsidRPr="00B160C4" w:rsidRDefault="001A120F" w:rsidP="003A1C8F">
            <w:pPr>
              <w:ind w:left="379" w:hanging="379"/>
            </w:pPr>
          </w:p>
        </w:tc>
        <w:bookmarkStart w:id="0" w:name="_GoBack"/>
        <w:bookmarkEnd w:id="0"/>
      </w:tr>
      <w:tr w:rsidR="0025373F" w:rsidRPr="00191E37" w14:paraId="489E7643" w14:textId="77777777" w:rsidTr="00A8053C">
        <w:tc>
          <w:tcPr>
            <w:tcW w:w="56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39E33" w14:textId="2F0BC083" w:rsidR="006258CE" w:rsidRPr="00191E37" w:rsidRDefault="006258CE" w:rsidP="00367B92">
            <w:pPr>
              <w:ind w:left="-108" w:right="-95"/>
              <w:jc w:val="center"/>
              <w:rPr>
                <w:b/>
              </w:rPr>
            </w:pPr>
            <w:r w:rsidRPr="00191E37">
              <w:rPr>
                <w:b/>
              </w:rPr>
              <w:t xml:space="preserve">SEPTEMBER </w:t>
            </w:r>
            <w:r w:rsidR="00A964E5" w:rsidRPr="00191E37">
              <w:rPr>
                <w:b/>
              </w:rPr>
              <w:t>20</w:t>
            </w:r>
            <w:r w:rsidR="004D03D7">
              <w:rPr>
                <w:b/>
              </w:rPr>
              <w:t>20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BF8D2D5" w14:textId="77777777" w:rsidR="006258CE" w:rsidRPr="00191E37" w:rsidRDefault="006258CE" w:rsidP="006258CE">
            <w:pPr>
              <w:ind w:left="190" w:hanging="190"/>
              <w:jc w:val="center"/>
              <w:rPr>
                <w:b/>
              </w:rPr>
            </w:pP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3BD1A15" w14:textId="1071E710" w:rsidR="006258CE" w:rsidRPr="00191E37" w:rsidRDefault="006258CE" w:rsidP="006258CE">
            <w:pPr>
              <w:jc w:val="center"/>
              <w:rPr>
                <w:b/>
              </w:rPr>
            </w:pPr>
            <w:r w:rsidRPr="00191E37">
              <w:rPr>
                <w:b/>
              </w:rPr>
              <w:t xml:space="preserve">MARCH </w:t>
            </w:r>
            <w:r w:rsidR="00A964E5" w:rsidRPr="00191E37">
              <w:rPr>
                <w:b/>
              </w:rPr>
              <w:t>20</w:t>
            </w:r>
            <w:r w:rsidR="00E84F3C">
              <w:rPr>
                <w:b/>
              </w:rPr>
              <w:t>2</w:t>
            </w:r>
            <w:r w:rsidR="004D03D7">
              <w:rPr>
                <w:b/>
              </w:rPr>
              <w:t>1</w:t>
            </w:r>
          </w:p>
        </w:tc>
      </w:tr>
      <w:tr w:rsidR="0025373F" w:rsidRPr="00191E37" w14:paraId="0C2FB327" w14:textId="77777777" w:rsidTr="00A8053C">
        <w:tc>
          <w:tcPr>
            <w:tcW w:w="56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tbl>
            <w:tblPr>
              <w:tblStyle w:val="TableGrid"/>
              <w:tblW w:w="546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507"/>
              <w:gridCol w:w="185"/>
              <w:gridCol w:w="3775"/>
            </w:tblGrid>
            <w:tr w:rsidR="00A8053C" w:rsidRPr="000148AC" w14:paraId="78C43784" w14:textId="77777777" w:rsidTr="00367B92">
              <w:tc>
                <w:tcPr>
                  <w:tcW w:w="1692" w:type="dxa"/>
                  <w:gridSpan w:val="2"/>
                </w:tcPr>
                <w:p w14:paraId="432F1B9A" w14:textId="6AB1D43E" w:rsidR="00A8053C" w:rsidRPr="00296528" w:rsidRDefault="00A8053C" w:rsidP="00367B92">
                  <w:pPr>
                    <w:ind w:left="-108"/>
                    <w:rPr>
                      <w:b/>
                      <w:sz w:val="20"/>
                      <w:szCs w:val="20"/>
                      <w:highlight w:val="yellow"/>
                    </w:rPr>
                  </w:pPr>
                  <w:r w:rsidRPr="00A8053C">
                    <w:rPr>
                      <w:b/>
                      <w:sz w:val="20"/>
                      <w:szCs w:val="20"/>
                    </w:rPr>
                    <w:t>Thursday 3</w:t>
                  </w:r>
                </w:p>
              </w:tc>
              <w:tc>
                <w:tcPr>
                  <w:tcW w:w="3775" w:type="dxa"/>
                </w:tcPr>
                <w:p w14:paraId="0142BFC9" w14:textId="50DD53AB" w:rsidR="00A8053C" w:rsidRPr="00296528" w:rsidRDefault="00A8053C" w:rsidP="00367B92">
                  <w:pPr>
                    <w:ind w:left="-108"/>
                    <w:rPr>
                      <w:sz w:val="20"/>
                      <w:szCs w:val="20"/>
                      <w:highlight w:val="yellow"/>
                    </w:rPr>
                  </w:pPr>
                  <w:r w:rsidRPr="00191E37">
                    <w:rPr>
                      <w:b/>
                      <w:sz w:val="20"/>
                      <w:szCs w:val="20"/>
                      <w:u w:val="single"/>
                    </w:rPr>
                    <w:t>FIRST DAY OF SCH</w:t>
                  </w:r>
                  <w:r>
                    <w:rPr>
                      <w:b/>
                      <w:sz w:val="20"/>
                      <w:szCs w:val="20"/>
                      <w:u w:val="single"/>
                    </w:rPr>
                    <w:t>OOL</w:t>
                  </w:r>
                </w:p>
              </w:tc>
            </w:tr>
            <w:tr w:rsidR="000148AC" w:rsidRPr="000148AC" w14:paraId="51169D5A" w14:textId="77777777" w:rsidTr="00367B92">
              <w:tc>
                <w:tcPr>
                  <w:tcW w:w="1692" w:type="dxa"/>
                  <w:gridSpan w:val="2"/>
                </w:tcPr>
                <w:p w14:paraId="2E4D5227" w14:textId="521AF75B" w:rsidR="000148AC" w:rsidRPr="00296528" w:rsidRDefault="003A1C8F" w:rsidP="00367B92">
                  <w:pPr>
                    <w:ind w:left="-108"/>
                    <w:rPr>
                      <w:b/>
                      <w:sz w:val="20"/>
                      <w:szCs w:val="20"/>
                      <w:highlight w:val="yellow"/>
                    </w:rPr>
                  </w:pPr>
                  <w:r w:rsidRPr="00296528">
                    <w:rPr>
                      <w:b/>
                      <w:sz w:val="20"/>
                      <w:szCs w:val="20"/>
                      <w:highlight w:val="yellow"/>
                    </w:rPr>
                    <w:t xml:space="preserve">Monday </w:t>
                  </w:r>
                  <w:r w:rsidR="003E6635">
                    <w:rPr>
                      <w:b/>
                      <w:sz w:val="20"/>
                      <w:szCs w:val="20"/>
                      <w:highlight w:val="yellow"/>
                    </w:rPr>
                    <w:t>7</w:t>
                  </w:r>
                  <w:r w:rsidR="004D03D7">
                    <w:rPr>
                      <w:b/>
                      <w:sz w:val="20"/>
                      <w:szCs w:val="20"/>
                      <w:highlight w:val="yellow"/>
                    </w:rPr>
                    <w:t xml:space="preserve"> </w:t>
                  </w:r>
                  <w:r w:rsidR="00A4331E" w:rsidRPr="00296528">
                    <w:rPr>
                      <w:b/>
                      <w:sz w:val="20"/>
                      <w:szCs w:val="20"/>
                      <w:highlight w:val="yellow"/>
                    </w:rPr>
                    <w:t xml:space="preserve"> </w:t>
                  </w:r>
                  <w:r w:rsidRPr="00296528">
                    <w:rPr>
                      <w:b/>
                      <w:sz w:val="20"/>
                      <w:szCs w:val="20"/>
                      <w:highlight w:val="yellow"/>
                    </w:rPr>
                    <w:t xml:space="preserve">     </w:t>
                  </w:r>
                </w:p>
              </w:tc>
              <w:tc>
                <w:tcPr>
                  <w:tcW w:w="3775" w:type="dxa"/>
                </w:tcPr>
                <w:p w14:paraId="67555E7C" w14:textId="29EB497F" w:rsidR="000148AC" w:rsidRPr="00296528" w:rsidRDefault="003A1C8F" w:rsidP="00367B92">
                  <w:pPr>
                    <w:ind w:left="-108"/>
                    <w:rPr>
                      <w:sz w:val="20"/>
                      <w:szCs w:val="20"/>
                      <w:highlight w:val="yellow"/>
                    </w:rPr>
                  </w:pPr>
                  <w:r w:rsidRPr="00296528">
                    <w:rPr>
                      <w:sz w:val="20"/>
                      <w:szCs w:val="20"/>
                      <w:highlight w:val="yellow"/>
                    </w:rPr>
                    <w:t>Labor Day (H)</w:t>
                  </w:r>
                </w:p>
              </w:tc>
            </w:tr>
            <w:tr w:rsidR="004D03D7" w14:paraId="5FB7E318" w14:textId="77777777" w:rsidTr="00367B92">
              <w:tc>
                <w:tcPr>
                  <w:tcW w:w="1692" w:type="dxa"/>
                  <w:gridSpan w:val="2"/>
                </w:tcPr>
                <w:p w14:paraId="6B9F6B85" w14:textId="09C8EF39" w:rsidR="004D03D7" w:rsidRPr="00333CB4" w:rsidRDefault="004D03D7" w:rsidP="004D03D7">
                  <w:pPr>
                    <w:ind w:left="-108"/>
                    <w:rPr>
                      <w:b/>
                      <w:sz w:val="20"/>
                      <w:szCs w:val="20"/>
                    </w:rPr>
                  </w:pPr>
                  <w:r w:rsidRPr="00191E37">
                    <w:rPr>
                      <w:b/>
                      <w:sz w:val="20"/>
                      <w:szCs w:val="20"/>
                    </w:rPr>
                    <w:t xml:space="preserve">Saturday </w:t>
                  </w:r>
                  <w:r>
                    <w:rPr>
                      <w:b/>
                      <w:sz w:val="20"/>
                      <w:szCs w:val="20"/>
                    </w:rPr>
                    <w:t xml:space="preserve">12 </w:t>
                  </w:r>
                  <w:r w:rsidRPr="00191E37">
                    <w:rPr>
                      <w:b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3775" w:type="dxa"/>
                </w:tcPr>
                <w:p w14:paraId="5DECC7BF" w14:textId="3318A800" w:rsidR="004D03D7" w:rsidRPr="00333CB4" w:rsidRDefault="004D03D7" w:rsidP="004D03D7">
                  <w:pPr>
                    <w:ind w:left="-108"/>
                    <w:rPr>
                      <w:b/>
                      <w:sz w:val="20"/>
                      <w:szCs w:val="20"/>
                    </w:rPr>
                  </w:pPr>
                  <w:r w:rsidRPr="00191E37">
                    <w:rPr>
                      <w:sz w:val="20"/>
                      <w:szCs w:val="20"/>
                    </w:rPr>
                    <w:t>Open House</w:t>
                  </w:r>
                  <w:r>
                    <w:rPr>
                      <w:sz w:val="20"/>
                      <w:szCs w:val="20"/>
                    </w:rPr>
                    <w:t xml:space="preserve"> (10:30am)</w:t>
                  </w:r>
                </w:p>
              </w:tc>
            </w:tr>
            <w:tr w:rsidR="004D03D7" w14:paraId="08B07447" w14:textId="77777777" w:rsidTr="00367B92">
              <w:tc>
                <w:tcPr>
                  <w:tcW w:w="1692" w:type="dxa"/>
                  <w:gridSpan w:val="2"/>
                </w:tcPr>
                <w:p w14:paraId="2C900176" w14:textId="71E841BA" w:rsidR="004D03D7" w:rsidRDefault="004D03D7" w:rsidP="004D03D7">
                  <w:pPr>
                    <w:ind w:left="-108"/>
                    <w:rPr>
                      <w:b/>
                      <w:sz w:val="20"/>
                      <w:szCs w:val="20"/>
                    </w:rPr>
                  </w:pPr>
                  <w:r w:rsidRPr="00333CB4">
                    <w:rPr>
                      <w:b/>
                      <w:sz w:val="20"/>
                      <w:szCs w:val="20"/>
                    </w:rPr>
                    <w:t xml:space="preserve">Tuesday </w:t>
                  </w:r>
                  <w:r>
                    <w:rPr>
                      <w:b/>
                      <w:sz w:val="20"/>
                      <w:szCs w:val="20"/>
                    </w:rPr>
                    <w:t>15</w:t>
                  </w:r>
                  <w:r w:rsidRPr="00333CB4">
                    <w:rPr>
                      <w:b/>
                      <w:sz w:val="20"/>
                      <w:szCs w:val="20"/>
                    </w:rPr>
                    <w:t xml:space="preserve">    </w:t>
                  </w:r>
                </w:p>
              </w:tc>
              <w:tc>
                <w:tcPr>
                  <w:tcW w:w="3775" w:type="dxa"/>
                </w:tcPr>
                <w:p w14:paraId="2B94DB5E" w14:textId="5077750C" w:rsidR="004D03D7" w:rsidRDefault="004D03D7" w:rsidP="004D03D7">
                  <w:pPr>
                    <w:ind w:left="-108"/>
                    <w:rPr>
                      <w:b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New Student Transitions </w:t>
                  </w:r>
                  <w:proofErr w:type="spellStart"/>
                  <w:r>
                    <w:rPr>
                      <w:sz w:val="20"/>
                      <w:szCs w:val="20"/>
                    </w:rPr>
                    <w:t>Mtg</w:t>
                  </w:r>
                  <w:proofErr w:type="spellEnd"/>
                  <w:r w:rsidRPr="00333CB4">
                    <w:rPr>
                      <w:sz w:val="20"/>
                      <w:szCs w:val="20"/>
                    </w:rPr>
                    <w:t xml:space="preserve"> (4:30pm)</w:t>
                  </w:r>
                </w:p>
              </w:tc>
            </w:tr>
            <w:tr w:rsidR="004D03D7" w14:paraId="13BB91B3" w14:textId="77777777" w:rsidTr="00367B92">
              <w:tc>
                <w:tcPr>
                  <w:tcW w:w="1507" w:type="dxa"/>
                </w:tcPr>
                <w:p w14:paraId="74697413" w14:textId="77777777" w:rsidR="004D03D7" w:rsidRDefault="004D03D7" w:rsidP="004D03D7">
                  <w:pPr>
                    <w:ind w:left="-108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960" w:type="dxa"/>
                  <w:gridSpan w:val="2"/>
                </w:tcPr>
                <w:p w14:paraId="0C96E428" w14:textId="77777777" w:rsidR="004D03D7" w:rsidRDefault="004D03D7" w:rsidP="004D03D7">
                  <w:pPr>
                    <w:ind w:left="-108"/>
                    <w:rPr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7C8C2848" w14:textId="77777777" w:rsidR="00DA0131" w:rsidRPr="00191E37" w:rsidRDefault="00DA0131" w:rsidP="00367B92">
            <w:pPr>
              <w:ind w:left="-108"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27F25369" w14:textId="77777777" w:rsidR="006258CE" w:rsidRPr="00191E37" w:rsidRDefault="006258CE" w:rsidP="006258CE">
            <w:pPr>
              <w:pStyle w:val="CalendarInformation"/>
              <w:framePr w:hSpace="0" w:wrap="auto" w:vAnchor="margin" w:hAnchor="text" w:xAlign="left" w:yAlign="inline"/>
              <w:ind w:left="190" w:hanging="190"/>
              <w:rPr>
                <w:sz w:val="16"/>
                <w:szCs w:val="16"/>
              </w:rPr>
            </w:pPr>
          </w:p>
        </w:tc>
        <w:tc>
          <w:tcPr>
            <w:tcW w:w="57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tbl>
            <w:tblPr>
              <w:tblStyle w:val="TableGrid"/>
              <w:tblW w:w="558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12"/>
              <w:gridCol w:w="3870"/>
            </w:tblGrid>
            <w:tr w:rsidR="009009A7" w:rsidRPr="000148AC" w14:paraId="569E21E3" w14:textId="77777777" w:rsidTr="006E06DC">
              <w:tc>
                <w:tcPr>
                  <w:tcW w:w="1712" w:type="dxa"/>
                </w:tcPr>
                <w:p w14:paraId="61FCC228" w14:textId="3AFD7715" w:rsidR="00C26324" w:rsidRDefault="00C26324" w:rsidP="00355747">
                  <w:pPr>
                    <w:ind w:left="-41"/>
                    <w:rPr>
                      <w:b/>
                      <w:sz w:val="20"/>
                      <w:szCs w:val="20"/>
                    </w:rPr>
                  </w:pPr>
                  <w:r w:rsidRPr="0030153B">
                    <w:rPr>
                      <w:b/>
                      <w:sz w:val="20"/>
                      <w:szCs w:val="20"/>
                      <w:highlight w:val="yellow"/>
                    </w:rPr>
                    <w:t xml:space="preserve">Friday </w:t>
                  </w:r>
                  <w:r w:rsidR="0030153B" w:rsidRPr="0030153B">
                    <w:rPr>
                      <w:b/>
                      <w:sz w:val="20"/>
                      <w:szCs w:val="20"/>
                      <w:highlight w:val="yellow"/>
                    </w:rPr>
                    <w:t>5</w:t>
                  </w:r>
                </w:p>
                <w:p w14:paraId="716513E5" w14:textId="20E3E60A" w:rsidR="009009A7" w:rsidRPr="00191E37" w:rsidRDefault="009009A7" w:rsidP="00355747">
                  <w:pPr>
                    <w:ind w:left="-41"/>
                    <w:rPr>
                      <w:b/>
                      <w:sz w:val="20"/>
                      <w:szCs w:val="20"/>
                    </w:rPr>
                  </w:pPr>
                  <w:r w:rsidRPr="00191E37">
                    <w:rPr>
                      <w:b/>
                      <w:sz w:val="20"/>
                      <w:szCs w:val="20"/>
                    </w:rPr>
                    <w:t>T</w:t>
                  </w:r>
                  <w:r>
                    <w:rPr>
                      <w:b/>
                      <w:sz w:val="20"/>
                      <w:szCs w:val="20"/>
                    </w:rPr>
                    <w:t xml:space="preserve">uesday 18 </w:t>
                  </w:r>
                  <w:r w:rsidRPr="00191E37">
                    <w:rPr>
                      <w:b/>
                      <w:sz w:val="20"/>
                      <w:szCs w:val="20"/>
                    </w:rPr>
                    <w:t xml:space="preserve">    </w:t>
                  </w:r>
                  <w:r w:rsidRPr="00191E37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3870" w:type="dxa"/>
                </w:tcPr>
                <w:p w14:paraId="0797A255" w14:textId="2BD1778A" w:rsidR="00C26324" w:rsidRDefault="00C26324" w:rsidP="00001446">
                  <w:pPr>
                    <w:rPr>
                      <w:sz w:val="20"/>
                      <w:szCs w:val="20"/>
                    </w:rPr>
                  </w:pPr>
                  <w:r w:rsidRPr="0030153B">
                    <w:rPr>
                      <w:rFonts w:eastAsia="Times New Roman" w:cs="Times New Roman"/>
                      <w:sz w:val="20"/>
                      <w:szCs w:val="20"/>
                      <w:highlight w:val="yellow"/>
                    </w:rPr>
                    <w:t>Professional Development Day</w:t>
                  </w:r>
                  <w:r>
                    <w:rPr>
                      <w:rFonts w:eastAsia="Times New Roman" w:cs="Times New Roman"/>
                      <w:sz w:val="20"/>
                      <w:szCs w:val="20"/>
                    </w:rPr>
                    <w:t xml:space="preserve"> </w:t>
                  </w:r>
                </w:p>
                <w:p w14:paraId="4DB93E76" w14:textId="38B15F09" w:rsidR="009009A7" w:rsidRPr="00001446" w:rsidRDefault="009009A7" w:rsidP="00001446">
                  <w:pPr>
                    <w:rPr>
                      <w:sz w:val="19"/>
                      <w:szCs w:val="19"/>
                    </w:rPr>
                  </w:pPr>
                  <w:r>
                    <w:rPr>
                      <w:sz w:val="20"/>
                      <w:szCs w:val="20"/>
                    </w:rPr>
                    <w:t xml:space="preserve">Reflective Parenting Group </w:t>
                  </w:r>
                  <w:r w:rsidRPr="00191E37">
                    <w:rPr>
                      <w:sz w:val="20"/>
                      <w:szCs w:val="20"/>
                    </w:rPr>
                    <w:t>4:30pm</w:t>
                  </w:r>
                </w:p>
              </w:tc>
            </w:tr>
            <w:tr w:rsidR="009009A7" w:rsidRPr="000148AC" w14:paraId="144FB3CE" w14:textId="77777777" w:rsidTr="006E06DC">
              <w:tc>
                <w:tcPr>
                  <w:tcW w:w="1712" w:type="dxa"/>
                </w:tcPr>
                <w:p w14:paraId="28C594F3" w14:textId="0624BB35" w:rsidR="009009A7" w:rsidRPr="000148AC" w:rsidRDefault="009009A7" w:rsidP="00355747">
                  <w:pPr>
                    <w:ind w:left="-41"/>
                    <w:rPr>
                      <w:b/>
                      <w:sz w:val="20"/>
                      <w:szCs w:val="20"/>
                    </w:rPr>
                  </w:pPr>
                  <w:r w:rsidRPr="00191E37">
                    <w:rPr>
                      <w:b/>
                      <w:sz w:val="20"/>
                      <w:szCs w:val="20"/>
                    </w:rPr>
                    <w:t>Friday 2</w:t>
                  </w:r>
                  <w:r>
                    <w:rPr>
                      <w:b/>
                      <w:sz w:val="20"/>
                      <w:szCs w:val="20"/>
                    </w:rPr>
                    <w:t>0</w:t>
                  </w:r>
                  <w:r w:rsidRPr="00191E37">
                    <w:rPr>
                      <w:b/>
                      <w:sz w:val="20"/>
                      <w:szCs w:val="20"/>
                      <w:vertAlign w:val="superscript"/>
                    </w:rPr>
                    <w:t xml:space="preserve"> </w:t>
                  </w:r>
                  <w:r w:rsidRPr="00191E37">
                    <w:rPr>
                      <w:sz w:val="20"/>
                      <w:szCs w:val="20"/>
                    </w:rPr>
                    <w:t xml:space="preserve">         </w:t>
                  </w:r>
                </w:p>
              </w:tc>
              <w:tc>
                <w:tcPr>
                  <w:tcW w:w="3870" w:type="dxa"/>
                </w:tcPr>
                <w:p w14:paraId="3EEFE5CD" w14:textId="3C5D5BD6" w:rsidR="009009A7" w:rsidRPr="000148AC" w:rsidRDefault="009009A7" w:rsidP="003D71E7">
                  <w:pPr>
                    <w:rPr>
                      <w:sz w:val="20"/>
                      <w:szCs w:val="20"/>
                    </w:rPr>
                  </w:pPr>
                  <w:r w:rsidRPr="00191E37">
                    <w:rPr>
                      <w:sz w:val="20"/>
                      <w:szCs w:val="20"/>
                    </w:rPr>
                    <w:t>Spring Egg Hunt</w:t>
                  </w:r>
                </w:p>
              </w:tc>
            </w:tr>
            <w:tr w:rsidR="0030153B" w14:paraId="1C8DB231" w14:textId="77777777" w:rsidTr="006E06DC">
              <w:tc>
                <w:tcPr>
                  <w:tcW w:w="1712" w:type="dxa"/>
                </w:tcPr>
                <w:p w14:paraId="50B1A081" w14:textId="012A732A" w:rsidR="0030153B" w:rsidRDefault="00A8053C" w:rsidP="00A8053C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  <w:highlight w:val="yellow"/>
                    </w:rPr>
                    <w:t xml:space="preserve">Wed </w:t>
                  </w:r>
                  <w:r w:rsidR="00FE4D5E">
                    <w:rPr>
                      <w:b/>
                      <w:sz w:val="20"/>
                      <w:szCs w:val="20"/>
                      <w:highlight w:val="yellow"/>
                    </w:rPr>
                    <w:t>31</w:t>
                  </w:r>
                  <w:r w:rsidR="0030153B" w:rsidRPr="00596A8B">
                    <w:rPr>
                      <w:b/>
                      <w:sz w:val="20"/>
                      <w:szCs w:val="20"/>
                      <w:highlight w:val="yellow"/>
                    </w:rPr>
                    <w:t xml:space="preserve">   </w:t>
                  </w:r>
                </w:p>
              </w:tc>
              <w:tc>
                <w:tcPr>
                  <w:tcW w:w="3870" w:type="dxa"/>
                </w:tcPr>
                <w:p w14:paraId="49675752" w14:textId="0251A48E" w:rsidR="0030153B" w:rsidRDefault="0030153B" w:rsidP="0030153B">
                  <w:pPr>
                    <w:rPr>
                      <w:b/>
                      <w:sz w:val="20"/>
                      <w:szCs w:val="20"/>
                    </w:rPr>
                  </w:pPr>
                  <w:r w:rsidRPr="00596A8B">
                    <w:rPr>
                      <w:sz w:val="20"/>
                      <w:szCs w:val="20"/>
                      <w:highlight w:val="yellow"/>
                    </w:rPr>
                    <w:t>Spring Break</w:t>
                  </w:r>
                  <w:r w:rsidR="00FE4D5E">
                    <w:rPr>
                      <w:sz w:val="20"/>
                      <w:szCs w:val="20"/>
                      <w:highlight w:val="yellow"/>
                    </w:rPr>
                    <w:t xml:space="preserve"> </w:t>
                  </w:r>
                  <w:r w:rsidR="00A8053C">
                    <w:rPr>
                      <w:sz w:val="20"/>
                      <w:szCs w:val="20"/>
                      <w:highlight w:val="yellow"/>
                    </w:rPr>
                    <w:t xml:space="preserve">Starts </w:t>
                  </w:r>
                  <w:r w:rsidRPr="00596A8B">
                    <w:rPr>
                      <w:sz w:val="20"/>
                      <w:szCs w:val="20"/>
                      <w:highlight w:val="yellow"/>
                    </w:rPr>
                    <w:t>(H)</w:t>
                  </w:r>
                </w:p>
              </w:tc>
            </w:tr>
            <w:tr w:rsidR="009009A7" w14:paraId="0D50229A" w14:textId="77777777" w:rsidTr="006E06DC">
              <w:tc>
                <w:tcPr>
                  <w:tcW w:w="1712" w:type="dxa"/>
                </w:tcPr>
                <w:p w14:paraId="201D7742" w14:textId="77777777" w:rsidR="009009A7" w:rsidRDefault="009009A7" w:rsidP="003D71E7">
                  <w:pPr>
                    <w:ind w:left="-41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870" w:type="dxa"/>
                </w:tcPr>
                <w:p w14:paraId="2574CFAF" w14:textId="77777777" w:rsidR="009009A7" w:rsidRDefault="009009A7" w:rsidP="003D71E7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271C8539" w14:textId="77777777" w:rsidR="001A120F" w:rsidRPr="00191E37" w:rsidRDefault="001A120F" w:rsidP="000A683E">
            <w:pPr>
              <w:pStyle w:val="CalendarInformation"/>
              <w:framePr w:hSpace="0" w:wrap="auto" w:vAnchor="margin" w:hAnchor="text" w:xAlign="left" w:yAlign="inline"/>
              <w:rPr>
                <w:sz w:val="20"/>
                <w:szCs w:val="20"/>
              </w:rPr>
            </w:pPr>
          </w:p>
        </w:tc>
      </w:tr>
      <w:tr w:rsidR="0025373F" w:rsidRPr="00191E37" w14:paraId="08B7EE31" w14:textId="77777777" w:rsidTr="00A8053C">
        <w:tc>
          <w:tcPr>
            <w:tcW w:w="56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891AC" w14:textId="1820EE1C" w:rsidR="006258CE" w:rsidRPr="00191E37" w:rsidRDefault="006258CE" w:rsidP="00367B92">
            <w:pPr>
              <w:ind w:left="-108"/>
              <w:jc w:val="center"/>
              <w:rPr>
                <w:rStyle w:val="CalendarInformationBoldChar"/>
                <w:rFonts w:eastAsiaTheme="minorEastAsia" w:cstheme="minorBidi"/>
                <w:b w:val="0"/>
                <w:bCs w:val="0"/>
                <w:sz w:val="24"/>
                <w:szCs w:val="24"/>
              </w:rPr>
            </w:pPr>
            <w:r w:rsidRPr="00191E37">
              <w:rPr>
                <w:b/>
              </w:rPr>
              <w:t xml:space="preserve">OCTOBER </w:t>
            </w:r>
            <w:r w:rsidR="00A964E5" w:rsidRPr="00191E37">
              <w:rPr>
                <w:b/>
              </w:rPr>
              <w:t>20</w:t>
            </w:r>
            <w:r w:rsidR="004D03D7">
              <w:rPr>
                <w:b/>
              </w:rPr>
              <w:t>20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6F9374C" w14:textId="77777777" w:rsidR="006258CE" w:rsidRPr="00191E37" w:rsidRDefault="006258CE" w:rsidP="006258CE">
            <w:pPr>
              <w:ind w:left="190" w:hanging="190"/>
              <w:jc w:val="center"/>
              <w:rPr>
                <w:b/>
              </w:rPr>
            </w:pP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1CB20D9" w14:textId="069F8F6E" w:rsidR="006258CE" w:rsidRPr="00191E37" w:rsidRDefault="006258CE" w:rsidP="006258CE">
            <w:pPr>
              <w:jc w:val="center"/>
              <w:rPr>
                <w:b/>
              </w:rPr>
            </w:pPr>
            <w:r w:rsidRPr="00191E37">
              <w:rPr>
                <w:b/>
              </w:rPr>
              <w:t xml:space="preserve">APRIL </w:t>
            </w:r>
            <w:r w:rsidR="00A964E5" w:rsidRPr="00191E37">
              <w:rPr>
                <w:b/>
              </w:rPr>
              <w:t>20</w:t>
            </w:r>
            <w:r w:rsidR="00E84F3C">
              <w:rPr>
                <w:b/>
              </w:rPr>
              <w:t>2</w:t>
            </w:r>
            <w:r w:rsidR="004D03D7">
              <w:rPr>
                <w:b/>
              </w:rPr>
              <w:t>1</w:t>
            </w:r>
          </w:p>
        </w:tc>
      </w:tr>
      <w:tr w:rsidR="0025373F" w:rsidRPr="00191E37" w14:paraId="774548D2" w14:textId="77777777" w:rsidTr="00A8053C">
        <w:tc>
          <w:tcPr>
            <w:tcW w:w="56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tbl>
            <w:tblPr>
              <w:tblStyle w:val="TableGrid"/>
              <w:tblW w:w="546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597"/>
              <w:gridCol w:w="3870"/>
            </w:tblGrid>
            <w:tr w:rsidR="003A1C8F" w:rsidRPr="000148AC" w14:paraId="042E409C" w14:textId="77777777" w:rsidTr="00061093">
              <w:tc>
                <w:tcPr>
                  <w:tcW w:w="1597" w:type="dxa"/>
                </w:tcPr>
                <w:p w14:paraId="0CDBA90F" w14:textId="43BA395A" w:rsidR="003A1C8F" w:rsidRPr="000148AC" w:rsidRDefault="003A1C8F" w:rsidP="00367B92">
                  <w:pPr>
                    <w:ind w:left="-108"/>
                    <w:rPr>
                      <w:b/>
                      <w:sz w:val="20"/>
                      <w:szCs w:val="20"/>
                    </w:rPr>
                  </w:pPr>
                  <w:r w:rsidRPr="00191E37">
                    <w:rPr>
                      <w:b/>
                      <w:sz w:val="20"/>
                      <w:szCs w:val="20"/>
                    </w:rPr>
                    <w:t xml:space="preserve">Friday </w:t>
                  </w:r>
                  <w:r w:rsidR="00522751">
                    <w:rPr>
                      <w:b/>
                      <w:sz w:val="20"/>
                      <w:szCs w:val="20"/>
                    </w:rPr>
                    <w:t>2</w:t>
                  </w:r>
                  <w:r w:rsidRPr="00191E37">
                    <w:rPr>
                      <w:b/>
                      <w:sz w:val="20"/>
                      <w:szCs w:val="20"/>
                    </w:rPr>
                    <w:t xml:space="preserve">       </w:t>
                  </w:r>
                  <w:r>
                    <w:rPr>
                      <w:b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3870" w:type="dxa"/>
                </w:tcPr>
                <w:p w14:paraId="61F1614A" w14:textId="2CFDEFD4" w:rsidR="003A1C8F" w:rsidRPr="000148AC" w:rsidRDefault="00582791" w:rsidP="00367B92">
                  <w:pPr>
                    <w:ind w:left="-1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Project Commotion Starts! </w:t>
                  </w:r>
                </w:p>
              </w:tc>
            </w:tr>
            <w:tr w:rsidR="00697B98" w14:paraId="19669B63" w14:textId="77777777" w:rsidTr="00061093">
              <w:tc>
                <w:tcPr>
                  <w:tcW w:w="1597" w:type="dxa"/>
                </w:tcPr>
                <w:p w14:paraId="7D714349" w14:textId="404CF02C" w:rsidR="00697B98" w:rsidRPr="00585903" w:rsidRDefault="00697B98" w:rsidP="00585903">
                  <w:pPr>
                    <w:ind w:left="-108"/>
                    <w:rPr>
                      <w:b/>
                      <w:sz w:val="20"/>
                      <w:szCs w:val="20"/>
                    </w:rPr>
                  </w:pPr>
                  <w:r w:rsidRPr="00585903">
                    <w:rPr>
                      <w:b/>
                      <w:sz w:val="20"/>
                      <w:szCs w:val="20"/>
                    </w:rPr>
                    <w:t xml:space="preserve">Thursday </w:t>
                  </w:r>
                  <w:r w:rsidR="00522751">
                    <w:rPr>
                      <w:b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3870" w:type="dxa"/>
                </w:tcPr>
                <w:p w14:paraId="7D2F4492" w14:textId="7ED268B4" w:rsidR="00697B98" w:rsidRDefault="00697B98" w:rsidP="00367B92">
                  <w:pPr>
                    <w:ind w:left="-13"/>
                    <w:rPr>
                      <w:b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ublic School</w:t>
                  </w:r>
                  <w:r w:rsidRPr="00191E37">
                    <w:rPr>
                      <w:sz w:val="20"/>
                      <w:szCs w:val="20"/>
                    </w:rPr>
                    <w:t xml:space="preserve"> Workshop: PreK 4:30pm</w:t>
                  </w:r>
                </w:p>
              </w:tc>
            </w:tr>
            <w:tr w:rsidR="00697B98" w14:paraId="6098B054" w14:textId="77777777" w:rsidTr="00061093">
              <w:tc>
                <w:tcPr>
                  <w:tcW w:w="1597" w:type="dxa"/>
                </w:tcPr>
                <w:p w14:paraId="1063F2AB" w14:textId="1488AAE1" w:rsidR="00697B98" w:rsidRPr="0088201B" w:rsidRDefault="00697B98" w:rsidP="00367B92">
                  <w:pPr>
                    <w:ind w:left="-108"/>
                    <w:rPr>
                      <w:b/>
                      <w:sz w:val="20"/>
                      <w:szCs w:val="20"/>
                      <w:highlight w:val="yellow"/>
                    </w:rPr>
                  </w:pPr>
                  <w:r w:rsidRPr="0088201B">
                    <w:rPr>
                      <w:b/>
                      <w:sz w:val="20"/>
                      <w:szCs w:val="20"/>
                      <w:highlight w:val="yellow"/>
                    </w:rPr>
                    <w:t xml:space="preserve">Monday </w:t>
                  </w:r>
                  <w:r w:rsidR="00522751">
                    <w:rPr>
                      <w:b/>
                      <w:sz w:val="20"/>
                      <w:szCs w:val="20"/>
                      <w:highlight w:val="yellow"/>
                    </w:rPr>
                    <w:t>12</w:t>
                  </w:r>
                  <w:r w:rsidRPr="0088201B">
                    <w:rPr>
                      <w:b/>
                      <w:sz w:val="20"/>
                      <w:szCs w:val="20"/>
                      <w:highlight w:val="yellow"/>
                    </w:rPr>
                    <w:t xml:space="preserve">   </w:t>
                  </w:r>
                </w:p>
              </w:tc>
              <w:tc>
                <w:tcPr>
                  <w:tcW w:w="3870" w:type="dxa"/>
                </w:tcPr>
                <w:p w14:paraId="65614B75" w14:textId="66C096D0" w:rsidR="00697B98" w:rsidRPr="0088201B" w:rsidRDefault="00697B98" w:rsidP="00367B92">
                  <w:pPr>
                    <w:ind w:left="-13"/>
                    <w:rPr>
                      <w:b/>
                      <w:sz w:val="20"/>
                      <w:szCs w:val="20"/>
                      <w:highlight w:val="yellow"/>
                    </w:rPr>
                  </w:pPr>
                  <w:r w:rsidRPr="0088201B">
                    <w:rPr>
                      <w:rFonts w:eastAsia="Times New Roman" w:cs="Times New Roman"/>
                      <w:sz w:val="20"/>
                      <w:szCs w:val="20"/>
                      <w:highlight w:val="yellow"/>
                    </w:rPr>
                    <w:t>Professional Development Day</w:t>
                  </w:r>
                </w:p>
              </w:tc>
            </w:tr>
            <w:tr w:rsidR="00562904" w14:paraId="3674FEC1" w14:textId="77777777" w:rsidTr="00061093">
              <w:tc>
                <w:tcPr>
                  <w:tcW w:w="1597" w:type="dxa"/>
                </w:tcPr>
                <w:p w14:paraId="07476D75" w14:textId="0DB78CEB" w:rsidR="00562904" w:rsidRDefault="00522751" w:rsidP="00367B92">
                  <w:pPr>
                    <w:ind w:left="-108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Friday</w:t>
                  </w:r>
                  <w:r w:rsidR="00562904">
                    <w:rPr>
                      <w:b/>
                      <w:sz w:val="20"/>
                      <w:szCs w:val="20"/>
                    </w:rPr>
                    <w:t xml:space="preserve"> 1</w:t>
                  </w:r>
                  <w:r>
                    <w:rPr>
                      <w:b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3870" w:type="dxa"/>
                </w:tcPr>
                <w:p w14:paraId="5A3ECE16" w14:textId="6F385AD6" w:rsidR="00562904" w:rsidRDefault="00562904" w:rsidP="00367B92">
                  <w:pPr>
                    <w:ind w:left="-1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Shake Out: Earthquake Drill </w:t>
                  </w:r>
                  <w:r w:rsidR="00522751">
                    <w:rPr>
                      <w:sz w:val="20"/>
                      <w:szCs w:val="20"/>
                    </w:rPr>
                    <w:t>10:17am</w:t>
                  </w:r>
                </w:p>
              </w:tc>
            </w:tr>
            <w:tr w:rsidR="00BB7141" w14:paraId="4DD0E1ED" w14:textId="77777777" w:rsidTr="00061093">
              <w:tc>
                <w:tcPr>
                  <w:tcW w:w="1597" w:type="dxa"/>
                </w:tcPr>
                <w:p w14:paraId="26FD8AE8" w14:textId="51BF1C0A" w:rsidR="00BB7141" w:rsidRPr="00191E37" w:rsidRDefault="00BB7141" w:rsidP="00367B92">
                  <w:pPr>
                    <w:ind w:left="-108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Wednesday 2</w:t>
                  </w:r>
                  <w:r w:rsidR="00522751">
                    <w:rPr>
                      <w:b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870" w:type="dxa"/>
                </w:tcPr>
                <w:p w14:paraId="67C6B9C0" w14:textId="6218E075" w:rsidR="00BB7141" w:rsidRDefault="00BB7141" w:rsidP="00367B92">
                  <w:pPr>
                    <w:ind w:left="-1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re-K OT Screening</w:t>
                  </w:r>
                </w:p>
              </w:tc>
            </w:tr>
            <w:tr w:rsidR="00697B98" w14:paraId="265BCAE0" w14:textId="77777777" w:rsidTr="00061093">
              <w:tc>
                <w:tcPr>
                  <w:tcW w:w="1597" w:type="dxa"/>
                </w:tcPr>
                <w:p w14:paraId="5CB164C6" w14:textId="3E5DA0EF" w:rsidR="00697B98" w:rsidRDefault="00697B98" w:rsidP="00367B92">
                  <w:pPr>
                    <w:ind w:left="-108"/>
                    <w:rPr>
                      <w:b/>
                      <w:sz w:val="20"/>
                      <w:szCs w:val="20"/>
                    </w:rPr>
                  </w:pPr>
                  <w:r w:rsidRPr="00191E37">
                    <w:rPr>
                      <w:b/>
                      <w:sz w:val="20"/>
                      <w:szCs w:val="20"/>
                    </w:rPr>
                    <w:t>Friday 2</w:t>
                  </w:r>
                  <w:r w:rsidR="00522751">
                    <w:rPr>
                      <w:b/>
                      <w:sz w:val="20"/>
                      <w:szCs w:val="20"/>
                    </w:rPr>
                    <w:t>3</w:t>
                  </w:r>
                  <w:r w:rsidRPr="00191E37">
                    <w:rPr>
                      <w:sz w:val="20"/>
                      <w:szCs w:val="20"/>
                    </w:rPr>
                    <w:t xml:space="preserve">       </w:t>
                  </w:r>
                </w:p>
              </w:tc>
              <w:tc>
                <w:tcPr>
                  <w:tcW w:w="3870" w:type="dxa"/>
                </w:tcPr>
                <w:p w14:paraId="1C73ED1A" w14:textId="4B6999F5" w:rsidR="00697B98" w:rsidRDefault="00697B98" w:rsidP="00367B92">
                  <w:pPr>
                    <w:ind w:left="-13"/>
                    <w:rPr>
                      <w:b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School Pumpkin Patch</w:t>
                  </w:r>
                </w:p>
              </w:tc>
            </w:tr>
            <w:tr w:rsidR="00697B98" w14:paraId="38C068BB" w14:textId="77777777" w:rsidTr="00061093">
              <w:tc>
                <w:tcPr>
                  <w:tcW w:w="1597" w:type="dxa"/>
                </w:tcPr>
                <w:p w14:paraId="2A82B158" w14:textId="74145066" w:rsidR="00697B98" w:rsidRDefault="00522751" w:rsidP="00367B92">
                  <w:pPr>
                    <w:ind w:left="-108"/>
                    <w:rPr>
                      <w:b/>
                      <w:sz w:val="20"/>
                      <w:szCs w:val="20"/>
                    </w:rPr>
                  </w:pPr>
                  <w:r w:rsidRPr="00191E37">
                    <w:rPr>
                      <w:b/>
                      <w:sz w:val="20"/>
                      <w:szCs w:val="20"/>
                    </w:rPr>
                    <w:t xml:space="preserve">Friday </w:t>
                  </w:r>
                  <w:r>
                    <w:rPr>
                      <w:b/>
                      <w:sz w:val="20"/>
                      <w:szCs w:val="20"/>
                    </w:rPr>
                    <w:t>30</w:t>
                  </w:r>
                  <w:r w:rsidRPr="00191E37">
                    <w:rPr>
                      <w:sz w:val="20"/>
                      <w:szCs w:val="20"/>
                    </w:rPr>
                    <w:t xml:space="preserve">       </w:t>
                  </w:r>
                </w:p>
              </w:tc>
              <w:tc>
                <w:tcPr>
                  <w:tcW w:w="3870" w:type="dxa"/>
                </w:tcPr>
                <w:p w14:paraId="7A6F8822" w14:textId="77777777" w:rsidR="00697B98" w:rsidRDefault="00697B98" w:rsidP="00367B92">
                  <w:pPr>
                    <w:ind w:left="-13"/>
                    <w:rPr>
                      <w:rFonts w:cs="Century Gothic"/>
                      <w:sz w:val="20"/>
                      <w:szCs w:val="20"/>
                    </w:rPr>
                  </w:pPr>
                  <w:r w:rsidRPr="00191E37">
                    <w:rPr>
                      <w:rFonts w:cs="Century Gothic"/>
                      <w:sz w:val="20"/>
                      <w:szCs w:val="20"/>
                    </w:rPr>
                    <w:t>Halloween - Parade at 11:45am</w:t>
                  </w:r>
                </w:p>
                <w:p w14:paraId="72DA38C2" w14:textId="4A5D5AC1" w:rsidR="00522751" w:rsidRDefault="00522751" w:rsidP="00367B92">
                  <w:pPr>
                    <w:ind w:left="-13"/>
                    <w:rPr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39268A6F" w14:textId="6EC4A46E" w:rsidR="000361B5" w:rsidRPr="00191E37" w:rsidRDefault="000361B5" w:rsidP="00367B92">
            <w:pPr>
              <w:ind w:left="-108"/>
              <w:rPr>
                <w:rFonts w:cs="Century Gothic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16999314" w14:textId="77777777" w:rsidR="00150C30" w:rsidRPr="00191E37" w:rsidRDefault="00150C30" w:rsidP="006258CE">
            <w:pPr>
              <w:pStyle w:val="CalendarInformation"/>
              <w:framePr w:hSpace="0" w:wrap="auto" w:vAnchor="margin" w:hAnchor="text" w:xAlign="left" w:yAlign="inline"/>
              <w:ind w:left="190" w:hanging="190"/>
              <w:rPr>
                <w:sz w:val="20"/>
                <w:szCs w:val="20"/>
              </w:rPr>
            </w:pPr>
          </w:p>
        </w:tc>
        <w:tc>
          <w:tcPr>
            <w:tcW w:w="57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74947C" w14:textId="7412E0AE" w:rsidR="00367B92" w:rsidRPr="00367B92" w:rsidRDefault="00367B92" w:rsidP="00367B92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30153B">
              <w:rPr>
                <w:b/>
                <w:sz w:val="20"/>
                <w:szCs w:val="20"/>
                <w:highlight w:val="yellow"/>
              </w:rPr>
              <w:t>Thur</w:t>
            </w:r>
            <w:proofErr w:type="spellEnd"/>
            <w:r w:rsidR="0030153B">
              <w:rPr>
                <w:b/>
                <w:sz w:val="20"/>
                <w:szCs w:val="20"/>
                <w:highlight w:val="yellow"/>
              </w:rPr>
              <w:t xml:space="preserve"> </w:t>
            </w:r>
            <w:r w:rsidRPr="00367B92">
              <w:rPr>
                <w:b/>
                <w:sz w:val="20"/>
                <w:szCs w:val="20"/>
                <w:highlight w:val="yellow"/>
              </w:rPr>
              <w:t xml:space="preserve">1 - Friday </w:t>
            </w:r>
            <w:r w:rsidR="0030153B">
              <w:rPr>
                <w:b/>
                <w:sz w:val="20"/>
                <w:szCs w:val="20"/>
                <w:highlight w:val="yellow"/>
              </w:rPr>
              <w:t>2</w:t>
            </w:r>
            <w:r w:rsidRPr="00367B92">
              <w:rPr>
                <w:b/>
                <w:sz w:val="20"/>
                <w:szCs w:val="20"/>
                <w:highlight w:val="yellow"/>
              </w:rPr>
              <w:t xml:space="preserve">  </w:t>
            </w:r>
            <w:r w:rsidR="002D1C26" w:rsidRPr="00367B92">
              <w:rPr>
                <w:b/>
                <w:sz w:val="20"/>
                <w:szCs w:val="20"/>
                <w:highlight w:val="yellow"/>
              </w:rPr>
              <w:t xml:space="preserve"> </w:t>
            </w:r>
            <w:r w:rsidR="0030153B">
              <w:rPr>
                <w:b/>
                <w:sz w:val="20"/>
                <w:szCs w:val="20"/>
                <w:highlight w:val="yellow"/>
              </w:rPr>
              <w:t xml:space="preserve">  </w:t>
            </w:r>
            <w:r w:rsidRPr="00367B92">
              <w:rPr>
                <w:sz w:val="20"/>
                <w:szCs w:val="20"/>
                <w:highlight w:val="yellow"/>
              </w:rPr>
              <w:t>Spring Break</w:t>
            </w:r>
            <w:r w:rsidRPr="00367B92">
              <w:rPr>
                <w:b/>
                <w:sz w:val="20"/>
                <w:szCs w:val="20"/>
                <w:highlight w:val="yellow"/>
              </w:rPr>
              <w:t xml:space="preserve"> </w:t>
            </w:r>
            <w:r w:rsidRPr="00367B92">
              <w:rPr>
                <w:sz w:val="20"/>
                <w:szCs w:val="20"/>
                <w:highlight w:val="yellow"/>
              </w:rPr>
              <w:t>(H)</w:t>
            </w:r>
          </w:p>
          <w:tbl>
            <w:tblPr>
              <w:tblStyle w:val="TableGrid"/>
              <w:tblW w:w="546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12"/>
              <w:gridCol w:w="3755"/>
            </w:tblGrid>
            <w:tr w:rsidR="009348B6" w:rsidRPr="000148AC" w14:paraId="7DA12C04" w14:textId="77777777" w:rsidTr="009348B6">
              <w:tc>
                <w:tcPr>
                  <w:tcW w:w="1712" w:type="dxa"/>
                </w:tcPr>
                <w:p w14:paraId="48CB076A" w14:textId="1ECC9D92" w:rsidR="009348B6" w:rsidRPr="00191E37" w:rsidRDefault="009348B6" w:rsidP="009009A7">
                  <w:pPr>
                    <w:ind w:left="-41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Monday 1</w:t>
                  </w:r>
                  <w:r w:rsidR="0030153B">
                    <w:rPr>
                      <w:b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755" w:type="dxa"/>
                </w:tcPr>
                <w:p w14:paraId="2FE84B65" w14:textId="3F71CFEC" w:rsidR="009348B6" w:rsidRPr="00191E37" w:rsidRDefault="009348B6" w:rsidP="003D71E7">
                  <w:pPr>
                    <w:rPr>
                      <w:sz w:val="20"/>
                      <w:szCs w:val="20"/>
                    </w:rPr>
                  </w:pPr>
                  <w:r w:rsidRPr="009348B6">
                    <w:rPr>
                      <w:sz w:val="20"/>
                      <w:szCs w:val="20"/>
                    </w:rPr>
                    <w:t>Summer Enrollment Forms Due</w:t>
                  </w:r>
                </w:p>
              </w:tc>
            </w:tr>
            <w:tr w:rsidR="00294B3D" w:rsidRPr="000148AC" w14:paraId="11D4FCB5" w14:textId="77777777" w:rsidTr="009348B6">
              <w:tc>
                <w:tcPr>
                  <w:tcW w:w="1712" w:type="dxa"/>
                </w:tcPr>
                <w:p w14:paraId="7EAA4C94" w14:textId="7AC29C6A" w:rsidR="00294B3D" w:rsidRPr="000148AC" w:rsidRDefault="00294B3D" w:rsidP="003D71E7">
                  <w:pPr>
                    <w:ind w:left="-41"/>
                    <w:rPr>
                      <w:b/>
                      <w:sz w:val="20"/>
                      <w:szCs w:val="20"/>
                    </w:rPr>
                  </w:pPr>
                  <w:r w:rsidRPr="00191E37">
                    <w:rPr>
                      <w:b/>
                      <w:sz w:val="20"/>
                      <w:szCs w:val="20"/>
                    </w:rPr>
                    <w:t>T</w:t>
                  </w:r>
                  <w:r>
                    <w:rPr>
                      <w:b/>
                      <w:sz w:val="20"/>
                      <w:szCs w:val="20"/>
                    </w:rPr>
                    <w:t>uesday</w:t>
                  </w:r>
                  <w:r w:rsidRPr="00191E37"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="006E4A9A">
                    <w:rPr>
                      <w:b/>
                      <w:sz w:val="20"/>
                      <w:szCs w:val="20"/>
                    </w:rPr>
                    <w:t>2</w:t>
                  </w:r>
                  <w:r w:rsidR="0030153B">
                    <w:rPr>
                      <w:b/>
                      <w:sz w:val="20"/>
                      <w:szCs w:val="20"/>
                    </w:rPr>
                    <w:t>0</w:t>
                  </w:r>
                  <w:r w:rsidRPr="00191E37">
                    <w:rPr>
                      <w:b/>
                      <w:sz w:val="20"/>
                      <w:szCs w:val="20"/>
                    </w:rPr>
                    <w:t xml:space="preserve">    </w:t>
                  </w:r>
                  <w:r w:rsidRPr="00191E37">
                    <w:rPr>
                      <w:sz w:val="20"/>
                      <w:szCs w:val="20"/>
                    </w:rPr>
                    <w:t xml:space="preserve">  </w:t>
                  </w:r>
                </w:p>
              </w:tc>
              <w:tc>
                <w:tcPr>
                  <w:tcW w:w="3755" w:type="dxa"/>
                </w:tcPr>
                <w:p w14:paraId="6648CC5D" w14:textId="378F6C19" w:rsidR="00294B3D" w:rsidRPr="000148AC" w:rsidRDefault="00294B3D" w:rsidP="003D71E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Reflective Parenting Group </w:t>
                  </w:r>
                  <w:r w:rsidRPr="00191E37">
                    <w:rPr>
                      <w:sz w:val="20"/>
                      <w:szCs w:val="20"/>
                    </w:rPr>
                    <w:t>4:30pm</w:t>
                  </w:r>
                </w:p>
              </w:tc>
            </w:tr>
            <w:tr w:rsidR="00294B3D" w14:paraId="3D6B362D" w14:textId="77777777" w:rsidTr="009348B6">
              <w:tc>
                <w:tcPr>
                  <w:tcW w:w="1712" w:type="dxa"/>
                </w:tcPr>
                <w:p w14:paraId="32EF54F7" w14:textId="313378FD" w:rsidR="00294B3D" w:rsidRDefault="00294B3D" w:rsidP="006E4A9A">
                  <w:pPr>
                    <w:ind w:left="-41"/>
                    <w:rPr>
                      <w:b/>
                      <w:sz w:val="20"/>
                      <w:szCs w:val="20"/>
                    </w:rPr>
                  </w:pPr>
                  <w:r w:rsidRPr="00191E37">
                    <w:rPr>
                      <w:b/>
                      <w:sz w:val="20"/>
                      <w:szCs w:val="20"/>
                    </w:rPr>
                    <w:t xml:space="preserve">Wednesday </w:t>
                  </w:r>
                  <w:r w:rsidR="006E4A9A">
                    <w:rPr>
                      <w:b/>
                      <w:sz w:val="20"/>
                      <w:szCs w:val="20"/>
                    </w:rPr>
                    <w:t>1</w:t>
                  </w:r>
                  <w:r w:rsidR="0030153B">
                    <w:rPr>
                      <w:b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3755" w:type="dxa"/>
                </w:tcPr>
                <w:p w14:paraId="229B5DD3" w14:textId="21182A9F" w:rsidR="00294B3D" w:rsidRDefault="00294B3D" w:rsidP="003D71E7">
                  <w:pPr>
                    <w:rPr>
                      <w:b/>
                      <w:sz w:val="20"/>
                      <w:szCs w:val="20"/>
                    </w:rPr>
                  </w:pPr>
                  <w:r w:rsidRPr="00191E37">
                    <w:rPr>
                      <w:sz w:val="20"/>
                      <w:szCs w:val="20"/>
                    </w:rPr>
                    <w:t>ECO Lunch items due</w:t>
                  </w:r>
                </w:p>
              </w:tc>
            </w:tr>
            <w:tr w:rsidR="00294B3D" w14:paraId="4546A471" w14:textId="77777777" w:rsidTr="009348B6">
              <w:tc>
                <w:tcPr>
                  <w:tcW w:w="1712" w:type="dxa"/>
                </w:tcPr>
                <w:p w14:paraId="550A43F9" w14:textId="2B26AD9C" w:rsidR="00294B3D" w:rsidRDefault="00294B3D" w:rsidP="006E4A9A">
                  <w:pPr>
                    <w:ind w:left="-41"/>
                    <w:rPr>
                      <w:b/>
                      <w:sz w:val="20"/>
                      <w:szCs w:val="20"/>
                    </w:rPr>
                  </w:pPr>
                  <w:r w:rsidRPr="00191E37">
                    <w:rPr>
                      <w:b/>
                      <w:sz w:val="20"/>
                      <w:szCs w:val="20"/>
                    </w:rPr>
                    <w:t xml:space="preserve">Friday </w:t>
                  </w:r>
                  <w:r w:rsidR="006E4A9A">
                    <w:rPr>
                      <w:b/>
                      <w:sz w:val="20"/>
                      <w:szCs w:val="20"/>
                    </w:rPr>
                    <w:t>1</w:t>
                  </w:r>
                  <w:r w:rsidR="0030153B">
                    <w:rPr>
                      <w:b/>
                      <w:sz w:val="20"/>
                      <w:szCs w:val="20"/>
                    </w:rPr>
                    <w:t>6</w:t>
                  </w:r>
                  <w:r w:rsidRPr="00191E37">
                    <w:rPr>
                      <w:sz w:val="20"/>
                      <w:szCs w:val="20"/>
                    </w:rPr>
                    <w:t xml:space="preserve">           </w:t>
                  </w:r>
                </w:p>
              </w:tc>
              <w:tc>
                <w:tcPr>
                  <w:tcW w:w="3755" w:type="dxa"/>
                </w:tcPr>
                <w:p w14:paraId="05DE8951" w14:textId="68870155" w:rsidR="00294B3D" w:rsidRDefault="00294B3D" w:rsidP="003D71E7">
                  <w:pPr>
                    <w:rPr>
                      <w:b/>
                      <w:sz w:val="20"/>
                      <w:szCs w:val="20"/>
                    </w:rPr>
                  </w:pPr>
                  <w:r w:rsidRPr="00191E37">
                    <w:rPr>
                      <w:sz w:val="20"/>
                      <w:szCs w:val="20"/>
                    </w:rPr>
                    <w:t>ECO Lunch</w:t>
                  </w:r>
                </w:p>
              </w:tc>
            </w:tr>
            <w:tr w:rsidR="00294B3D" w14:paraId="25BB763B" w14:textId="77777777" w:rsidTr="009348B6">
              <w:tc>
                <w:tcPr>
                  <w:tcW w:w="1712" w:type="dxa"/>
                </w:tcPr>
                <w:p w14:paraId="421F6FD9" w14:textId="15C3B645" w:rsidR="00294B3D" w:rsidRPr="006C43E4" w:rsidRDefault="00033C12" w:rsidP="003D71E7">
                  <w:pPr>
                    <w:ind w:left="-41"/>
                    <w:rPr>
                      <w:i/>
                      <w:color w:val="FF0000"/>
                      <w:sz w:val="20"/>
                      <w:szCs w:val="20"/>
                    </w:rPr>
                  </w:pPr>
                  <w:r w:rsidRPr="006C43E4">
                    <w:rPr>
                      <w:i/>
                      <w:color w:val="FF0000"/>
                      <w:sz w:val="20"/>
                      <w:szCs w:val="20"/>
                    </w:rPr>
                    <w:t>TBD</w:t>
                  </w:r>
                  <w:r w:rsidR="00294B3D" w:rsidRPr="006C43E4">
                    <w:rPr>
                      <w:i/>
                      <w:color w:val="FF0000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3755" w:type="dxa"/>
                </w:tcPr>
                <w:p w14:paraId="69C48FCA" w14:textId="0B7705A8" w:rsidR="00294B3D" w:rsidRPr="00033C12" w:rsidRDefault="00294B3D" w:rsidP="00D86650">
                  <w:pPr>
                    <w:rPr>
                      <w:sz w:val="20"/>
                      <w:szCs w:val="20"/>
                    </w:rPr>
                  </w:pPr>
                  <w:r w:rsidRPr="00033C12">
                    <w:rPr>
                      <w:sz w:val="20"/>
                      <w:szCs w:val="20"/>
                    </w:rPr>
                    <w:t xml:space="preserve">Slide Ranch Excursion </w:t>
                  </w:r>
                </w:p>
                <w:p w14:paraId="4B12A7C8" w14:textId="06ABE3B9" w:rsidR="00294B3D" w:rsidRPr="00033C12" w:rsidRDefault="00294B3D" w:rsidP="003D71E7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3EFFD2C3" w14:textId="77777777" w:rsidR="006258CE" w:rsidRPr="00191E37" w:rsidRDefault="006258CE" w:rsidP="00426B37">
            <w:pPr>
              <w:rPr>
                <w:sz w:val="20"/>
                <w:szCs w:val="20"/>
              </w:rPr>
            </w:pPr>
          </w:p>
        </w:tc>
      </w:tr>
      <w:tr w:rsidR="0025373F" w:rsidRPr="00191E37" w14:paraId="36C673DC" w14:textId="77777777" w:rsidTr="00A8053C">
        <w:tc>
          <w:tcPr>
            <w:tcW w:w="56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79328" w14:textId="2A371245" w:rsidR="006258CE" w:rsidRPr="00191E37" w:rsidRDefault="006258CE" w:rsidP="00367B92">
            <w:pPr>
              <w:ind w:left="-108"/>
              <w:jc w:val="center"/>
              <w:rPr>
                <w:b/>
              </w:rPr>
            </w:pPr>
            <w:r w:rsidRPr="00191E37">
              <w:rPr>
                <w:b/>
              </w:rPr>
              <w:t xml:space="preserve">NOVEMBER </w:t>
            </w:r>
            <w:r w:rsidR="00A964E5" w:rsidRPr="00191E37">
              <w:rPr>
                <w:b/>
              </w:rPr>
              <w:t>20</w:t>
            </w:r>
            <w:r w:rsidR="004D03D7">
              <w:rPr>
                <w:b/>
              </w:rPr>
              <w:t>20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5A52A8B" w14:textId="77777777" w:rsidR="006258CE" w:rsidRPr="00191E37" w:rsidRDefault="006258CE" w:rsidP="006258CE">
            <w:pPr>
              <w:ind w:left="190" w:hanging="190"/>
              <w:jc w:val="center"/>
              <w:rPr>
                <w:b/>
              </w:rPr>
            </w:pP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C5DD522" w14:textId="7D661382" w:rsidR="006258CE" w:rsidRPr="00191E37" w:rsidRDefault="006258CE" w:rsidP="006258CE">
            <w:pPr>
              <w:jc w:val="center"/>
              <w:rPr>
                <w:b/>
              </w:rPr>
            </w:pPr>
            <w:r w:rsidRPr="00191E37">
              <w:rPr>
                <w:b/>
              </w:rPr>
              <w:t xml:space="preserve">MAY </w:t>
            </w:r>
            <w:r w:rsidR="00E84F3C">
              <w:rPr>
                <w:b/>
              </w:rPr>
              <w:t>202</w:t>
            </w:r>
            <w:r w:rsidR="004D03D7">
              <w:rPr>
                <w:b/>
              </w:rPr>
              <w:t>1</w:t>
            </w:r>
          </w:p>
        </w:tc>
      </w:tr>
      <w:tr w:rsidR="0025373F" w:rsidRPr="00191E37" w14:paraId="4A6E5C3A" w14:textId="77777777" w:rsidTr="00A8053C">
        <w:trPr>
          <w:trHeight w:val="1764"/>
        </w:trPr>
        <w:tc>
          <w:tcPr>
            <w:tcW w:w="56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tbl>
            <w:tblPr>
              <w:tblStyle w:val="TableGrid"/>
              <w:tblW w:w="546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687"/>
              <w:gridCol w:w="3780"/>
            </w:tblGrid>
            <w:tr w:rsidR="003A1C8F" w:rsidRPr="000148AC" w14:paraId="22C6A880" w14:textId="77777777" w:rsidTr="00061093">
              <w:tc>
                <w:tcPr>
                  <w:tcW w:w="1687" w:type="dxa"/>
                </w:tcPr>
                <w:p w14:paraId="0D8A0E67" w14:textId="22538387" w:rsidR="003A1C8F" w:rsidRPr="003E6635" w:rsidRDefault="003E6635" w:rsidP="00367B92">
                  <w:pPr>
                    <w:ind w:left="-108"/>
                    <w:rPr>
                      <w:b/>
                      <w:sz w:val="20"/>
                      <w:szCs w:val="20"/>
                    </w:rPr>
                  </w:pPr>
                  <w:r w:rsidRPr="003E6635">
                    <w:rPr>
                      <w:b/>
                      <w:sz w:val="20"/>
                      <w:szCs w:val="20"/>
                    </w:rPr>
                    <w:t>Mon 2-</w:t>
                  </w:r>
                  <w:r>
                    <w:rPr>
                      <w:b/>
                      <w:sz w:val="20"/>
                      <w:szCs w:val="20"/>
                    </w:rPr>
                    <w:t xml:space="preserve"> Tue </w:t>
                  </w:r>
                  <w:r w:rsidRPr="003E6635">
                    <w:rPr>
                      <w:b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3780" w:type="dxa"/>
                </w:tcPr>
                <w:p w14:paraId="0457438A" w14:textId="61DCC3DE" w:rsidR="003A1C8F" w:rsidRPr="000148AC" w:rsidRDefault="003E6635" w:rsidP="00367B92">
                  <w:pPr>
                    <w:ind w:left="-108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RE-K Parent/T Conferences</w:t>
                  </w:r>
                </w:p>
              </w:tc>
            </w:tr>
            <w:tr w:rsidR="003A1C8F" w14:paraId="77C55B0D" w14:textId="77777777" w:rsidTr="00061093">
              <w:tc>
                <w:tcPr>
                  <w:tcW w:w="1687" w:type="dxa"/>
                </w:tcPr>
                <w:p w14:paraId="3A3B0626" w14:textId="389376E1" w:rsidR="003A1C8F" w:rsidRDefault="003D71E7" w:rsidP="00367B92">
                  <w:pPr>
                    <w:ind w:left="-108"/>
                    <w:rPr>
                      <w:b/>
                      <w:sz w:val="20"/>
                      <w:szCs w:val="20"/>
                    </w:rPr>
                  </w:pPr>
                  <w:r w:rsidRPr="00191E37">
                    <w:rPr>
                      <w:rStyle w:val="CalendarInformationBoldChar"/>
                      <w:rFonts w:eastAsiaTheme="minorEastAsia"/>
                      <w:sz w:val="20"/>
                      <w:szCs w:val="20"/>
                    </w:rPr>
                    <w:t xml:space="preserve">Thursday </w:t>
                  </w:r>
                  <w:r w:rsidR="003E6635">
                    <w:rPr>
                      <w:rStyle w:val="CalendarInformationBoldChar"/>
                      <w:rFonts w:eastAsiaTheme="minorEastAsia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3780" w:type="dxa"/>
                </w:tcPr>
                <w:p w14:paraId="0567BCDF" w14:textId="7021F23D" w:rsidR="003A1C8F" w:rsidRDefault="000E7C41" w:rsidP="00367B92">
                  <w:pPr>
                    <w:ind w:left="-108"/>
                    <w:rPr>
                      <w:b/>
                      <w:sz w:val="20"/>
                      <w:szCs w:val="20"/>
                    </w:rPr>
                  </w:pPr>
                  <w:r w:rsidRPr="00191E37">
                    <w:rPr>
                      <w:rStyle w:val="CalendarInformationBoldChar"/>
                      <w:rFonts w:eastAsiaTheme="minorEastAsia"/>
                      <w:b w:val="0"/>
                      <w:sz w:val="20"/>
                      <w:szCs w:val="20"/>
                    </w:rPr>
                    <w:t>Mission Cultural Center Trip</w:t>
                  </w:r>
                </w:p>
              </w:tc>
            </w:tr>
            <w:tr w:rsidR="00530FD2" w14:paraId="298AA157" w14:textId="77777777" w:rsidTr="00061093">
              <w:tc>
                <w:tcPr>
                  <w:tcW w:w="1687" w:type="dxa"/>
                </w:tcPr>
                <w:p w14:paraId="11840B54" w14:textId="310295FB" w:rsidR="00530FD2" w:rsidRPr="00BB281E" w:rsidRDefault="00530FD2" w:rsidP="00367B92">
                  <w:pPr>
                    <w:ind w:left="-108"/>
                    <w:rPr>
                      <w:rStyle w:val="CalendarInformationBoldChar"/>
                      <w:rFonts w:eastAsiaTheme="minorEastAsia"/>
                      <w:sz w:val="20"/>
                      <w:szCs w:val="20"/>
                      <w:highlight w:val="yellow"/>
                    </w:rPr>
                  </w:pPr>
                  <w:r w:rsidRPr="00191E37">
                    <w:rPr>
                      <w:rStyle w:val="CalendarInformationBoldChar"/>
                      <w:rFonts w:eastAsiaTheme="minorEastAsia"/>
                      <w:sz w:val="20"/>
                      <w:szCs w:val="20"/>
                    </w:rPr>
                    <w:t xml:space="preserve">Thursday </w:t>
                  </w:r>
                  <w:r>
                    <w:rPr>
                      <w:rStyle w:val="CalendarInformationBoldChar"/>
                      <w:rFonts w:eastAsiaTheme="minorEastAsia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3780" w:type="dxa"/>
                </w:tcPr>
                <w:p w14:paraId="11B36086" w14:textId="5D0D398C" w:rsidR="00530FD2" w:rsidRPr="00BB281E" w:rsidRDefault="00530FD2" w:rsidP="00367B92">
                  <w:pPr>
                    <w:ind w:left="-108"/>
                    <w:rPr>
                      <w:rFonts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Style w:val="CalendarInformationBoldChar"/>
                      <w:rFonts w:eastAsiaTheme="minorEastAsia"/>
                      <w:b w:val="0"/>
                      <w:sz w:val="20"/>
                      <w:szCs w:val="20"/>
                    </w:rPr>
                    <w:t>RAFFLE (2:30pm)</w:t>
                  </w:r>
                </w:p>
              </w:tc>
            </w:tr>
            <w:tr w:rsidR="003A1C8F" w14:paraId="61D86E45" w14:textId="77777777" w:rsidTr="00061093">
              <w:tc>
                <w:tcPr>
                  <w:tcW w:w="1687" w:type="dxa"/>
                </w:tcPr>
                <w:p w14:paraId="6942E9B9" w14:textId="4029F81A" w:rsidR="003A1C8F" w:rsidRPr="00BB281E" w:rsidRDefault="005B6C37" w:rsidP="00367B92">
                  <w:pPr>
                    <w:ind w:left="-108"/>
                    <w:rPr>
                      <w:b/>
                      <w:sz w:val="20"/>
                      <w:szCs w:val="20"/>
                      <w:highlight w:val="yellow"/>
                    </w:rPr>
                  </w:pPr>
                  <w:r w:rsidRPr="00BB281E">
                    <w:rPr>
                      <w:rStyle w:val="CalendarInformationBoldChar"/>
                      <w:rFonts w:eastAsiaTheme="minorEastAsia"/>
                      <w:sz w:val="20"/>
                      <w:szCs w:val="20"/>
                      <w:highlight w:val="yellow"/>
                    </w:rPr>
                    <w:t>Monday</w:t>
                  </w:r>
                  <w:r w:rsidR="003D71E7" w:rsidRPr="00BB281E">
                    <w:rPr>
                      <w:rStyle w:val="CalendarInformationBoldChar"/>
                      <w:rFonts w:eastAsiaTheme="minorEastAsia"/>
                      <w:sz w:val="20"/>
                      <w:szCs w:val="20"/>
                      <w:highlight w:val="yellow"/>
                    </w:rPr>
                    <w:t xml:space="preserve"> </w:t>
                  </w:r>
                  <w:r w:rsidR="00A4331E" w:rsidRPr="00BB281E">
                    <w:rPr>
                      <w:rStyle w:val="CalendarInformationBoldChar"/>
                      <w:rFonts w:eastAsiaTheme="minorEastAsia"/>
                      <w:sz w:val="20"/>
                      <w:szCs w:val="20"/>
                      <w:highlight w:val="yellow"/>
                    </w:rPr>
                    <w:t>11</w:t>
                  </w:r>
                  <w:r w:rsidRPr="00BB281E">
                    <w:rPr>
                      <w:rStyle w:val="CalendarInformationBoldChar"/>
                      <w:rFonts w:eastAsiaTheme="minorEastAsia"/>
                      <w:sz w:val="20"/>
                      <w:szCs w:val="20"/>
                      <w:highlight w:val="yellow"/>
                    </w:rPr>
                    <w:t xml:space="preserve"> </w:t>
                  </w:r>
                  <w:r w:rsidR="003D71E7" w:rsidRPr="00BB281E">
                    <w:rPr>
                      <w:rStyle w:val="CalendarInformationBoldChar"/>
                      <w:rFonts w:eastAsiaTheme="minorEastAsia"/>
                      <w:b w:val="0"/>
                      <w:sz w:val="20"/>
                      <w:szCs w:val="20"/>
                      <w:highlight w:val="yellow"/>
                    </w:rPr>
                    <w:t xml:space="preserve">  </w:t>
                  </w:r>
                </w:p>
              </w:tc>
              <w:tc>
                <w:tcPr>
                  <w:tcW w:w="3780" w:type="dxa"/>
                </w:tcPr>
                <w:p w14:paraId="470D3C8B" w14:textId="037CA21C" w:rsidR="003A1C8F" w:rsidRPr="00BB281E" w:rsidRDefault="003D71E7" w:rsidP="00367B92">
                  <w:pPr>
                    <w:ind w:left="-108"/>
                    <w:rPr>
                      <w:b/>
                      <w:sz w:val="20"/>
                      <w:szCs w:val="20"/>
                      <w:highlight w:val="yellow"/>
                    </w:rPr>
                  </w:pPr>
                  <w:r w:rsidRPr="00BB281E">
                    <w:rPr>
                      <w:rFonts w:cs="Times New Roman"/>
                      <w:sz w:val="20"/>
                      <w:szCs w:val="20"/>
                      <w:highlight w:val="yellow"/>
                    </w:rPr>
                    <w:t>Veterans Day</w:t>
                  </w:r>
                  <w:r w:rsidRPr="00BB281E">
                    <w:rPr>
                      <w:rStyle w:val="Hyperlink"/>
                      <w:color w:val="auto"/>
                      <w:sz w:val="20"/>
                      <w:szCs w:val="20"/>
                      <w:highlight w:val="yellow"/>
                      <w:u w:val="none"/>
                    </w:rPr>
                    <w:t xml:space="preserve"> (H)</w:t>
                  </w:r>
                </w:p>
              </w:tc>
            </w:tr>
            <w:tr w:rsidR="00697B98" w14:paraId="4BFE01DA" w14:textId="77777777" w:rsidTr="00061093">
              <w:tc>
                <w:tcPr>
                  <w:tcW w:w="1687" w:type="dxa"/>
                </w:tcPr>
                <w:p w14:paraId="75E1567F" w14:textId="56529FD2" w:rsidR="00697B98" w:rsidRPr="00333CB4" w:rsidRDefault="00697B98" w:rsidP="00367B92">
                  <w:pPr>
                    <w:ind w:left="-108"/>
                    <w:rPr>
                      <w:b/>
                      <w:sz w:val="20"/>
                      <w:szCs w:val="20"/>
                    </w:rPr>
                  </w:pPr>
                  <w:r w:rsidRPr="00333CB4">
                    <w:rPr>
                      <w:rStyle w:val="Hyperlink"/>
                      <w:b/>
                      <w:color w:val="auto"/>
                      <w:sz w:val="20"/>
                      <w:szCs w:val="20"/>
                      <w:u w:val="none"/>
                    </w:rPr>
                    <w:t>Tuesday 19</w:t>
                  </w:r>
                </w:p>
              </w:tc>
              <w:tc>
                <w:tcPr>
                  <w:tcW w:w="3780" w:type="dxa"/>
                </w:tcPr>
                <w:p w14:paraId="60C04AAF" w14:textId="3ACA1A13" w:rsidR="00697B98" w:rsidRPr="00333CB4" w:rsidRDefault="00697B98" w:rsidP="00367B92">
                  <w:pPr>
                    <w:ind w:left="-108"/>
                    <w:rPr>
                      <w:b/>
                      <w:sz w:val="20"/>
                      <w:szCs w:val="20"/>
                    </w:rPr>
                  </w:pPr>
                  <w:r w:rsidRPr="00333CB4">
                    <w:rPr>
                      <w:sz w:val="20"/>
                      <w:szCs w:val="20"/>
                    </w:rPr>
                    <w:t>Reflective Parenting Group 4:30pm</w:t>
                  </w:r>
                </w:p>
              </w:tc>
            </w:tr>
            <w:tr w:rsidR="00697B98" w14:paraId="694655E4" w14:textId="77777777" w:rsidTr="00294B3D">
              <w:tc>
                <w:tcPr>
                  <w:tcW w:w="1687" w:type="dxa"/>
                </w:tcPr>
                <w:p w14:paraId="07F00B83" w14:textId="2403B6F1" w:rsidR="00697B98" w:rsidRDefault="00697B98" w:rsidP="00367B92">
                  <w:pPr>
                    <w:ind w:left="-108"/>
                    <w:rPr>
                      <w:b/>
                      <w:sz w:val="20"/>
                      <w:szCs w:val="20"/>
                    </w:rPr>
                  </w:pPr>
                  <w:r w:rsidRPr="00191E37">
                    <w:rPr>
                      <w:rStyle w:val="Hyperlink"/>
                      <w:b/>
                      <w:color w:val="auto"/>
                      <w:sz w:val="20"/>
                      <w:szCs w:val="20"/>
                      <w:u w:val="none"/>
                    </w:rPr>
                    <w:t xml:space="preserve">Friday </w:t>
                  </w:r>
                  <w:r>
                    <w:rPr>
                      <w:rStyle w:val="Hyperlink"/>
                      <w:b/>
                      <w:color w:val="auto"/>
                      <w:sz w:val="20"/>
                      <w:szCs w:val="20"/>
                      <w:u w:val="none"/>
                    </w:rPr>
                    <w:t>2</w:t>
                  </w:r>
                  <w:r w:rsidR="00522751">
                    <w:rPr>
                      <w:rStyle w:val="Hyperlink"/>
                      <w:b/>
                      <w:color w:val="auto"/>
                      <w:sz w:val="20"/>
                      <w:szCs w:val="20"/>
                      <w:u w:val="none"/>
                    </w:rPr>
                    <w:t>0</w:t>
                  </w:r>
                  <w:r w:rsidRPr="00191E37">
                    <w:rPr>
                      <w:rStyle w:val="Hyperlink"/>
                      <w:color w:val="auto"/>
                      <w:sz w:val="20"/>
                      <w:szCs w:val="20"/>
                      <w:u w:val="none"/>
                    </w:rPr>
                    <w:t xml:space="preserve"> </w:t>
                  </w:r>
                </w:p>
              </w:tc>
              <w:tc>
                <w:tcPr>
                  <w:tcW w:w="3780" w:type="dxa"/>
                </w:tcPr>
                <w:p w14:paraId="1EF64874" w14:textId="4705A1F5" w:rsidR="00697B98" w:rsidRDefault="00697B98" w:rsidP="00367B92">
                  <w:pPr>
                    <w:ind w:left="-108"/>
                    <w:rPr>
                      <w:b/>
                      <w:sz w:val="20"/>
                      <w:szCs w:val="20"/>
                    </w:rPr>
                  </w:pPr>
                  <w:r w:rsidRPr="00191E37">
                    <w:rPr>
                      <w:rStyle w:val="Hyperlink"/>
                      <w:color w:val="auto"/>
                      <w:sz w:val="20"/>
                      <w:szCs w:val="20"/>
                      <w:u w:val="none"/>
                    </w:rPr>
                    <w:t>Friendship Soup</w:t>
                  </w:r>
                </w:p>
              </w:tc>
            </w:tr>
            <w:tr w:rsidR="00697B98" w14:paraId="368CB93D" w14:textId="77777777" w:rsidTr="00061093">
              <w:tc>
                <w:tcPr>
                  <w:tcW w:w="1687" w:type="dxa"/>
                </w:tcPr>
                <w:p w14:paraId="76F2F77D" w14:textId="4B064948" w:rsidR="00697B98" w:rsidRPr="00697B98" w:rsidRDefault="00697B98" w:rsidP="00367B92">
                  <w:pPr>
                    <w:ind w:left="-108"/>
                    <w:rPr>
                      <w:b/>
                      <w:sz w:val="18"/>
                      <w:szCs w:val="18"/>
                    </w:rPr>
                  </w:pPr>
                  <w:r w:rsidRPr="00697B98">
                    <w:rPr>
                      <w:rStyle w:val="CalendarInformationBoldChar"/>
                      <w:rFonts w:eastAsiaTheme="minorEastAsia"/>
                      <w:sz w:val="18"/>
                      <w:szCs w:val="18"/>
                    </w:rPr>
                    <w:t>Wed</w:t>
                  </w:r>
                  <w:r w:rsidR="00522751">
                    <w:rPr>
                      <w:rStyle w:val="CalendarInformationBoldChar"/>
                      <w:rFonts w:eastAsiaTheme="minorEastAsia"/>
                      <w:sz w:val="18"/>
                      <w:szCs w:val="18"/>
                    </w:rPr>
                    <w:t xml:space="preserve"> 25</w:t>
                  </w:r>
                  <w:r w:rsidRPr="00697B98">
                    <w:rPr>
                      <w:rStyle w:val="CalendarInformationBoldChar"/>
                      <w:rFonts w:eastAsiaTheme="minorEastAsia"/>
                      <w:sz w:val="18"/>
                      <w:szCs w:val="18"/>
                    </w:rPr>
                    <w:t xml:space="preserve"> – Fri</w:t>
                  </w:r>
                  <w:r w:rsidR="00522751">
                    <w:rPr>
                      <w:rStyle w:val="CalendarInformationBoldChar"/>
                      <w:rFonts w:eastAsiaTheme="minorEastAsia"/>
                      <w:sz w:val="18"/>
                      <w:szCs w:val="18"/>
                    </w:rPr>
                    <w:t xml:space="preserve"> 27</w:t>
                  </w:r>
                </w:p>
              </w:tc>
              <w:tc>
                <w:tcPr>
                  <w:tcW w:w="3780" w:type="dxa"/>
                </w:tcPr>
                <w:p w14:paraId="620D629B" w14:textId="694D7D8C" w:rsidR="00697B98" w:rsidRPr="00697B98" w:rsidRDefault="00522751" w:rsidP="00367B92">
                  <w:pPr>
                    <w:ind w:left="-108"/>
                    <w:rPr>
                      <w:b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Fall </w:t>
                  </w:r>
                  <w:r w:rsidR="00697B98" w:rsidRPr="00697B98">
                    <w:rPr>
                      <w:sz w:val="20"/>
                      <w:szCs w:val="20"/>
                    </w:rPr>
                    <w:t>Break</w:t>
                  </w:r>
                </w:p>
              </w:tc>
            </w:tr>
          </w:tbl>
          <w:p w14:paraId="6C1300D4" w14:textId="77777777" w:rsidR="006258CE" w:rsidRPr="00191E37" w:rsidRDefault="006258CE" w:rsidP="00367B92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3013B0FD" w14:textId="77777777" w:rsidR="006258CE" w:rsidRPr="00191E37" w:rsidRDefault="006258CE" w:rsidP="006258CE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left" w:pos="800"/>
              </w:tabs>
              <w:ind w:left="190" w:hanging="19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7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tbl>
            <w:tblPr>
              <w:tblStyle w:val="TableGrid"/>
              <w:tblW w:w="546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12"/>
              <w:gridCol w:w="3755"/>
            </w:tblGrid>
            <w:tr w:rsidR="002D1C26" w:rsidRPr="000148AC" w14:paraId="153D14C1" w14:textId="77777777" w:rsidTr="00061093">
              <w:tc>
                <w:tcPr>
                  <w:tcW w:w="1712" w:type="dxa"/>
                </w:tcPr>
                <w:p w14:paraId="1422AE71" w14:textId="6619B51A" w:rsidR="002D1C26" w:rsidRPr="000148AC" w:rsidRDefault="002D1C26" w:rsidP="003D71E7">
                  <w:pPr>
                    <w:ind w:left="-41"/>
                    <w:rPr>
                      <w:b/>
                      <w:sz w:val="20"/>
                      <w:szCs w:val="20"/>
                    </w:rPr>
                  </w:pPr>
                  <w:r w:rsidRPr="00191E37">
                    <w:rPr>
                      <w:b/>
                      <w:bCs/>
                      <w:sz w:val="20"/>
                      <w:szCs w:val="20"/>
                    </w:rPr>
                    <w:t xml:space="preserve">Friday </w:t>
                  </w:r>
                  <w:r w:rsidR="0030153B">
                    <w:rPr>
                      <w:b/>
                      <w:bCs/>
                      <w:sz w:val="20"/>
                      <w:szCs w:val="20"/>
                    </w:rPr>
                    <w:t>7</w:t>
                  </w:r>
                  <w:r w:rsidRPr="00191E37">
                    <w:rPr>
                      <w:b/>
                      <w:bCs/>
                      <w:sz w:val="20"/>
                      <w:szCs w:val="20"/>
                    </w:rPr>
                    <w:t xml:space="preserve"> -1</w:t>
                  </w:r>
                  <w:r w:rsidR="0030153B">
                    <w:rPr>
                      <w:b/>
                      <w:bCs/>
                      <w:sz w:val="20"/>
                      <w:szCs w:val="20"/>
                    </w:rPr>
                    <w:t>4</w:t>
                  </w:r>
                  <w:r w:rsidRPr="00191E37"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3755" w:type="dxa"/>
                </w:tcPr>
                <w:p w14:paraId="118ACF3D" w14:textId="0FA44CFE" w:rsidR="002D1C26" w:rsidRPr="000148AC" w:rsidRDefault="002D1C26" w:rsidP="003D71E7">
                  <w:pPr>
                    <w:rPr>
                      <w:sz w:val="20"/>
                      <w:szCs w:val="20"/>
                    </w:rPr>
                  </w:pPr>
                  <w:r w:rsidRPr="00191E37">
                    <w:rPr>
                      <w:bCs/>
                      <w:sz w:val="20"/>
                      <w:szCs w:val="20"/>
                    </w:rPr>
                    <w:t>Online Auction</w:t>
                  </w:r>
                </w:p>
              </w:tc>
            </w:tr>
            <w:tr w:rsidR="002D1C26" w14:paraId="16451429" w14:textId="77777777" w:rsidTr="00061093">
              <w:tc>
                <w:tcPr>
                  <w:tcW w:w="1712" w:type="dxa"/>
                </w:tcPr>
                <w:p w14:paraId="6351EF6D" w14:textId="1E934875" w:rsidR="002D1C26" w:rsidRDefault="002D1C26" w:rsidP="006E4A9A">
                  <w:pPr>
                    <w:ind w:left="-41"/>
                    <w:rPr>
                      <w:b/>
                      <w:sz w:val="20"/>
                      <w:szCs w:val="20"/>
                    </w:rPr>
                  </w:pPr>
                  <w:r w:rsidRPr="00191E37">
                    <w:rPr>
                      <w:b/>
                      <w:bCs/>
                      <w:sz w:val="20"/>
                      <w:szCs w:val="20"/>
                    </w:rPr>
                    <w:t>Friday 1</w:t>
                  </w:r>
                  <w:r w:rsidR="0030153B">
                    <w:rPr>
                      <w:b/>
                      <w:bCs/>
                      <w:sz w:val="20"/>
                      <w:szCs w:val="20"/>
                    </w:rPr>
                    <w:t>4</w:t>
                  </w:r>
                  <w:r w:rsidRPr="00191E37">
                    <w:rPr>
                      <w:b/>
                      <w:bCs/>
                      <w:sz w:val="20"/>
                      <w:szCs w:val="20"/>
                    </w:rPr>
                    <w:t xml:space="preserve">        </w:t>
                  </w:r>
                </w:p>
              </w:tc>
              <w:tc>
                <w:tcPr>
                  <w:tcW w:w="3755" w:type="dxa"/>
                </w:tcPr>
                <w:p w14:paraId="595B1518" w14:textId="4F96842D" w:rsidR="002D1C26" w:rsidRDefault="002D1C26" w:rsidP="003D71E7">
                  <w:pPr>
                    <w:rPr>
                      <w:b/>
                      <w:sz w:val="20"/>
                      <w:szCs w:val="20"/>
                    </w:rPr>
                  </w:pPr>
                  <w:r w:rsidRPr="00191E37">
                    <w:rPr>
                      <w:bCs/>
                      <w:sz w:val="20"/>
                      <w:szCs w:val="20"/>
                    </w:rPr>
                    <w:t>Parent Breakfast</w:t>
                  </w:r>
                </w:p>
              </w:tc>
            </w:tr>
            <w:tr w:rsidR="002D1C26" w14:paraId="2A0DD718" w14:textId="77777777" w:rsidTr="00061093">
              <w:tc>
                <w:tcPr>
                  <w:tcW w:w="1712" w:type="dxa"/>
                </w:tcPr>
                <w:p w14:paraId="73232595" w14:textId="6B3F3461" w:rsidR="002D1C26" w:rsidRDefault="002D1C26" w:rsidP="006E4A9A">
                  <w:pPr>
                    <w:ind w:left="-41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Tuesday</w:t>
                  </w:r>
                  <w:r w:rsidRPr="00191E37">
                    <w:rPr>
                      <w:b/>
                      <w:sz w:val="20"/>
                      <w:szCs w:val="20"/>
                    </w:rPr>
                    <w:t xml:space="preserve"> </w:t>
                  </w:r>
                  <w:r>
                    <w:rPr>
                      <w:b/>
                      <w:sz w:val="20"/>
                      <w:szCs w:val="20"/>
                    </w:rPr>
                    <w:t>1</w:t>
                  </w:r>
                  <w:r w:rsidR="0030153B">
                    <w:rPr>
                      <w:b/>
                      <w:sz w:val="20"/>
                      <w:szCs w:val="20"/>
                    </w:rPr>
                    <w:t>8</w:t>
                  </w:r>
                  <w:r w:rsidRPr="00191E37">
                    <w:rPr>
                      <w:b/>
                      <w:sz w:val="20"/>
                      <w:szCs w:val="20"/>
                    </w:rPr>
                    <w:t xml:space="preserve">  </w:t>
                  </w:r>
                  <w:r w:rsidRPr="00191E37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3755" w:type="dxa"/>
                </w:tcPr>
                <w:p w14:paraId="2665CA47" w14:textId="7554FD39" w:rsidR="002D1C26" w:rsidRDefault="002D1C26" w:rsidP="003D71E7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Reflective Parenting Group </w:t>
                  </w:r>
                  <w:r w:rsidRPr="00191E37">
                    <w:rPr>
                      <w:sz w:val="20"/>
                      <w:szCs w:val="20"/>
                    </w:rPr>
                    <w:t>4:30pm</w:t>
                  </w:r>
                </w:p>
              </w:tc>
            </w:tr>
            <w:tr w:rsidR="002D1C26" w14:paraId="71B372B9" w14:textId="77777777" w:rsidTr="00061093">
              <w:tc>
                <w:tcPr>
                  <w:tcW w:w="1712" w:type="dxa"/>
                </w:tcPr>
                <w:p w14:paraId="70016A44" w14:textId="2F76537A" w:rsidR="002D1C26" w:rsidRPr="00367B92" w:rsidRDefault="002D1C26" w:rsidP="00001446">
                  <w:pPr>
                    <w:ind w:left="-41"/>
                    <w:rPr>
                      <w:b/>
                      <w:sz w:val="20"/>
                      <w:szCs w:val="20"/>
                      <w:highlight w:val="yellow"/>
                    </w:rPr>
                  </w:pPr>
                  <w:r w:rsidRPr="00367B92">
                    <w:rPr>
                      <w:b/>
                      <w:sz w:val="20"/>
                      <w:szCs w:val="20"/>
                      <w:highlight w:val="yellow"/>
                    </w:rPr>
                    <w:t>Monday 2</w:t>
                  </w:r>
                  <w:r w:rsidR="0030153B">
                    <w:rPr>
                      <w:b/>
                      <w:sz w:val="20"/>
                      <w:szCs w:val="20"/>
                      <w:highlight w:val="yellow"/>
                    </w:rPr>
                    <w:t>4</w:t>
                  </w:r>
                  <w:r w:rsidRPr="00367B92">
                    <w:rPr>
                      <w:b/>
                      <w:sz w:val="20"/>
                      <w:szCs w:val="20"/>
                      <w:highlight w:val="yellow"/>
                    </w:rPr>
                    <w:t xml:space="preserve"> </w:t>
                  </w:r>
                </w:p>
              </w:tc>
              <w:tc>
                <w:tcPr>
                  <w:tcW w:w="3755" w:type="dxa"/>
                </w:tcPr>
                <w:p w14:paraId="0156958A" w14:textId="451C8DBD" w:rsidR="002D1C26" w:rsidRPr="00367B92" w:rsidRDefault="002D1C26" w:rsidP="003D71E7">
                  <w:pPr>
                    <w:rPr>
                      <w:b/>
                      <w:sz w:val="20"/>
                      <w:szCs w:val="20"/>
                      <w:highlight w:val="yellow"/>
                    </w:rPr>
                  </w:pPr>
                  <w:r w:rsidRPr="00367B92">
                    <w:rPr>
                      <w:sz w:val="20"/>
                      <w:szCs w:val="20"/>
                      <w:highlight w:val="yellow"/>
                    </w:rPr>
                    <w:t>Memorial Day (H)</w:t>
                  </w:r>
                </w:p>
              </w:tc>
            </w:tr>
            <w:tr w:rsidR="002D1C26" w14:paraId="09D4E9BF" w14:textId="77777777" w:rsidTr="00061093">
              <w:tc>
                <w:tcPr>
                  <w:tcW w:w="1712" w:type="dxa"/>
                </w:tcPr>
                <w:p w14:paraId="0C4507C4" w14:textId="7A17791D" w:rsidR="002D1C26" w:rsidRDefault="002D1C26" w:rsidP="003D71E7">
                  <w:pPr>
                    <w:ind w:left="-41"/>
                    <w:rPr>
                      <w:b/>
                      <w:sz w:val="20"/>
                      <w:szCs w:val="20"/>
                    </w:rPr>
                  </w:pPr>
                  <w:r w:rsidRPr="00191E37">
                    <w:rPr>
                      <w:b/>
                      <w:sz w:val="20"/>
                      <w:szCs w:val="20"/>
                    </w:rPr>
                    <w:t xml:space="preserve">Tuesday </w:t>
                  </w:r>
                  <w:r>
                    <w:rPr>
                      <w:b/>
                      <w:sz w:val="20"/>
                      <w:szCs w:val="20"/>
                    </w:rPr>
                    <w:t>2</w:t>
                  </w:r>
                  <w:r w:rsidR="00522751">
                    <w:rPr>
                      <w:b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3755" w:type="dxa"/>
                </w:tcPr>
                <w:p w14:paraId="4F47A013" w14:textId="1EC4E0D3" w:rsidR="002D1C26" w:rsidRDefault="002D1C26" w:rsidP="003D71E7">
                  <w:pPr>
                    <w:rPr>
                      <w:b/>
                      <w:sz w:val="20"/>
                      <w:szCs w:val="20"/>
                    </w:rPr>
                  </w:pPr>
                  <w:r w:rsidRPr="00191E37">
                    <w:rPr>
                      <w:sz w:val="20"/>
                      <w:szCs w:val="20"/>
                    </w:rPr>
                    <w:t>TANDEM Ends</w:t>
                  </w:r>
                </w:p>
              </w:tc>
            </w:tr>
            <w:tr w:rsidR="002D1C26" w14:paraId="5B17F78F" w14:textId="77777777" w:rsidTr="00061093">
              <w:tc>
                <w:tcPr>
                  <w:tcW w:w="1712" w:type="dxa"/>
                </w:tcPr>
                <w:p w14:paraId="48180CFE" w14:textId="50DA22F3" w:rsidR="002D1C26" w:rsidRDefault="002D1C26" w:rsidP="003D71E7">
                  <w:pPr>
                    <w:ind w:left="-41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755" w:type="dxa"/>
                </w:tcPr>
                <w:p w14:paraId="5DB7467C" w14:textId="4E9F5058" w:rsidR="002D1C26" w:rsidRDefault="002D1C26" w:rsidP="003D71E7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2D1C26" w14:paraId="0B6E6C39" w14:textId="77777777" w:rsidTr="00061093">
              <w:tc>
                <w:tcPr>
                  <w:tcW w:w="1712" w:type="dxa"/>
                </w:tcPr>
                <w:p w14:paraId="41811419" w14:textId="77777777" w:rsidR="002D1C26" w:rsidRDefault="002D1C26" w:rsidP="003D71E7">
                  <w:pPr>
                    <w:ind w:left="-41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755" w:type="dxa"/>
                </w:tcPr>
                <w:p w14:paraId="0FECD32F" w14:textId="77777777" w:rsidR="002D1C26" w:rsidRDefault="002D1C26" w:rsidP="003D71E7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49F801EA" w14:textId="77777777" w:rsidR="000C3024" w:rsidRPr="00191E37" w:rsidRDefault="000C3024" w:rsidP="003D71E7">
            <w:pPr>
              <w:pStyle w:val="CalendarInformation"/>
              <w:framePr w:hSpace="0" w:wrap="auto" w:vAnchor="margin" w:hAnchor="text" w:xAlign="left" w:yAlign="inline"/>
              <w:jc w:val="both"/>
              <w:rPr>
                <w:b/>
                <w:sz w:val="20"/>
                <w:szCs w:val="20"/>
              </w:rPr>
            </w:pPr>
          </w:p>
        </w:tc>
      </w:tr>
      <w:tr w:rsidR="0025373F" w:rsidRPr="00191E37" w14:paraId="0DCA1A3A" w14:textId="77777777" w:rsidTr="00A8053C">
        <w:tc>
          <w:tcPr>
            <w:tcW w:w="56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4FE55" w14:textId="45F6371C" w:rsidR="006258CE" w:rsidRPr="00191E37" w:rsidRDefault="006258CE" w:rsidP="00367B92">
            <w:pPr>
              <w:ind w:left="-108"/>
              <w:jc w:val="center"/>
              <w:rPr>
                <w:b/>
              </w:rPr>
            </w:pPr>
            <w:r w:rsidRPr="00191E37">
              <w:rPr>
                <w:b/>
              </w:rPr>
              <w:t xml:space="preserve">DECEMBER </w:t>
            </w:r>
            <w:r w:rsidR="00A964E5" w:rsidRPr="00191E37">
              <w:rPr>
                <w:b/>
              </w:rPr>
              <w:t>20</w:t>
            </w:r>
            <w:r w:rsidR="004D03D7">
              <w:rPr>
                <w:b/>
              </w:rPr>
              <w:t>20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42DAD84" w14:textId="77777777" w:rsidR="006258CE" w:rsidRPr="00191E37" w:rsidRDefault="006258CE" w:rsidP="006258CE">
            <w:pPr>
              <w:ind w:left="190" w:hanging="190"/>
              <w:jc w:val="center"/>
              <w:rPr>
                <w:b/>
              </w:rPr>
            </w:pP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76661FD" w14:textId="44A2FB5E" w:rsidR="006258CE" w:rsidRPr="00191E37" w:rsidRDefault="006258CE" w:rsidP="006258CE">
            <w:pPr>
              <w:jc w:val="center"/>
              <w:rPr>
                <w:b/>
              </w:rPr>
            </w:pPr>
            <w:r w:rsidRPr="00191E37">
              <w:rPr>
                <w:b/>
              </w:rPr>
              <w:t xml:space="preserve">JUNE </w:t>
            </w:r>
            <w:r w:rsidR="00A964E5" w:rsidRPr="00191E37">
              <w:rPr>
                <w:b/>
              </w:rPr>
              <w:t>20</w:t>
            </w:r>
            <w:r w:rsidR="00E84F3C">
              <w:rPr>
                <w:b/>
              </w:rPr>
              <w:t>2</w:t>
            </w:r>
            <w:r w:rsidR="004D03D7">
              <w:rPr>
                <w:b/>
              </w:rPr>
              <w:t>1</w:t>
            </w:r>
          </w:p>
        </w:tc>
      </w:tr>
      <w:tr w:rsidR="0025373F" w:rsidRPr="00191E37" w14:paraId="487E285C" w14:textId="77777777" w:rsidTr="00A8053C">
        <w:tc>
          <w:tcPr>
            <w:tcW w:w="56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tbl>
            <w:tblPr>
              <w:tblStyle w:val="TableGrid"/>
              <w:tblW w:w="546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12"/>
              <w:gridCol w:w="3755"/>
            </w:tblGrid>
            <w:tr w:rsidR="00CA5242" w:rsidRPr="000148AC" w14:paraId="7654BAE6" w14:textId="77777777" w:rsidTr="00061093">
              <w:tc>
                <w:tcPr>
                  <w:tcW w:w="1712" w:type="dxa"/>
                </w:tcPr>
                <w:p w14:paraId="1339EA09" w14:textId="3BF177FA" w:rsidR="00CA5242" w:rsidRPr="00191E37" w:rsidRDefault="00CA5242" w:rsidP="00367B92">
                  <w:pPr>
                    <w:ind w:left="-108"/>
                    <w:rPr>
                      <w:rStyle w:val="CalendarInformationBoldChar"/>
                      <w:rFonts w:eastAsiaTheme="minorEastAsia"/>
                      <w:sz w:val="20"/>
                      <w:szCs w:val="20"/>
                    </w:rPr>
                  </w:pPr>
                  <w:r>
                    <w:rPr>
                      <w:rStyle w:val="CalendarInformationBoldChar"/>
                      <w:rFonts w:eastAsiaTheme="minorEastAsia"/>
                      <w:sz w:val="20"/>
                      <w:szCs w:val="20"/>
                    </w:rPr>
                    <w:t xml:space="preserve">Friday </w:t>
                  </w:r>
                  <w:r w:rsidR="00522751">
                    <w:rPr>
                      <w:rStyle w:val="CalendarInformationBoldChar"/>
                      <w:rFonts w:eastAsiaTheme="minorEastAsia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3755" w:type="dxa"/>
                </w:tcPr>
                <w:p w14:paraId="2FD415CA" w14:textId="42493077" w:rsidR="00CA5242" w:rsidRPr="00191E37" w:rsidRDefault="00CA5242" w:rsidP="00367B92">
                  <w:pPr>
                    <w:ind w:left="-108"/>
                    <w:rPr>
                      <w:rStyle w:val="CalendarInformationBoldChar"/>
                      <w:rFonts w:eastAsiaTheme="minorEastAsia"/>
                      <w:b w:val="0"/>
                      <w:sz w:val="20"/>
                      <w:szCs w:val="20"/>
                    </w:rPr>
                  </w:pPr>
                  <w:r>
                    <w:rPr>
                      <w:rStyle w:val="CalendarInformationBoldChar"/>
                      <w:rFonts w:eastAsiaTheme="minorEastAsia"/>
                      <w:b w:val="0"/>
                      <w:sz w:val="20"/>
                      <w:szCs w:val="20"/>
                    </w:rPr>
                    <w:t>Project Cheer Ends</w:t>
                  </w:r>
                </w:p>
              </w:tc>
            </w:tr>
            <w:tr w:rsidR="00CA5242" w:rsidRPr="000148AC" w14:paraId="22F21F7B" w14:textId="77777777" w:rsidTr="00061093">
              <w:tc>
                <w:tcPr>
                  <w:tcW w:w="1712" w:type="dxa"/>
                </w:tcPr>
                <w:p w14:paraId="73B53E53" w14:textId="3B844B5D" w:rsidR="00CA5242" w:rsidRPr="00191E37" w:rsidRDefault="00CA5242" w:rsidP="00367B92">
                  <w:pPr>
                    <w:ind w:left="-108"/>
                    <w:rPr>
                      <w:rStyle w:val="CalendarInformationBoldChar"/>
                      <w:rFonts w:eastAsiaTheme="minorEastAsia"/>
                      <w:sz w:val="20"/>
                      <w:szCs w:val="20"/>
                    </w:rPr>
                  </w:pPr>
                  <w:r>
                    <w:rPr>
                      <w:rStyle w:val="CalendarInformationBoldChar"/>
                      <w:rFonts w:eastAsiaTheme="minorEastAsia"/>
                      <w:sz w:val="20"/>
                      <w:szCs w:val="20"/>
                    </w:rPr>
                    <w:t xml:space="preserve">Tuesday </w:t>
                  </w:r>
                  <w:r w:rsidR="00522751">
                    <w:rPr>
                      <w:rStyle w:val="CalendarInformationBoldChar"/>
                      <w:rFonts w:eastAsiaTheme="minorEastAsia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3755" w:type="dxa"/>
                </w:tcPr>
                <w:p w14:paraId="0B24EF04" w14:textId="35A9879F" w:rsidR="00CA5242" w:rsidRPr="00191E37" w:rsidRDefault="00CA5242" w:rsidP="00367B92">
                  <w:pPr>
                    <w:ind w:left="-108"/>
                    <w:rPr>
                      <w:rStyle w:val="CalendarInformationBoldChar"/>
                      <w:rFonts w:eastAsiaTheme="minorEastAsia"/>
                      <w:b w:val="0"/>
                      <w:sz w:val="20"/>
                      <w:szCs w:val="20"/>
                    </w:rPr>
                  </w:pPr>
                  <w:r>
                    <w:rPr>
                      <w:rStyle w:val="CalendarInformationBoldChar"/>
                      <w:rFonts w:eastAsiaTheme="minorEastAsia"/>
                      <w:b w:val="0"/>
                      <w:sz w:val="20"/>
                      <w:szCs w:val="20"/>
                    </w:rPr>
                    <w:t>Student Gift Exchange Item Due</w:t>
                  </w:r>
                </w:p>
              </w:tc>
            </w:tr>
            <w:tr w:rsidR="003D71E7" w:rsidRPr="000148AC" w14:paraId="141695C2" w14:textId="77777777" w:rsidTr="00061093">
              <w:tc>
                <w:tcPr>
                  <w:tcW w:w="1712" w:type="dxa"/>
                </w:tcPr>
                <w:p w14:paraId="0231A618" w14:textId="5118C462" w:rsidR="003D71E7" w:rsidRPr="000148AC" w:rsidRDefault="003D71E7" w:rsidP="00367B92">
                  <w:pPr>
                    <w:ind w:left="-108"/>
                    <w:rPr>
                      <w:b/>
                      <w:sz w:val="20"/>
                      <w:szCs w:val="20"/>
                    </w:rPr>
                  </w:pPr>
                  <w:r w:rsidRPr="00191E37">
                    <w:rPr>
                      <w:rStyle w:val="CalendarInformationBoldChar"/>
                      <w:rFonts w:eastAsiaTheme="minorEastAsia"/>
                      <w:sz w:val="20"/>
                      <w:szCs w:val="20"/>
                    </w:rPr>
                    <w:t xml:space="preserve">Friday </w:t>
                  </w:r>
                  <w:r w:rsidR="00522751">
                    <w:rPr>
                      <w:rStyle w:val="CalendarInformationBoldChar"/>
                      <w:rFonts w:eastAsiaTheme="minorEastAsia"/>
                      <w:sz w:val="20"/>
                      <w:szCs w:val="20"/>
                    </w:rPr>
                    <w:t>18</w:t>
                  </w:r>
                  <w:r w:rsidRPr="00191E37">
                    <w:rPr>
                      <w:rStyle w:val="CalendarInformationBoldChar"/>
                      <w:rFonts w:eastAsiaTheme="minorEastAsia"/>
                      <w:b w:val="0"/>
                      <w:sz w:val="20"/>
                      <w:szCs w:val="20"/>
                    </w:rPr>
                    <w:t xml:space="preserve">     </w:t>
                  </w:r>
                </w:p>
              </w:tc>
              <w:tc>
                <w:tcPr>
                  <w:tcW w:w="3755" w:type="dxa"/>
                </w:tcPr>
                <w:p w14:paraId="45BD8EA8" w14:textId="53F2F3E2" w:rsidR="003D71E7" w:rsidRPr="000148AC" w:rsidRDefault="003D71E7" w:rsidP="00367B92">
                  <w:pPr>
                    <w:ind w:left="-108"/>
                    <w:rPr>
                      <w:sz w:val="20"/>
                      <w:szCs w:val="20"/>
                    </w:rPr>
                  </w:pPr>
                  <w:r w:rsidRPr="00191E37">
                    <w:rPr>
                      <w:rStyle w:val="CalendarInformationBoldChar"/>
                      <w:rFonts w:eastAsiaTheme="minorEastAsia"/>
                      <w:b w:val="0"/>
                      <w:sz w:val="20"/>
                      <w:szCs w:val="20"/>
                    </w:rPr>
                    <w:t>Winter Celebration</w:t>
                  </w:r>
                  <w:r w:rsidR="006C43E4">
                    <w:rPr>
                      <w:rStyle w:val="CalendarInformationBoldChar"/>
                      <w:rFonts w:eastAsiaTheme="minorEastAsia"/>
                      <w:b w:val="0"/>
                      <w:sz w:val="20"/>
                      <w:szCs w:val="20"/>
                    </w:rPr>
                    <w:t xml:space="preserve"> (11am)</w:t>
                  </w:r>
                </w:p>
              </w:tc>
            </w:tr>
            <w:tr w:rsidR="003D71E7" w14:paraId="2A18BD21" w14:textId="77777777" w:rsidTr="00061093">
              <w:tc>
                <w:tcPr>
                  <w:tcW w:w="1712" w:type="dxa"/>
                </w:tcPr>
                <w:p w14:paraId="417BEBF9" w14:textId="48073849" w:rsidR="003D71E7" w:rsidRPr="00333CB4" w:rsidRDefault="00A4331E" w:rsidP="00367B92">
                  <w:pPr>
                    <w:ind w:left="-108"/>
                    <w:rPr>
                      <w:b/>
                      <w:sz w:val="20"/>
                      <w:szCs w:val="20"/>
                    </w:rPr>
                  </w:pPr>
                  <w:r w:rsidRPr="00333CB4">
                    <w:rPr>
                      <w:b/>
                      <w:sz w:val="20"/>
                      <w:szCs w:val="20"/>
                    </w:rPr>
                    <w:t>Tuesday</w:t>
                  </w:r>
                  <w:r w:rsidR="00CA5242"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="00522751">
                    <w:rPr>
                      <w:b/>
                      <w:sz w:val="20"/>
                      <w:szCs w:val="20"/>
                    </w:rPr>
                    <w:t>1</w:t>
                  </w:r>
                  <w:r w:rsidR="00522751">
                    <w:t>5</w:t>
                  </w:r>
                  <w:r w:rsidR="005B6C37" w:rsidRPr="00333CB4"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="003D71E7" w:rsidRPr="00333CB4">
                    <w:rPr>
                      <w:sz w:val="20"/>
                      <w:szCs w:val="20"/>
                    </w:rPr>
                    <w:t xml:space="preserve">  </w:t>
                  </w:r>
                </w:p>
              </w:tc>
              <w:tc>
                <w:tcPr>
                  <w:tcW w:w="3755" w:type="dxa"/>
                </w:tcPr>
                <w:p w14:paraId="4A1887A6" w14:textId="6BE19420" w:rsidR="003D71E7" w:rsidRPr="00333CB4" w:rsidRDefault="001F2886" w:rsidP="00367B92">
                  <w:pPr>
                    <w:ind w:left="-108"/>
                    <w:rPr>
                      <w:b/>
                      <w:sz w:val="20"/>
                      <w:szCs w:val="20"/>
                    </w:rPr>
                  </w:pPr>
                  <w:r w:rsidRPr="00333CB4">
                    <w:rPr>
                      <w:sz w:val="20"/>
                      <w:szCs w:val="20"/>
                    </w:rPr>
                    <w:t>Reflective Parenting Group 4:30pm</w:t>
                  </w:r>
                </w:p>
              </w:tc>
            </w:tr>
            <w:tr w:rsidR="003D71E7" w14:paraId="5B4777A0" w14:textId="77777777" w:rsidTr="00061093">
              <w:tc>
                <w:tcPr>
                  <w:tcW w:w="1712" w:type="dxa"/>
                </w:tcPr>
                <w:p w14:paraId="121C5BF4" w14:textId="1131FE74" w:rsidR="003D71E7" w:rsidRPr="00F111AE" w:rsidRDefault="00C671B9" w:rsidP="00367B92">
                  <w:pPr>
                    <w:ind w:left="-108"/>
                    <w:rPr>
                      <w:b/>
                      <w:sz w:val="20"/>
                      <w:szCs w:val="20"/>
                      <w:highlight w:val="yellow"/>
                    </w:rPr>
                  </w:pPr>
                  <w:r>
                    <w:rPr>
                      <w:rStyle w:val="CalendarInformationBoldChar"/>
                      <w:rFonts w:eastAsiaTheme="minorEastAsia"/>
                      <w:sz w:val="20"/>
                      <w:szCs w:val="20"/>
                      <w:highlight w:val="yellow"/>
                    </w:rPr>
                    <w:t>DEC</w:t>
                  </w:r>
                  <w:r w:rsidR="00582791" w:rsidRPr="00F111AE">
                    <w:rPr>
                      <w:rStyle w:val="CalendarInformationBoldChar"/>
                      <w:rFonts w:eastAsiaTheme="minorEastAsia"/>
                      <w:sz w:val="20"/>
                      <w:szCs w:val="20"/>
                      <w:highlight w:val="yellow"/>
                    </w:rPr>
                    <w:t xml:space="preserve"> </w:t>
                  </w:r>
                  <w:r w:rsidR="00CA5242" w:rsidRPr="00F111AE">
                    <w:rPr>
                      <w:rStyle w:val="CalendarInformationBoldChar"/>
                      <w:rFonts w:eastAsiaTheme="minorEastAsia"/>
                      <w:sz w:val="20"/>
                      <w:szCs w:val="20"/>
                      <w:highlight w:val="yellow"/>
                    </w:rPr>
                    <w:t>2</w:t>
                  </w:r>
                  <w:r w:rsidR="00F111AE" w:rsidRPr="00F111AE">
                    <w:rPr>
                      <w:rStyle w:val="CalendarInformationBoldChar"/>
                      <w:rFonts w:eastAsiaTheme="minorEastAsia"/>
                      <w:sz w:val="20"/>
                      <w:szCs w:val="20"/>
                      <w:highlight w:val="yellow"/>
                    </w:rPr>
                    <w:t>1</w:t>
                  </w:r>
                  <w:r w:rsidR="009348B6" w:rsidRPr="00F111AE">
                    <w:rPr>
                      <w:rStyle w:val="CalendarInformationBoldChar"/>
                      <w:rFonts w:eastAsiaTheme="minorEastAsia"/>
                      <w:sz w:val="20"/>
                      <w:szCs w:val="20"/>
                      <w:highlight w:val="yellow"/>
                    </w:rPr>
                    <w:t>-31</w:t>
                  </w:r>
                </w:p>
              </w:tc>
              <w:tc>
                <w:tcPr>
                  <w:tcW w:w="3755" w:type="dxa"/>
                </w:tcPr>
                <w:p w14:paraId="6500659F" w14:textId="7B4EED96" w:rsidR="003D71E7" w:rsidRPr="00F111AE" w:rsidRDefault="003D71E7" w:rsidP="00367B92">
                  <w:pPr>
                    <w:ind w:left="-108"/>
                    <w:rPr>
                      <w:b/>
                      <w:sz w:val="20"/>
                      <w:szCs w:val="20"/>
                      <w:highlight w:val="yellow"/>
                    </w:rPr>
                  </w:pPr>
                  <w:r w:rsidRPr="00F111AE">
                    <w:rPr>
                      <w:rFonts w:cs="Century Gothic"/>
                      <w:sz w:val="20"/>
                      <w:szCs w:val="20"/>
                      <w:highlight w:val="yellow"/>
                    </w:rPr>
                    <w:t>WINTER BREAK (H)</w:t>
                  </w:r>
                </w:p>
              </w:tc>
            </w:tr>
            <w:tr w:rsidR="003D71E7" w14:paraId="5EF90855" w14:textId="77777777" w:rsidTr="00061093">
              <w:tc>
                <w:tcPr>
                  <w:tcW w:w="1712" w:type="dxa"/>
                </w:tcPr>
                <w:p w14:paraId="5FC5206C" w14:textId="77777777" w:rsidR="003D71E7" w:rsidRDefault="003D71E7" w:rsidP="00367B92">
                  <w:pPr>
                    <w:ind w:left="-108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755" w:type="dxa"/>
                </w:tcPr>
                <w:p w14:paraId="2879AD45" w14:textId="77777777" w:rsidR="003D71E7" w:rsidRDefault="003D71E7" w:rsidP="00367B92">
                  <w:pPr>
                    <w:ind w:left="-108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1141B8" w14:paraId="33238843" w14:textId="77777777" w:rsidTr="00061093">
              <w:tc>
                <w:tcPr>
                  <w:tcW w:w="1712" w:type="dxa"/>
                </w:tcPr>
                <w:p w14:paraId="53A28A20" w14:textId="77777777" w:rsidR="001141B8" w:rsidRDefault="001141B8" w:rsidP="00367B92">
                  <w:pPr>
                    <w:ind w:left="-108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755" w:type="dxa"/>
                </w:tcPr>
                <w:p w14:paraId="1D99DF98" w14:textId="77777777" w:rsidR="001141B8" w:rsidRDefault="001141B8" w:rsidP="00367B92">
                  <w:pPr>
                    <w:ind w:left="-108"/>
                    <w:rPr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007B2F76" w14:textId="77777777" w:rsidR="006258CE" w:rsidRPr="00191E37" w:rsidRDefault="006258CE" w:rsidP="00367B92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10D870C7" w14:textId="77777777" w:rsidR="006258CE" w:rsidRPr="00191E37" w:rsidRDefault="006258CE" w:rsidP="006258CE">
            <w:pPr>
              <w:pStyle w:val="CalendarInformation"/>
              <w:framePr w:hSpace="0" w:wrap="auto" w:vAnchor="margin" w:hAnchor="text" w:xAlign="left" w:yAlign="inline"/>
              <w:ind w:left="190" w:hanging="190"/>
              <w:rPr>
                <w:sz w:val="20"/>
                <w:szCs w:val="20"/>
              </w:rPr>
            </w:pPr>
          </w:p>
        </w:tc>
        <w:tc>
          <w:tcPr>
            <w:tcW w:w="57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tbl>
            <w:tblPr>
              <w:tblStyle w:val="TableGrid"/>
              <w:tblW w:w="546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12"/>
              <w:gridCol w:w="3755"/>
            </w:tblGrid>
            <w:tr w:rsidR="003D71E7" w:rsidRPr="000148AC" w14:paraId="46CD72A4" w14:textId="77777777" w:rsidTr="00061093">
              <w:tc>
                <w:tcPr>
                  <w:tcW w:w="1712" w:type="dxa"/>
                </w:tcPr>
                <w:p w14:paraId="5D950F4C" w14:textId="509D7625" w:rsidR="003D71E7" w:rsidRPr="000148AC" w:rsidRDefault="003D71E7" w:rsidP="00EE7BEC">
                  <w:pPr>
                    <w:ind w:left="-41"/>
                    <w:rPr>
                      <w:b/>
                      <w:sz w:val="20"/>
                      <w:szCs w:val="20"/>
                    </w:rPr>
                  </w:pPr>
                  <w:r w:rsidRPr="00191E37">
                    <w:rPr>
                      <w:b/>
                      <w:sz w:val="20"/>
                      <w:szCs w:val="20"/>
                    </w:rPr>
                    <w:t xml:space="preserve">Friday </w:t>
                  </w:r>
                  <w:r w:rsidR="00522751">
                    <w:rPr>
                      <w:b/>
                      <w:sz w:val="20"/>
                      <w:szCs w:val="20"/>
                    </w:rPr>
                    <w:t>11</w:t>
                  </w:r>
                  <w:r w:rsidRPr="00191E37">
                    <w:rPr>
                      <w:sz w:val="20"/>
                      <w:szCs w:val="20"/>
                    </w:rPr>
                    <w:t xml:space="preserve">                </w:t>
                  </w:r>
                </w:p>
              </w:tc>
              <w:tc>
                <w:tcPr>
                  <w:tcW w:w="3755" w:type="dxa"/>
                </w:tcPr>
                <w:p w14:paraId="3A78C940" w14:textId="4295C097" w:rsidR="003D71E7" w:rsidRPr="000148AC" w:rsidRDefault="00581040" w:rsidP="003D71E7">
                  <w:pPr>
                    <w:rPr>
                      <w:sz w:val="20"/>
                      <w:szCs w:val="20"/>
                    </w:rPr>
                  </w:pPr>
                  <w:r w:rsidRPr="00191E37">
                    <w:rPr>
                      <w:sz w:val="20"/>
                      <w:szCs w:val="20"/>
                    </w:rPr>
                    <w:t>Graduation</w:t>
                  </w:r>
                  <w:r w:rsidR="006C43E4">
                    <w:rPr>
                      <w:sz w:val="20"/>
                      <w:szCs w:val="20"/>
                    </w:rPr>
                    <w:t xml:space="preserve"> (11am)</w:t>
                  </w:r>
                </w:p>
              </w:tc>
            </w:tr>
            <w:tr w:rsidR="003D71E7" w14:paraId="0DB118BA" w14:textId="77777777" w:rsidTr="00061093">
              <w:tc>
                <w:tcPr>
                  <w:tcW w:w="1712" w:type="dxa"/>
                </w:tcPr>
                <w:p w14:paraId="52B3E7FA" w14:textId="3F27FA6E" w:rsidR="003D71E7" w:rsidRDefault="00EE7BEC" w:rsidP="003D71E7">
                  <w:pPr>
                    <w:ind w:left="-41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Wednesday 1</w:t>
                  </w:r>
                  <w:r w:rsidR="004D03D7">
                    <w:rPr>
                      <w:b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3755" w:type="dxa"/>
                </w:tcPr>
                <w:p w14:paraId="5AD738F6" w14:textId="7C2422C3" w:rsidR="003D71E7" w:rsidRDefault="00581040" w:rsidP="003D71E7">
                  <w:pPr>
                    <w:rPr>
                      <w:b/>
                      <w:sz w:val="20"/>
                      <w:szCs w:val="20"/>
                    </w:rPr>
                  </w:pPr>
                  <w:r w:rsidRPr="00191E37">
                    <w:rPr>
                      <w:b/>
                      <w:sz w:val="20"/>
                      <w:szCs w:val="20"/>
                      <w:u w:val="single"/>
                    </w:rPr>
                    <w:t>LAST DAY OF SCHOOL</w:t>
                  </w:r>
                </w:p>
              </w:tc>
            </w:tr>
            <w:tr w:rsidR="003D71E7" w14:paraId="160EB964" w14:textId="77777777" w:rsidTr="00061093">
              <w:tc>
                <w:tcPr>
                  <w:tcW w:w="1712" w:type="dxa"/>
                </w:tcPr>
                <w:p w14:paraId="5E0E4580" w14:textId="2CA1D522" w:rsidR="003D71E7" w:rsidRPr="00BF4244" w:rsidRDefault="00355747" w:rsidP="003D71E7">
                  <w:pPr>
                    <w:ind w:left="-41"/>
                    <w:rPr>
                      <w:b/>
                      <w:sz w:val="20"/>
                      <w:szCs w:val="20"/>
                    </w:rPr>
                  </w:pPr>
                  <w:r w:rsidRPr="00BF4244">
                    <w:rPr>
                      <w:b/>
                      <w:sz w:val="20"/>
                      <w:szCs w:val="20"/>
                    </w:rPr>
                    <w:t>Thursday 1</w:t>
                  </w:r>
                  <w:r w:rsidR="0030153B">
                    <w:rPr>
                      <w:b/>
                      <w:sz w:val="20"/>
                      <w:szCs w:val="20"/>
                    </w:rPr>
                    <w:t>7</w:t>
                  </w:r>
                  <w:r w:rsidR="00581040" w:rsidRPr="00BF4244">
                    <w:rPr>
                      <w:sz w:val="20"/>
                      <w:szCs w:val="20"/>
                    </w:rPr>
                    <w:t xml:space="preserve">     </w:t>
                  </w:r>
                </w:p>
              </w:tc>
              <w:tc>
                <w:tcPr>
                  <w:tcW w:w="3755" w:type="dxa"/>
                </w:tcPr>
                <w:p w14:paraId="648D2699" w14:textId="0D06C667" w:rsidR="003D71E7" w:rsidRPr="00BF4244" w:rsidRDefault="00581040" w:rsidP="003D71E7">
                  <w:pPr>
                    <w:rPr>
                      <w:b/>
                      <w:sz w:val="20"/>
                      <w:szCs w:val="20"/>
                    </w:rPr>
                  </w:pPr>
                  <w:r w:rsidRPr="00BF4244">
                    <w:rPr>
                      <w:sz w:val="20"/>
                      <w:szCs w:val="20"/>
                    </w:rPr>
                    <w:t>Teacher Appreciation Day</w:t>
                  </w:r>
                </w:p>
              </w:tc>
            </w:tr>
            <w:tr w:rsidR="001141B8" w14:paraId="2361B863" w14:textId="77777777" w:rsidTr="00061093">
              <w:tc>
                <w:tcPr>
                  <w:tcW w:w="1712" w:type="dxa"/>
                </w:tcPr>
                <w:p w14:paraId="52CFECD1" w14:textId="7D4311DD" w:rsidR="001141B8" w:rsidRPr="00367B92" w:rsidRDefault="001141B8" w:rsidP="005A51AD">
                  <w:pPr>
                    <w:ind w:left="-41"/>
                    <w:rPr>
                      <w:b/>
                      <w:sz w:val="20"/>
                      <w:szCs w:val="20"/>
                      <w:highlight w:val="yellow"/>
                    </w:rPr>
                  </w:pPr>
                  <w:r w:rsidRPr="00367B92">
                    <w:rPr>
                      <w:b/>
                      <w:sz w:val="20"/>
                      <w:szCs w:val="20"/>
                      <w:highlight w:val="yellow"/>
                    </w:rPr>
                    <w:t>Thurs 1</w:t>
                  </w:r>
                  <w:r w:rsidR="004D03D7">
                    <w:rPr>
                      <w:b/>
                      <w:sz w:val="20"/>
                      <w:szCs w:val="20"/>
                      <w:highlight w:val="yellow"/>
                    </w:rPr>
                    <w:t>7</w:t>
                  </w:r>
                  <w:r w:rsidRPr="00367B92">
                    <w:rPr>
                      <w:b/>
                      <w:sz w:val="20"/>
                      <w:szCs w:val="20"/>
                      <w:highlight w:val="yellow"/>
                    </w:rPr>
                    <w:t xml:space="preserve"> </w:t>
                  </w:r>
                  <w:r w:rsidRPr="00367B92">
                    <w:rPr>
                      <w:sz w:val="20"/>
                      <w:szCs w:val="20"/>
                      <w:highlight w:val="yellow"/>
                    </w:rPr>
                    <w:t xml:space="preserve">- </w:t>
                  </w:r>
                  <w:r w:rsidRPr="00367B92">
                    <w:rPr>
                      <w:b/>
                      <w:sz w:val="20"/>
                      <w:szCs w:val="20"/>
                      <w:highlight w:val="yellow"/>
                    </w:rPr>
                    <w:t>Fri 1</w:t>
                  </w:r>
                  <w:r w:rsidR="004D03D7">
                    <w:rPr>
                      <w:b/>
                      <w:sz w:val="20"/>
                      <w:szCs w:val="20"/>
                      <w:highlight w:val="yellow"/>
                    </w:rPr>
                    <w:t>8</w:t>
                  </w:r>
                  <w:r w:rsidRPr="00367B92">
                    <w:rPr>
                      <w:b/>
                      <w:sz w:val="20"/>
                      <w:szCs w:val="20"/>
                      <w:highlight w:val="yellow"/>
                    </w:rPr>
                    <w:t xml:space="preserve"> </w:t>
                  </w:r>
                </w:p>
              </w:tc>
              <w:tc>
                <w:tcPr>
                  <w:tcW w:w="3755" w:type="dxa"/>
                </w:tcPr>
                <w:p w14:paraId="0DBCE9CB" w14:textId="0DBE09F6" w:rsidR="001141B8" w:rsidRPr="00367B92" w:rsidRDefault="001141B8" w:rsidP="003D71E7">
                  <w:pPr>
                    <w:rPr>
                      <w:sz w:val="20"/>
                      <w:szCs w:val="20"/>
                      <w:highlight w:val="yellow"/>
                    </w:rPr>
                  </w:pPr>
                  <w:r w:rsidRPr="00367B92">
                    <w:rPr>
                      <w:sz w:val="20"/>
                      <w:szCs w:val="20"/>
                      <w:highlight w:val="yellow"/>
                    </w:rPr>
                    <w:t>(School closed)</w:t>
                  </w:r>
                </w:p>
              </w:tc>
            </w:tr>
            <w:tr w:rsidR="003D71E7" w14:paraId="104CE80A" w14:textId="77777777" w:rsidTr="00061093">
              <w:tc>
                <w:tcPr>
                  <w:tcW w:w="1712" w:type="dxa"/>
                </w:tcPr>
                <w:p w14:paraId="79261A77" w14:textId="096940E7" w:rsidR="003D71E7" w:rsidRPr="001141B8" w:rsidRDefault="001141B8" w:rsidP="001141B8">
                  <w:pPr>
                    <w:ind w:left="-41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Sat 1</w:t>
                  </w:r>
                  <w:r w:rsidR="0030153B">
                    <w:rPr>
                      <w:b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3755" w:type="dxa"/>
                </w:tcPr>
                <w:p w14:paraId="47332630" w14:textId="72C77643" w:rsidR="001141B8" w:rsidRPr="001141B8" w:rsidRDefault="001141B8" w:rsidP="001141B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ew Student Play Date 10:30-12:30</w:t>
                  </w:r>
                </w:p>
              </w:tc>
            </w:tr>
            <w:tr w:rsidR="003D71E7" w14:paraId="24ABAA15" w14:textId="77777777" w:rsidTr="00061093">
              <w:tc>
                <w:tcPr>
                  <w:tcW w:w="1712" w:type="dxa"/>
                </w:tcPr>
                <w:p w14:paraId="716E90FC" w14:textId="4045C440" w:rsidR="003D71E7" w:rsidRDefault="00581040" w:rsidP="003D71E7">
                  <w:pPr>
                    <w:ind w:left="-41"/>
                    <w:rPr>
                      <w:b/>
                      <w:sz w:val="20"/>
                      <w:szCs w:val="20"/>
                    </w:rPr>
                  </w:pPr>
                  <w:r w:rsidRPr="00191E37">
                    <w:rPr>
                      <w:b/>
                      <w:sz w:val="20"/>
                      <w:szCs w:val="20"/>
                    </w:rPr>
                    <w:t xml:space="preserve">Monday </w:t>
                  </w:r>
                  <w:r w:rsidR="0030153B">
                    <w:rPr>
                      <w:b/>
                      <w:sz w:val="20"/>
                      <w:szCs w:val="20"/>
                    </w:rPr>
                    <w:t>22</w:t>
                  </w:r>
                  <w:r w:rsidRPr="00191E37">
                    <w:rPr>
                      <w:sz w:val="20"/>
                      <w:szCs w:val="20"/>
                    </w:rPr>
                    <w:t xml:space="preserve">          </w:t>
                  </w:r>
                </w:p>
              </w:tc>
              <w:tc>
                <w:tcPr>
                  <w:tcW w:w="3755" w:type="dxa"/>
                </w:tcPr>
                <w:p w14:paraId="39BD0D15" w14:textId="1B9FFD5D" w:rsidR="005A51AD" w:rsidRPr="001141B8" w:rsidRDefault="00581040" w:rsidP="003D71E7">
                  <w:pPr>
                    <w:rPr>
                      <w:sz w:val="20"/>
                      <w:szCs w:val="20"/>
                    </w:rPr>
                  </w:pPr>
                  <w:r w:rsidRPr="00191E37">
                    <w:rPr>
                      <w:sz w:val="20"/>
                      <w:szCs w:val="20"/>
                    </w:rPr>
                    <w:t>First Day of Summer School</w:t>
                  </w:r>
                </w:p>
              </w:tc>
            </w:tr>
          </w:tbl>
          <w:p w14:paraId="1A264051" w14:textId="221BCD30" w:rsidR="006258CE" w:rsidRPr="00191E37" w:rsidRDefault="006258CE" w:rsidP="00581040">
            <w:pPr>
              <w:rPr>
                <w:sz w:val="20"/>
                <w:szCs w:val="20"/>
              </w:rPr>
            </w:pPr>
          </w:p>
        </w:tc>
      </w:tr>
      <w:tr w:rsidR="00FA5212" w:rsidRPr="00191E37" w14:paraId="0B3FF744" w14:textId="77777777" w:rsidTr="00A8053C">
        <w:tc>
          <w:tcPr>
            <w:tcW w:w="56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F2F75" w14:textId="33A2AA67" w:rsidR="00FA5212" w:rsidRPr="00191E37" w:rsidRDefault="00FA5212" w:rsidP="00367B92">
            <w:pPr>
              <w:ind w:left="-108"/>
              <w:jc w:val="center"/>
              <w:rPr>
                <w:b/>
              </w:rPr>
            </w:pPr>
            <w:r w:rsidRPr="00191E37">
              <w:rPr>
                <w:b/>
              </w:rPr>
              <w:t>JANUARY 20</w:t>
            </w:r>
            <w:r w:rsidR="00E84F3C">
              <w:rPr>
                <w:b/>
              </w:rPr>
              <w:t>2</w:t>
            </w:r>
            <w:r w:rsidR="004D03D7">
              <w:rPr>
                <w:b/>
              </w:rPr>
              <w:t>1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F2C73C5" w14:textId="77777777" w:rsidR="00FA5212" w:rsidRPr="00191E37" w:rsidRDefault="00FA5212" w:rsidP="006258CE">
            <w:pPr>
              <w:ind w:left="190" w:hanging="190"/>
              <w:jc w:val="center"/>
              <w:rPr>
                <w:b/>
              </w:rPr>
            </w:pP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762255A" w14:textId="77A2BD0A" w:rsidR="00FA5212" w:rsidRPr="00191E37" w:rsidRDefault="00FA5212" w:rsidP="006258CE">
            <w:pPr>
              <w:jc w:val="center"/>
              <w:rPr>
                <w:b/>
              </w:rPr>
            </w:pPr>
            <w:r>
              <w:rPr>
                <w:b/>
              </w:rPr>
              <w:t>SUMMER SCHOOL</w:t>
            </w:r>
          </w:p>
        </w:tc>
      </w:tr>
      <w:tr w:rsidR="00FA5212" w:rsidRPr="00191E37" w14:paraId="7F4AE567" w14:textId="77777777" w:rsidTr="00A8053C">
        <w:trPr>
          <w:trHeight w:val="1259"/>
        </w:trPr>
        <w:tc>
          <w:tcPr>
            <w:tcW w:w="56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tbl>
            <w:tblPr>
              <w:tblStyle w:val="TableGrid"/>
              <w:tblW w:w="546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687"/>
              <w:gridCol w:w="3780"/>
            </w:tblGrid>
            <w:tr w:rsidR="00FA5212" w:rsidRPr="000148AC" w14:paraId="5EA6057A" w14:textId="77777777" w:rsidTr="00886102">
              <w:tc>
                <w:tcPr>
                  <w:tcW w:w="1687" w:type="dxa"/>
                </w:tcPr>
                <w:p w14:paraId="4635EBA8" w14:textId="4631AB55" w:rsidR="00FA5212" w:rsidRPr="00C671B9" w:rsidRDefault="00C671B9" w:rsidP="00367B92">
                  <w:pPr>
                    <w:ind w:left="-108"/>
                    <w:rPr>
                      <w:b/>
                      <w:sz w:val="20"/>
                      <w:szCs w:val="20"/>
                      <w:highlight w:val="yellow"/>
                    </w:rPr>
                  </w:pPr>
                  <w:r w:rsidRPr="00C671B9">
                    <w:rPr>
                      <w:rStyle w:val="CalendarInformationBoldChar"/>
                      <w:rFonts w:eastAsiaTheme="minorEastAsia"/>
                      <w:sz w:val="20"/>
                      <w:szCs w:val="20"/>
                      <w:highlight w:val="yellow"/>
                    </w:rPr>
                    <w:t xml:space="preserve">JAN </w:t>
                  </w:r>
                  <w:r w:rsidR="00FA5212" w:rsidRPr="00C671B9">
                    <w:rPr>
                      <w:rStyle w:val="CalendarInformationBoldChar"/>
                      <w:rFonts w:eastAsiaTheme="minorEastAsia"/>
                      <w:sz w:val="20"/>
                      <w:szCs w:val="20"/>
                      <w:highlight w:val="yellow"/>
                    </w:rPr>
                    <w:t>1</w:t>
                  </w:r>
                  <w:r w:rsidRPr="00C671B9">
                    <w:rPr>
                      <w:rStyle w:val="CalendarInformationBoldChar"/>
                      <w:rFonts w:eastAsiaTheme="minorEastAsia"/>
                      <w:sz w:val="20"/>
                      <w:szCs w:val="20"/>
                      <w:highlight w:val="yellow"/>
                    </w:rPr>
                    <w:t>-4</w:t>
                  </w:r>
                </w:p>
              </w:tc>
              <w:tc>
                <w:tcPr>
                  <w:tcW w:w="3780" w:type="dxa"/>
                </w:tcPr>
                <w:p w14:paraId="1D9E5816" w14:textId="5F5C9B64" w:rsidR="00FA5212" w:rsidRPr="00C671B9" w:rsidRDefault="00FA5212" w:rsidP="00367B92">
                  <w:pPr>
                    <w:ind w:left="-108"/>
                    <w:rPr>
                      <w:sz w:val="20"/>
                      <w:szCs w:val="20"/>
                      <w:highlight w:val="yellow"/>
                    </w:rPr>
                  </w:pPr>
                  <w:r w:rsidRPr="00C671B9">
                    <w:rPr>
                      <w:rStyle w:val="CalendarInformationBoldChar"/>
                      <w:rFonts w:eastAsiaTheme="minorEastAsia"/>
                      <w:b w:val="0"/>
                      <w:sz w:val="20"/>
                      <w:szCs w:val="20"/>
                      <w:highlight w:val="yellow"/>
                    </w:rPr>
                    <w:t>WINTER BREAK (H)</w:t>
                  </w:r>
                </w:p>
              </w:tc>
            </w:tr>
            <w:tr w:rsidR="00FA5212" w14:paraId="5C9A0FEC" w14:textId="77777777" w:rsidTr="00886102">
              <w:tc>
                <w:tcPr>
                  <w:tcW w:w="1687" w:type="dxa"/>
                </w:tcPr>
                <w:p w14:paraId="6EE1F1AB" w14:textId="6EDDDF1F" w:rsidR="00FA5212" w:rsidRPr="00C671B9" w:rsidRDefault="00C671B9" w:rsidP="00367B92">
                  <w:pPr>
                    <w:ind w:left="-108"/>
                    <w:rPr>
                      <w:b/>
                      <w:sz w:val="20"/>
                      <w:szCs w:val="20"/>
                    </w:rPr>
                  </w:pPr>
                  <w:r w:rsidRPr="00C671B9">
                    <w:rPr>
                      <w:rStyle w:val="CalendarInformationBoldChar"/>
                      <w:rFonts w:eastAsiaTheme="minorEastAsia"/>
                      <w:sz w:val="20"/>
                      <w:szCs w:val="20"/>
                    </w:rPr>
                    <w:t>Monday 4</w:t>
                  </w:r>
                </w:p>
              </w:tc>
              <w:tc>
                <w:tcPr>
                  <w:tcW w:w="3780" w:type="dxa"/>
                </w:tcPr>
                <w:p w14:paraId="6D010E9A" w14:textId="4718FDEB" w:rsidR="00FA5212" w:rsidRPr="00C671B9" w:rsidRDefault="00FA5212" w:rsidP="00367B92">
                  <w:pPr>
                    <w:ind w:left="-108"/>
                    <w:rPr>
                      <w:b/>
                      <w:sz w:val="20"/>
                      <w:szCs w:val="20"/>
                    </w:rPr>
                  </w:pPr>
                  <w:r w:rsidRPr="00C671B9">
                    <w:rPr>
                      <w:rStyle w:val="CalendarInformationBoldChar"/>
                      <w:rFonts w:eastAsiaTheme="minorEastAsia"/>
                      <w:b w:val="0"/>
                      <w:sz w:val="20"/>
                      <w:szCs w:val="20"/>
                    </w:rPr>
                    <w:t>Return to school</w:t>
                  </w:r>
                </w:p>
              </w:tc>
            </w:tr>
            <w:tr w:rsidR="00294B3D" w14:paraId="233DFC7F" w14:textId="77777777" w:rsidTr="00294B3D">
              <w:tc>
                <w:tcPr>
                  <w:tcW w:w="1687" w:type="dxa"/>
                </w:tcPr>
                <w:p w14:paraId="6AD4EC49" w14:textId="301103FE" w:rsidR="00294B3D" w:rsidRDefault="00294B3D" w:rsidP="00367B92">
                  <w:pPr>
                    <w:ind w:left="-108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Tuesday 1</w:t>
                  </w:r>
                  <w:r w:rsidR="00F111AE">
                    <w:rPr>
                      <w:b/>
                      <w:sz w:val="20"/>
                      <w:szCs w:val="20"/>
                    </w:rPr>
                    <w:t>2</w:t>
                  </w:r>
                  <w:r w:rsidRPr="00191E37">
                    <w:rPr>
                      <w:b/>
                      <w:sz w:val="20"/>
                      <w:szCs w:val="20"/>
                    </w:rPr>
                    <w:t xml:space="preserve">  </w:t>
                  </w:r>
                  <w:r w:rsidRPr="00191E37">
                    <w:rPr>
                      <w:sz w:val="20"/>
                      <w:szCs w:val="20"/>
                    </w:rPr>
                    <w:t xml:space="preserve">       </w:t>
                  </w:r>
                </w:p>
              </w:tc>
              <w:tc>
                <w:tcPr>
                  <w:tcW w:w="3780" w:type="dxa"/>
                </w:tcPr>
                <w:p w14:paraId="05798DB5" w14:textId="77777777" w:rsidR="00294B3D" w:rsidRDefault="00294B3D" w:rsidP="00367B92">
                  <w:pPr>
                    <w:ind w:left="-108"/>
                    <w:rPr>
                      <w:b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Reflective Parenting Group </w:t>
                  </w:r>
                  <w:r w:rsidRPr="00191E37">
                    <w:rPr>
                      <w:sz w:val="20"/>
                      <w:szCs w:val="20"/>
                    </w:rPr>
                    <w:t>4:30pm</w:t>
                  </w:r>
                </w:p>
              </w:tc>
            </w:tr>
            <w:tr w:rsidR="00FA5212" w14:paraId="28E592CE" w14:textId="77777777" w:rsidTr="00886102">
              <w:tc>
                <w:tcPr>
                  <w:tcW w:w="1687" w:type="dxa"/>
                </w:tcPr>
                <w:p w14:paraId="1C4BDEC7" w14:textId="00EFE2C5" w:rsidR="00FA5212" w:rsidRPr="00B160C4" w:rsidRDefault="00FA5212" w:rsidP="00367B92">
                  <w:pPr>
                    <w:ind w:left="-108"/>
                    <w:rPr>
                      <w:b/>
                      <w:sz w:val="20"/>
                      <w:szCs w:val="20"/>
                    </w:rPr>
                  </w:pPr>
                  <w:r w:rsidRPr="00B160C4">
                    <w:rPr>
                      <w:rStyle w:val="CalendarInformationBoldChar"/>
                      <w:rFonts w:eastAsiaTheme="minorEastAsia"/>
                      <w:sz w:val="20"/>
                      <w:szCs w:val="20"/>
                    </w:rPr>
                    <w:t xml:space="preserve">Monday </w:t>
                  </w:r>
                  <w:r w:rsidR="00522751">
                    <w:rPr>
                      <w:rStyle w:val="CalendarInformationBoldChar"/>
                      <w:rFonts w:eastAsiaTheme="minorEastAsia"/>
                      <w:sz w:val="20"/>
                      <w:szCs w:val="20"/>
                    </w:rPr>
                    <w:t>18</w:t>
                  </w:r>
                  <w:r w:rsidRPr="00B160C4">
                    <w:rPr>
                      <w:sz w:val="20"/>
                      <w:szCs w:val="20"/>
                    </w:rPr>
                    <w:t xml:space="preserve">         </w:t>
                  </w:r>
                </w:p>
              </w:tc>
              <w:tc>
                <w:tcPr>
                  <w:tcW w:w="3780" w:type="dxa"/>
                </w:tcPr>
                <w:p w14:paraId="25AE404D" w14:textId="4CE9AF1C" w:rsidR="00FA5212" w:rsidRPr="00B160C4" w:rsidRDefault="00FA5212" w:rsidP="00367B92">
                  <w:pPr>
                    <w:ind w:left="-108"/>
                    <w:rPr>
                      <w:b/>
                      <w:sz w:val="20"/>
                      <w:szCs w:val="20"/>
                    </w:rPr>
                  </w:pPr>
                  <w:r w:rsidRPr="00B160C4">
                    <w:rPr>
                      <w:sz w:val="20"/>
                      <w:szCs w:val="20"/>
                    </w:rPr>
                    <w:t>Martin Luther King Day (H)</w:t>
                  </w:r>
                </w:p>
              </w:tc>
            </w:tr>
            <w:tr w:rsidR="00886102" w14:paraId="62178CCE" w14:textId="77777777" w:rsidTr="00886102">
              <w:tc>
                <w:tcPr>
                  <w:tcW w:w="1687" w:type="dxa"/>
                </w:tcPr>
                <w:p w14:paraId="1E0CB3F7" w14:textId="55273BDD" w:rsidR="00886102" w:rsidRDefault="00886102" w:rsidP="00367B92">
                  <w:pPr>
                    <w:ind w:left="-108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780" w:type="dxa"/>
                </w:tcPr>
                <w:p w14:paraId="264FB885" w14:textId="77777777" w:rsidR="00886102" w:rsidRDefault="00886102" w:rsidP="00367B92">
                  <w:pPr>
                    <w:ind w:left="-108"/>
                    <w:rPr>
                      <w:b/>
                      <w:sz w:val="20"/>
                      <w:szCs w:val="20"/>
                    </w:rPr>
                  </w:pPr>
                </w:p>
                <w:p w14:paraId="6860BBF5" w14:textId="5D307044" w:rsidR="00886102" w:rsidRDefault="00886102" w:rsidP="00367B92">
                  <w:pPr>
                    <w:ind w:left="-108"/>
                    <w:rPr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2C82C63E" w14:textId="71D49553" w:rsidR="00FA5212" w:rsidRPr="00191E37" w:rsidRDefault="00FA5212" w:rsidP="00367B92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2FFBF704" w14:textId="77777777" w:rsidR="00FA5212" w:rsidRPr="00191E37" w:rsidRDefault="00FA5212" w:rsidP="006258CE">
            <w:pPr>
              <w:pStyle w:val="CalendarInformation"/>
              <w:framePr w:hSpace="0" w:wrap="auto" w:vAnchor="margin" w:hAnchor="text" w:xAlign="left" w:yAlign="inline"/>
              <w:ind w:left="190" w:hanging="190"/>
              <w:rPr>
                <w:rStyle w:val="CalendarInformationBoldChar"/>
                <w:b w:val="0"/>
                <w:sz w:val="20"/>
                <w:szCs w:val="20"/>
              </w:rPr>
            </w:pPr>
          </w:p>
        </w:tc>
        <w:tc>
          <w:tcPr>
            <w:tcW w:w="57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tbl>
            <w:tblPr>
              <w:tblStyle w:val="TableGrid"/>
              <w:tblW w:w="546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12"/>
              <w:gridCol w:w="3755"/>
            </w:tblGrid>
            <w:tr w:rsidR="00D942CE" w:rsidRPr="000148AC" w14:paraId="659423F6" w14:textId="77777777" w:rsidTr="00D942CE">
              <w:tc>
                <w:tcPr>
                  <w:tcW w:w="1712" w:type="dxa"/>
                </w:tcPr>
                <w:p w14:paraId="12D87629" w14:textId="6E3AAC02" w:rsidR="00D942CE" w:rsidRPr="000148AC" w:rsidRDefault="0030153B" w:rsidP="00D942CE">
                  <w:pPr>
                    <w:ind w:left="-41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June 2</w:t>
                  </w:r>
                  <w:r w:rsidR="00C671B9">
                    <w:rPr>
                      <w:b/>
                      <w:sz w:val="20"/>
                      <w:szCs w:val="20"/>
                    </w:rPr>
                    <w:t>1</w:t>
                  </w:r>
                  <w:r>
                    <w:rPr>
                      <w:b/>
                      <w:sz w:val="20"/>
                      <w:szCs w:val="20"/>
                    </w:rPr>
                    <w:t>-2</w:t>
                  </w:r>
                  <w:r w:rsidR="00C671B9">
                    <w:rPr>
                      <w:b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3755" w:type="dxa"/>
                </w:tcPr>
                <w:p w14:paraId="1539CDAD" w14:textId="77777777" w:rsidR="00D942CE" w:rsidRPr="000148AC" w:rsidRDefault="00D942CE" w:rsidP="00D942CE">
                  <w:pPr>
                    <w:rPr>
                      <w:sz w:val="20"/>
                      <w:szCs w:val="20"/>
                    </w:rPr>
                  </w:pPr>
                  <w:r>
                    <w:rPr>
                      <w:rFonts w:cs="Times New Roman"/>
                      <w:sz w:val="20"/>
                      <w:szCs w:val="20"/>
                    </w:rPr>
                    <w:t>Week 1</w:t>
                  </w:r>
                </w:p>
              </w:tc>
            </w:tr>
            <w:tr w:rsidR="00D942CE" w:rsidRPr="000E1F31" w14:paraId="1D980F17" w14:textId="77777777" w:rsidTr="00D942CE">
              <w:tc>
                <w:tcPr>
                  <w:tcW w:w="1712" w:type="dxa"/>
                </w:tcPr>
                <w:p w14:paraId="7F348475" w14:textId="30671DD6" w:rsidR="00D942CE" w:rsidRDefault="0030153B" w:rsidP="00D942CE">
                  <w:pPr>
                    <w:ind w:left="-41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June 2</w:t>
                  </w:r>
                  <w:r w:rsidR="00C671B9">
                    <w:rPr>
                      <w:b/>
                      <w:sz w:val="20"/>
                      <w:szCs w:val="20"/>
                    </w:rPr>
                    <w:t>8</w:t>
                  </w:r>
                  <w:r>
                    <w:rPr>
                      <w:b/>
                      <w:sz w:val="20"/>
                      <w:szCs w:val="20"/>
                    </w:rPr>
                    <w:t xml:space="preserve">- July </w:t>
                  </w:r>
                  <w:r w:rsidR="00C671B9">
                    <w:rPr>
                      <w:b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755" w:type="dxa"/>
                </w:tcPr>
                <w:p w14:paraId="1CCA7285" w14:textId="77777777" w:rsidR="00D942CE" w:rsidRPr="000E1F31" w:rsidRDefault="00D942CE" w:rsidP="00D942CE">
                  <w:pPr>
                    <w:rPr>
                      <w:sz w:val="20"/>
                      <w:szCs w:val="20"/>
                    </w:rPr>
                  </w:pPr>
                  <w:r w:rsidRPr="000E1F31">
                    <w:rPr>
                      <w:sz w:val="20"/>
                      <w:szCs w:val="20"/>
                    </w:rPr>
                    <w:t>Week 2</w:t>
                  </w:r>
                </w:p>
              </w:tc>
            </w:tr>
            <w:tr w:rsidR="00D942CE" w:rsidRPr="007F7557" w14:paraId="00CAD791" w14:textId="77777777" w:rsidTr="00D942CE">
              <w:tc>
                <w:tcPr>
                  <w:tcW w:w="1712" w:type="dxa"/>
                </w:tcPr>
                <w:p w14:paraId="6D87B6BA" w14:textId="48EDEC57" w:rsidR="00D942CE" w:rsidRDefault="0030153B" w:rsidP="00D942CE">
                  <w:pPr>
                    <w:ind w:left="-41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July </w:t>
                  </w:r>
                  <w:r w:rsidR="00C671B9">
                    <w:rPr>
                      <w:b/>
                      <w:sz w:val="20"/>
                      <w:szCs w:val="20"/>
                    </w:rPr>
                    <w:t>5</w:t>
                  </w:r>
                  <w:r>
                    <w:rPr>
                      <w:b/>
                      <w:sz w:val="20"/>
                      <w:szCs w:val="20"/>
                    </w:rPr>
                    <w:t>-</w:t>
                  </w:r>
                  <w:r w:rsidR="00C671B9">
                    <w:rPr>
                      <w:b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3755" w:type="dxa"/>
                </w:tcPr>
                <w:p w14:paraId="0A79E174" w14:textId="2FE337A0" w:rsidR="00D942CE" w:rsidRPr="007F7557" w:rsidRDefault="00D942CE" w:rsidP="00D942CE">
                  <w:pPr>
                    <w:rPr>
                      <w:sz w:val="20"/>
                      <w:szCs w:val="20"/>
                    </w:rPr>
                  </w:pPr>
                  <w:r w:rsidRPr="007F7557">
                    <w:rPr>
                      <w:sz w:val="20"/>
                      <w:szCs w:val="20"/>
                    </w:rPr>
                    <w:t>Week 3</w:t>
                  </w:r>
                </w:p>
              </w:tc>
            </w:tr>
            <w:tr w:rsidR="00D942CE" w14:paraId="28958192" w14:textId="77777777" w:rsidTr="00D942CE">
              <w:tc>
                <w:tcPr>
                  <w:tcW w:w="1712" w:type="dxa"/>
                </w:tcPr>
                <w:p w14:paraId="00BC808A" w14:textId="70DA991D" w:rsidR="00D942CE" w:rsidRDefault="0030153B" w:rsidP="00EE7BEC">
                  <w:pPr>
                    <w:ind w:left="-41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July 1</w:t>
                  </w:r>
                  <w:r w:rsidR="00C671B9">
                    <w:rPr>
                      <w:b/>
                      <w:sz w:val="20"/>
                      <w:szCs w:val="20"/>
                    </w:rPr>
                    <w:t>2</w:t>
                  </w:r>
                  <w:r>
                    <w:rPr>
                      <w:b/>
                      <w:sz w:val="20"/>
                      <w:szCs w:val="20"/>
                    </w:rPr>
                    <w:t>-1</w:t>
                  </w:r>
                  <w:r w:rsidR="00C671B9">
                    <w:rPr>
                      <w:b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3755" w:type="dxa"/>
                </w:tcPr>
                <w:p w14:paraId="5A9BDDB6" w14:textId="77777777" w:rsidR="00D942CE" w:rsidRDefault="00D942CE" w:rsidP="00D942CE">
                  <w:pPr>
                    <w:rPr>
                      <w:b/>
                      <w:sz w:val="20"/>
                      <w:szCs w:val="20"/>
                    </w:rPr>
                  </w:pPr>
                  <w:r w:rsidRPr="000E1F31">
                    <w:rPr>
                      <w:sz w:val="20"/>
                      <w:szCs w:val="20"/>
                    </w:rPr>
                    <w:t xml:space="preserve">Week </w:t>
                  </w:r>
                  <w:r>
                    <w:rPr>
                      <w:sz w:val="20"/>
                      <w:szCs w:val="20"/>
                    </w:rPr>
                    <w:t>4</w:t>
                  </w:r>
                </w:p>
              </w:tc>
            </w:tr>
            <w:tr w:rsidR="00D942CE" w14:paraId="4D25D381" w14:textId="77777777" w:rsidTr="00D942CE">
              <w:tc>
                <w:tcPr>
                  <w:tcW w:w="1712" w:type="dxa"/>
                </w:tcPr>
                <w:p w14:paraId="0A987F3B" w14:textId="1ADDEB2D" w:rsidR="00D942CE" w:rsidRDefault="0030153B" w:rsidP="00EE7BEC">
                  <w:pPr>
                    <w:ind w:left="-41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July </w:t>
                  </w:r>
                  <w:r w:rsidR="00C671B9">
                    <w:rPr>
                      <w:b/>
                      <w:sz w:val="20"/>
                      <w:szCs w:val="20"/>
                    </w:rPr>
                    <w:t>19</w:t>
                  </w:r>
                  <w:r>
                    <w:rPr>
                      <w:b/>
                      <w:sz w:val="20"/>
                      <w:szCs w:val="20"/>
                    </w:rPr>
                    <w:t>-2</w:t>
                  </w:r>
                  <w:r w:rsidR="00C671B9">
                    <w:rPr>
                      <w:b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755" w:type="dxa"/>
                </w:tcPr>
                <w:p w14:paraId="1755AEF6" w14:textId="41822B55" w:rsidR="00C671B9" w:rsidRPr="00C671B9" w:rsidRDefault="00D942CE" w:rsidP="00D942CE">
                  <w:pPr>
                    <w:rPr>
                      <w:sz w:val="20"/>
                      <w:szCs w:val="20"/>
                    </w:rPr>
                  </w:pPr>
                  <w:r w:rsidRPr="000E1F31">
                    <w:rPr>
                      <w:sz w:val="20"/>
                      <w:szCs w:val="20"/>
                    </w:rPr>
                    <w:t xml:space="preserve">Week </w:t>
                  </w:r>
                  <w:r w:rsidR="00C671B9">
                    <w:rPr>
                      <w:sz w:val="20"/>
                      <w:szCs w:val="20"/>
                    </w:rPr>
                    <w:t>5</w:t>
                  </w:r>
                </w:p>
              </w:tc>
            </w:tr>
            <w:tr w:rsidR="00367B92" w14:paraId="5C1D1CE2" w14:textId="77777777" w:rsidTr="00367B92">
              <w:tc>
                <w:tcPr>
                  <w:tcW w:w="1712" w:type="dxa"/>
                </w:tcPr>
                <w:p w14:paraId="37FA0791" w14:textId="4394B0D4" w:rsidR="00367B92" w:rsidRDefault="0030153B" w:rsidP="00367B92">
                  <w:pPr>
                    <w:ind w:left="-41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July 2</w:t>
                  </w:r>
                  <w:r w:rsidR="00C671B9">
                    <w:rPr>
                      <w:b/>
                      <w:sz w:val="20"/>
                      <w:szCs w:val="20"/>
                    </w:rPr>
                    <w:t>6</w:t>
                  </w:r>
                  <w:r>
                    <w:rPr>
                      <w:b/>
                      <w:sz w:val="20"/>
                      <w:szCs w:val="20"/>
                    </w:rPr>
                    <w:t>-3</w:t>
                  </w:r>
                  <w:r w:rsidR="00C671B9">
                    <w:rPr>
                      <w:b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755" w:type="dxa"/>
                </w:tcPr>
                <w:p w14:paraId="0E011F5E" w14:textId="77777777" w:rsidR="00367B92" w:rsidRDefault="00367B92" w:rsidP="00367B92">
                  <w:pPr>
                    <w:rPr>
                      <w:b/>
                      <w:sz w:val="20"/>
                      <w:szCs w:val="20"/>
                    </w:rPr>
                  </w:pPr>
                  <w:r w:rsidRPr="000E1F31">
                    <w:rPr>
                      <w:sz w:val="20"/>
                      <w:szCs w:val="20"/>
                    </w:rPr>
                    <w:t xml:space="preserve">Week </w:t>
                  </w:r>
                  <w:r>
                    <w:rPr>
                      <w:sz w:val="20"/>
                      <w:szCs w:val="20"/>
                    </w:rPr>
                    <w:t>6</w:t>
                  </w:r>
                </w:p>
              </w:tc>
            </w:tr>
            <w:tr w:rsidR="00367B92" w14:paraId="4566AAA5" w14:textId="77777777" w:rsidTr="00D942CE">
              <w:tc>
                <w:tcPr>
                  <w:tcW w:w="1712" w:type="dxa"/>
                </w:tcPr>
                <w:p w14:paraId="06D8C824" w14:textId="4D25D28B" w:rsidR="00367B92" w:rsidRDefault="00367B92" w:rsidP="00D942CE">
                  <w:pPr>
                    <w:ind w:left="-41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755" w:type="dxa"/>
                </w:tcPr>
                <w:p w14:paraId="4582C905" w14:textId="21815CF4" w:rsidR="00367B92" w:rsidRPr="000E1F31" w:rsidRDefault="00367B92" w:rsidP="00D942CE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664BA6CD" w14:textId="77777777" w:rsidR="00FA5212" w:rsidRPr="00191E37" w:rsidRDefault="00FA5212">
            <w:pPr>
              <w:rPr>
                <w:sz w:val="20"/>
                <w:szCs w:val="20"/>
              </w:rPr>
            </w:pPr>
          </w:p>
        </w:tc>
      </w:tr>
    </w:tbl>
    <w:p w14:paraId="774FA5F0" w14:textId="4CBE17E7" w:rsidR="00AE5398" w:rsidRPr="00191E37" w:rsidRDefault="00AE5398" w:rsidP="00367B92">
      <w:pPr>
        <w:tabs>
          <w:tab w:val="left" w:pos="5760"/>
        </w:tabs>
        <w:jc w:val="both"/>
      </w:pPr>
    </w:p>
    <w:sectPr w:rsidR="00AE5398" w:rsidRPr="00191E37" w:rsidSect="0030153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45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B74921" w14:textId="77777777" w:rsidR="00E84DC6" w:rsidRDefault="00E84DC6" w:rsidP="00196DBA">
      <w:r>
        <w:separator/>
      </w:r>
    </w:p>
  </w:endnote>
  <w:endnote w:type="continuationSeparator" w:id="0">
    <w:p w14:paraId="047EB31B" w14:textId="77777777" w:rsidR="00E84DC6" w:rsidRDefault="00E84DC6" w:rsidP="00196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pple Symbols">
    <w:panose1 w:val="02000000000000000000"/>
    <w:charset w:val="B1"/>
    <w:family w:val="auto"/>
    <w:pitch w:val="variable"/>
    <w:sig w:usb0="800008A3" w:usb1="08007BEB" w:usb2="01840034" w:usb3="00000000" w:csb0="000001F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5BF163" w14:textId="77777777" w:rsidR="00E141A9" w:rsidRDefault="00E141A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86C89C" w14:textId="6262A4E5" w:rsidR="00562904" w:rsidRDefault="00562904" w:rsidP="00061093">
    <w:pPr>
      <w:pStyle w:val="Footer"/>
      <w:rPr>
        <w:sz w:val="22"/>
        <w:szCs w:val="22"/>
      </w:rPr>
    </w:pPr>
    <w:r w:rsidRPr="00061093">
      <w:rPr>
        <w:b/>
        <w:sz w:val="22"/>
        <w:szCs w:val="22"/>
      </w:rPr>
      <w:t xml:space="preserve">(H)- </w:t>
    </w:r>
    <w:r>
      <w:rPr>
        <w:sz w:val="22"/>
        <w:szCs w:val="22"/>
      </w:rPr>
      <w:t>Holiday (School Closed)</w:t>
    </w:r>
    <w:r>
      <w:rPr>
        <w:sz w:val="22"/>
        <w:szCs w:val="22"/>
      </w:rPr>
      <w:tab/>
    </w:r>
    <w:r>
      <w:rPr>
        <w:sz w:val="22"/>
        <w:szCs w:val="22"/>
      </w:rPr>
      <w:tab/>
    </w:r>
    <w:r w:rsidRPr="00061093">
      <w:rPr>
        <w:rFonts w:eastAsia="Times New Roman" w:cs="Times New Roman"/>
        <w:color w:val="000000"/>
        <w:sz w:val="22"/>
        <w:szCs w:val="22"/>
      </w:rPr>
      <w:t>Professional Development Day</w:t>
    </w:r>
    <w:r w:rsidRPr="00061093">
      <w:rPr>
        <w:sz w:val="22"/>
        <w:szCs w:val="22"/>
      </w:rPr>
      <w:t xml:space="preserve"> - (School Closed)</w:t>
    </w:r>
  </w:p>
  <w:p w14:paraId="6080A5B2" w14:textId="77777777" w:rsidR="00562904" w:rsidRDefault="00562904" w:rsidP="00061093">
    <w:pPr>
      <w:pStyle w:val="Footer"/>
      <w:rPr>
        <w:rFonts w:ascii="Times New Roman" w:hAnsi="Times New Roman"/>
      </w:rPr>
    </w:pPr>
  </w:p>
  <w:p w14:paraId="29A8842A" w14:textId="591CF550" w:rsidR="00562904" w:rsidRPr="00061093" w:rsidRDefault="00562904" w:rsidP="00061093">
    <w:pPr>
      <w:pStyle w:val="Footer"/>
      <w:rPr>
        <w:b/>
        <w:sz w:val="22"/>
        <w:szCs w:val="22"/>
      </w:rPr>
    </w:pPr>
    <w:r w:rsidRPr="00967A69">
      <w:rPr>
        <w:rFonts w:ascii="Times New Roman" w:hAnsi="Times New Roman"/>
      </w:rPr>
      <w:t xml:space="preserve">Last printed </w:t>
    </w:r>
    <w:r w:rsidRPr="00967A69">
      <w:rPr>
        <w:rFonts w:ascii="Times New Roman" w:hAnsi="Times New Roman"/>
      </w:rPr>
      <w:fldChar w:fldCharType="begin"/>
    </w:r>
    <w:r w:rsidRPr="00967A69">
      <w:rPr>
        <w:rFonts w:ascii="Times New Roman" w:hAnsi="Times New Roman"/>
      </w:rPr>
      <w:instrText xml:space="preserve"> PRINTDATE </w:instrText>
    </w:r>
    <w:r w:rsidRPr="00967A69">
      <w:rPr>
        <w:rFonts w:ascii="Times New Roman" w:hAnsi="Times New Roman"/>
      </w:rPr>
      <w:fldChar w:fldCharType="separate"/>
    </w:r>
    <w:r w:rsidR="00510A44">
      <w:rPr>
        <w:rFonts w:ascii="Times New Roman" w:hAnsi="Times New Roman"/>
        <w:noProof/>
      </w:rPr>
      <w:t>2/24/20 10:03:00 AM</w:t>
    </w:r>
    <w:r w:rsidRPr="00967A69">
      <w:rPr>
        <w:rFonts w:ascii="Times New Roman" w:hAnsi="Times New Roman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7F3F2F" w14:textId="77777777" w:rsidR="00E141A9" w:rsidRDefault="00E141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25D0AA" w14:textId="77777777" w:rsidR="00E84DC6" w:rsidRDefault="00E84DC6" w:rsidP="00196DBA">
      <w:r>
        <w:separator/>
      </w:r>
    </w:p>
  </w:footnote>
  <w:footnote w:type="continuationSeparator" w:id="0">
    <w:p w14:paraId="584280F8" w14:textId="77777777" w:rsidR="00E84DC6" w:rsidRDefault="00E84DC6" w:rsidP="00196D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A09963" w14:textId="77777777" w:rsidR="00E141A9" w:rsidRDefault="00E141A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C4476E" w14:textId="5B966832" w:rsidR="00562904" w:rsidRPr="0025373F" w:rsidRDefault="00E141A9" w:rsidP="00E141A9">
    <w:pPr>
      <w:pStyle w:val="Header"/>
      <w:tabs>
        <w:tab w:val="clear" w:pos="4320"/>
        <w:tab w:val="clear" w:pos="8640"/>
        <w:tab w:val="left" w:pos="1520"/>
        <w:tab w:val="left" w:pos="2790"/>
        <w:tab w:val="right" w:pos="7307"/>
        <w:tab w:val="left" w:pos="7907"/>
      </w:tabs>
      <w:rPr>
        <w:rFonts w:cs="Apple Symbols"/>
        <w:b/>
        <w:sz w:val="72"/>
        <w:szCs w:val="72"/>
      </w:rPr>
    </w:pPr>
    <w:r>
      <w:rPr>
        <w:rFonts w:cs="Apple Symbols"/>
        <w:b/>
        <w:sz w:val="72"/>
        <w:szCs w:val="72"/>
      </w:rPr>
      <w:tab/>
    </w:r>
    <w:r>
      <w:rPr>
        <w:rFonts w:cs="Apple Symbols"/>
        <w:b/>
        <w:sz w:val="72"/>
        <w:szCs w:val="72"/>
      </w:rPr>
      <w:tab/>
    </w:r>
    <w:r>
      <w:rPr>
        <w:rFonts w:cs="Apple Symbols"/>
        <w:b/>
        <w:sz w:val="72"/>
        <w:szCs w:val="72"/>
      </w:rPr>
      <w:tab/>
    </w:r>
    <w:r w:rsidR="00562904">
      <w:rPr>
        <w:rFonts w:cs="Apple Symbols"/>
        <w:b/>
        <w:noProof/>
        <w:sz w:val="72"/>
        <w:szCs w:val="72"/>
      </w:rPr>
      <w:drawing>
        <wp:anchor distT="0" distB="0" distL="114300" distR="114300" simplePos="0" relativeHeight="251658240" behindDoc="1" locked="0" layoutInCell="1" allowOverlap="1" wp14:anchorId="3CDE0339" wp14:editId="02196822">
          <wp:simplePos x="0" y="0"/>
          <wp:positionH relativeFrom="column">
            <wp:posOffset>-106045</wp:posOffset>
          </wp:positionH>
          <wp:positionV relativeFrom="paragraph">
            <wp:posOffset>20320</wp:posOffset>
          </wp:positionV>
          <wp:extent cx="2222500" cy="844550"/>
          <wp:effectExtent l="0" t="0" r="12700" b="0"/>
          <wp:wrapThrough wrapText="bothSides">
            <wp:wrapPolygon edited="0">
              <wp:start x="0" y="0"/>
              <wp:lineTo x="0" y="20788"/>
              <wp:lineTo x="21477" y="20788"/>
              <wp:lineTo x="21477" y="0"/>
              <wp:lineTo x="0" y="0"/>
            </wp:wrapPolygon>
          </wp:wrapThrough>
          <wp:docPr id="2" name="Picture 2" descr="Description: Macintosh HD:Users:admin:Desktop:BuenDiaLogo 2017 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escription: Macintosh HD:Users:admin:Desktop:BuenDiaLogo 2017 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2500" cy="844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62904">
      <w:rPr>
        <w:rFonts w:cs="Apple Symbols"/>
        <w:b/>
        <w:sz w:val="72"/>
        <w:szCs w:val="72"/>
      </w:rPr>
      <w:t>20</w:t>
    </w:r>
    <w:r w:rsidR="004D03D7">
      <w:rPr>
        <w:rFonts w:cs="Apple Symbols"/>
        <w:b/>
        <w:sz w:val="72"/>
        <w:szCs w:val="72"/>
      </w:rPr>
      <w:t>20</w:t>
    </w:r>
    <w:r w:rsidR="00562904">
      <w:rPr>
        <w:rFonts w:cs="Apple Symbols"/>
        <w:b/>
        <w:sz w:val="72"/>
        <w:szCs w:val="72"/>
      </w:rPr>
      <w:t>-</w:t>
    </w:r>
    <w:r w:rsidR="004D03D7">
      <w:rPr>
        <w:rFonts w:cs="Apple Symbols"/>
        <w:b/>
        <w:sz w:val="72"/>
        <w:szCs w:val="72"/>
      </w:rPr>
      <w:t>21</w:t>
    </w:r>
  </w:p>
  <w:p w14:paraId="1E382780" w14:textId="76BB2218" w:rsidR="0030153B" w:rsidRPr="00061093" w:rsidRDefault="00562904" w:rsidP="00C671B9">
    <w:pPr>
      <w:pStyle w:val="Header"/>
      <w:tabs>
        <w:tab w:val="clear" w:pos="4320"/>
        <w:tab w:val="clear" w:pos="8640"/>
        <w:tab w:val="left" w:pos="3620"/>
      </w:tabs>
      <w:jc w:val="right"/>
      <w:rPr>
        <w:sz w:val="36"/>
        <w:szCs w:val="36"/>
      </w:rPr>
    </w:pPr>
    <w:r w:rsidRPr="00DD3C4C">
      <w:rPr>
        <w:sz w:val="36"/>
        <w:szCs w:val="36"/>
      </w:rPr>
      <w:t>SCHOOL YEAR CALENDAR</w:t>
    </w:r>
  </w:p>
  <w:p w14:paraId="3BC2D7E3" w14:textId="045AC79D" w:rsidR="00562904" w:rsidRPr="009D4207" w:rsidRDefault="00562904" w:rsidP="00150C30">
    <w:pPr>
      <w:pStyle w:val="Header"/>
      <w:tabs>
        <w:tab w:val="clear" w:pos="4320"/>
        <w:tab w:val="clear" w:pos="8640"/>
        <w:tab w:val="left" w:pos="3620"/>
      </w:tabs>
      <w:jc w:val="right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15CD44" w14:textId="77777777" w:rsidR="00E141A9" w:rsidRDefault="00E141A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6DBA"/>
    <w:rsid w:val="00001446"/>
    <w:rsid w:val="000148AC"/>
    <w:rsid w:val="0001490B"/>
    <w:rsid w:val="00033C12"/>
    <w:rsid w:val="000361B5"/>
    <w:rsid w:val="00061093"/>
    <w:rsid w:val="000A1BFF"/>
    <w:rsid w:val="000A683E"/>
    <w:rsid w:val="000C3024"/>
    <w:rsid w:val="000C5659"/>
    <w:rsid w:val="000D2B5E"/>
    <w:rsid w:val="000D7B30"/>
    <w:rsid w:val="000E1F31"/>
    <w:rsid w:val="000E7C41"/>
    <w:rsid w:val="000F6A75"/>
    <w:rsid w:val="001141B8"/>
    <w:rsid w:val="00116949"/>
    <w:rsid w:val="00150C30"/>
    <w:rsid w:val="00191E37"/>
    <w:rsid w:val="0019200E"/>
    <w:rsid w:val="00196DBA"/>
    <w:rsid w:val="001A120F"/>
    <w:rsid w:val="001D02E2"/>
    <w:rsid w:val="001F2886"/>
    <w:rsid w:val="0020274B"/>
    <w:rsid w:val="0025373F"/>
    <w:rsid w:val="002651C7"/>
    <w:rsid w:val="00294B3D"/>
    <w:rsid w:val="00296528"/>
    <w:rsid w:val="002B0F45"/>
    <w:rsid w:val="002D1C26"/>
    <w:rsid w:val="0030153B"/>
    <w:rsid w:val="003214C2"/>
    <w:rsid w:val="00333CB4"/>
    <w:rsid w:val="00351CC4"/>
    <w:rsid w:val="00355747"/>
    <w:rsid w:val="00367B92"/>
    <w:rsid w:val="00367CAC"/>
    <w:rsid w:val="003A1C8F"/>
    <w:rsid w:val="003D71E7"/>
    <w:rsid w:val="003E6635"/>
    <w:rsid w:val="00426B37"/>
    <w:rsid w:val="0044435B"/>
    <w:rsid w:val="004D03D7"/>
    <w:rsid w:val="004E5420"/>
    <w:rsid w:val="0050537F"/>
    <w:rsid w:val="00510A44"/>
    <w:rsid w:val="00522751"/>
    <w:rsid w:val="00530FD2"/>
    <w:rsid w:val="005540E0"/>
    <w:rsid w:val="00562904"/>
    <w:rsid w:val="00581040"/>
    <w:rsid w:val="00582791"/>
    <w:rsid w:val="0058418C"/>
    <w:rsid w:val="00585903"/>
    <w:rsid w:val="005A51AD"/>
    <w:rsid w:val="005A6605"/>
    <w:rsid w:val="005B0571"/>
    <w:rsid w:val="005B6C37"/>
    <w:rsid w:val="005C133A"/>
    <w:rsid w:val="00613331"/>
    <w:rsid w:val="0061334B"/>
    <w:rsid w:val="00613F9A"/>
    <w:rsid w:val="006258CE"/>
    <w:rsid w:val="00642657"/>
    <w:rsid w:val="0066564D"/>
    <w:rsid w:val="00671642"/>
    <w:rsid w:val="00697B98"/>
    <w:rsid w:val="006C2CB4"/>
    <w:rsid w:val="006C43E4"/>
    <w:rsid w:val="006D152F"/>
    <w:rsid w:val="006E06DC"/>
    <w:rsid w:val="006E33FC"/>
    <w:rsid w:val="006E4A9A"/>
    <w:rsid w:val="00715DE0"/>
    <w:rsid w:val="00723A30"/>
    <w:rsid w:val="00733DFE"/>
    <w:rsid w:val="00736DB7"/>
    <w:rsid w:val="00751EA5"/>
    <w:rsid w:val="0076785C"/>
    <w:rsid w:val="007E0606"/>
    <w:rsid w:val="007F7557"/>
    <w:rsid w:val="00820086"/>
    <w:rsid w:val="0083341E"/>
    <w:rsid w:val="0087509E"/>
    <w:rsid w:val="0088201B"/>
    <w:rsid w:val="00886102"/>
    <w:rsid w:val="00886538"/>
    <w:rsid w:val="009009A7"/>
    <w:rsid w:val="009348B6"/>
    <w:rsid w:val="00967A69"/>
    <w:rsid w:val="00973781"/>
    <w:rsid w:val="00981D27"/>
    <w:rsid w:val="00982717"/>
    <w:rsid w:val="009916B5"/>
    <w:rsid w:val="009A5852"/>
    <w:rsid w:val="009C30E4"/>
    <w:rsid w:val="009D4207"/>
    <w:rsid w:val="009F28D4"/>
    <w:rsid w:val="00A043FC"/>
    <w:rsid w:val="00A05A7C"/>
    <w:rsid w:val="00A27E0D"/>
    <w:rsid w:val="00A4331E"/>
    <w:rsid w:val="00A47BFB"/>
    <w:rsid w:val="00A5754C"/>
    <w:rsid w:val="00A8053C"/>
    <w:rsid w:val="00A92072"/>
    <w:rsid w:val="00A94049"/>
    <w:rsid w:val="00A964E5"/>
    <w:rsid w:val="00AE5398"/>
    <w:rsid w:val="00AF64DD"/>
    <w:rsid w:val="00B160C4"/>
    <w:rsid w:val="00B3314A"/>
    <w:rsid w:val="00B341CC"/>
    <w:rsid w:val="00B35D33"/>
    <w:rsid w:val="00B447B3"/>
    <w:rsid w:val="00B538B2"/>
    <w:rsid w:val="00B67B7A"/>
    <w:rsid w:val="00BB281E"/>
    <w:rsid w:val="00BB2FF9"/>
    <w:rsid w:val="00BB7141"/>
    <w:rsid w:val="00BF4244"/>
    <w:rsid w:val="00C0558B"/>
    <w:rsid w:val="00C26324"/>
    <w:rsid w:val="00C27153"/>
    <w:rsid w:val="00C35C5A"/>
    <w:rsid w:val="00C370C4"/>
    <w:rsid w:val="00C51913"/>
    <w:rsid w:val="00C54221"/>
    <w:rsid w:val="00C671B9"/>
    <w:rsid w:val="00C722CA"/>
    <w:rsid w:val="00C83EE3"/>
    <w:rsid w:val="00CA5242"/>
    <w:rsid w:val="00CB6E22"/>
    <w:rsid w:val="00CC5FAE"/>
    <w:rsid w:val="00D06B3E"/>
    <w:rsid w:val="00D468DB"/>
    <w:rsid w:val="00D86650"/>
    <w:rsid w:val="00D942CE"/>
    <w:rsid w:val="00DA0131"/>
    <w:rsid w:val="00DD3657"/>
    <w:rsid w:val="00DD3C4C"/>
    <w:rsid w:val="00DE38FB"/>
    <w:rsid w:val="00DF55E8"/>
    <w:rsid w:val="00DF79C7"/>
    <w:rsid w:val="00E141A9"/>
    <w:rsid w:val="00E60580"/>
    <w:rsid w:val="00E633C7"/>
    <w:rsid w:val="00E729A3"/>
    <w:rsid w:val="00E75932"/>
    <w:rsid w:val="00E84DC6"/>
    <w:rsid w:val="00E84F3C"/>
    <w:rsid w:val="00E868E1"/>
    <w:rsid w:val="00EC7CA5"/>
    <w:rsid w:val="00EE7BEC"/>
    <w:rsid w:val="00F111AE"/>
    <w:rsid w:val="00F15698"/>
    <w:rsid w:val="00F26CD6"/>
    <w:rsid w:val="00F37569"/>
    <w:rsid w:val="00F8630F"/>
    <w:rsid w:val="00FA5212"/>
    <w:rsid w:val="00FA748B"/>
    <w:rsid w:val="00FA7528"/>
    <w:rsid w:val="00FC27F3"/>
    <w:rsid w:val="00FE4D5E"/>
    <w:rsid w:val="00FF582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427665E"/>
  <w15:docId w15:val="{09574DDC-7551-DD44-913E-599EF3998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 Gothic" w:eastAsiaTheme="minorEastAsia" w:hAnsi="Century Gothic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6DB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6DBA"/>
  </w:style>
  <w:style w:type="paragraph" w:styleId="Footer">
    <w:name w:val="footer"/>
    <w:basedOn w:val="Normal"/>
    <w:link w:val="FooterChar"/>
    <w:uiPriority w:val="99"/>
    <w:unhideWhenUsed/>
    <w:rsid w:val="00196DB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6DBA"/>
  </w:style>
  <w:style w:type="table" w:styleId="TableGrid">
    <w:name w:val="Table Grid"/>
    <w:basedOn w:val="TableNormal"/>
    <w:uiPriority w:val="59"/>
    <w:rsid w:val="00196D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lendarInformation">
    <w:name w:val="Calendar Information"/>
    <w:basedOn w:val="Normal"/>
    <w:link w:val="CalendarInformationChar"/>
    <w:uiPriority w:val="99"/>
    <w:rsid w:val="00196DBA"/>
    <w:pPr>
      <w:framePr w:hSpace="187" w:wrap="auto" w:vAnchor="page" w:hAnchor="page" w:xAlign="center" w:y="1441"/>
      <w:tabs>
        <w:tab w:val="left" w:pos="576"/>
      </w:tabs>
    </w:pPr>
    <w:rPr>
      <w:rFonts w:eastAsia="Times New Roman" w:cs="Century Gothic"/>
      <w:sz w:val="15"/>
      <w:szCs w:val="15"/>
    </w:rPr>
  </w:style>
  <w:style w:type="paragraph" w:customStyle="1" w:styleId="CalendarInformationBold">
    <w:name w:val="Calendar Information Bold"/>
    <w:basedOn w:val="CalendarInformation"/>
    <w:link w:val="CalendarInformationBoldChar"/>
    <w:uiPriority w:val="99"/>
    <w:rsid w:val="00196DBA"/>
    <w:pPr>
      <w:framePr w:wrap="auto"/>
    </w:pPr>
    <w:rPr>
      <w:b/>
      <w:bCs/>
    </w:rPr>
  </w:style>
  <w:style w:type="character" w:customStyle="1" w:styleId="CalendarInformationChar">
    <w:name w:val="Calendar Information Char"/>
    <w:basedOn w:val="DefaultParagraphFont"/>
    <w:link w:val="CalendarInformation"/>
    <w:uiPriority w:val="99"/>
    <w:locked/>
    <w:rsid w:val="00196DBA"/>
    <w:rPr>
      <w:rFonts w:eastAsia="Times New Roman" w:cs="Century Gothic"/>
      <w:sz w:val="15"/>
      <w:szCs w:val="15"/>
    </w:rPr>
  </w:style>
  <w:style w:type="character" w:customStyle="1" w:styleId="CalendarInformationBoldChar">
    <w:name w:val="Calendar Information Bold Char"/>
    <w:basedOn w:val="CalendarInformationChar"/>
    <w:link w:val="CalendarInformationBold"/>
    <w:uiPriority w:val="99"/>
    <w:locked/>
    <w:rsid w:val="00196DBA"/>
    <w:rPr>
      <w:rFonts w:eastAsia="Times New Roman" w:cs="Century Gothic"/>
      <w:b/>
      <w:bCs/>
      <w:sz w:val="15"/>
      <w:szCs w:val="15"/>
    </w:rPr>
  </w:style>
  <w:style w:type="character" w:styleId="Hyperlink">
    <w:name w:val="Hyperlink"/>
    <w:basedOn w:val="DefaultParagraphFont"/>
    <w:uiPriority w:val="99"/>
    <w:rsid w:val="00196DBA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3C4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3C4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42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7B16DF2-9176-B34A-B26B-A153CDB46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2</Pages>
  <Words>382</Words>
  <Characters>218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en Dia Family School</Company>
  <LinksUpToDate>false</LinksUpToDate>
  <CharactersWithSpaces>2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icrosoft Office User</cp:lastModifiedBy>
  <cp:revision>4</cp:revision>
  <cp:lastPrinted>2020-02-24T18:03:00Z</cp:lastPrinted>
  <dcterms:created xsi:type="dcterms:W3CDTF">2019-11-19T22:47:00Z</dcterms:created>
  <dcterms:modified xsi:type="dcterms:W3CDTF">2020-03-02T21:51:00Z</dcterms:modified>
</cp:coreProperties>
</file>